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7497" w14:textId="77777777" w:rsidR="000D156F" w:rsidRPr="000D156F" w:rsidRDefault="005D2832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7A7595">
        <w:rPr>
          <w:rFonts w:ascii="Arial" w:hAnsi="Arial"/>
          <w:sz w:val="36"/>
        </w:rPr>
        <w:t xml:space="preserve"> </w:t>
      </w:r>
      <w:r w:rsidR="006C5F55" w:rsidRPr="007A7595">
        <w:rPr>
          <w:rFonts w:ascii="Arial" w:hAnsi="Arial"/>
          <w:sz w:val="36"/>
        </w:rPr>
        <w:t xml:space="preserve"> </w:t>
      </w:r>
      <w:r w:rsidR="00763DE4" w:rsidRPr="000D156F">
        <w:rPr>
          <w:rFonts w:ascii="Arial" w:hAnsi="Arial"/>
          <w:noProof/>
          <w:sz w:val="36"/>
        </w:rPr>
        <w:drawing>
          <wp:inline distT="0" distB="0" distL="0" distR="0" wp14:anchorId="324F6365" wp14:editId="2AA4DAF5">
            <wp:extent cx="704215" cy="92138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C0B6" w14:textId="77777777"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14:paraId="6726E9B2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14:paraId="5AE03ADD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14:paraId="673F0B05" w14:textId="77777777" w:rsidR="000D156F" w:rsidRPr="000D156F" w:rsidRDefault="00763DE4" w:rsidP="000D156F">
      <w:pPr>
        <w:spacing w:line="0" w:lineRule="atLeast"/>
        <w:rPr>
          <w:i/>
          <w:sz w:val="24"/>
          <w:szCs w:val="28"/>
        </w:rPr>
      </w:pPr>
      <w:r w:rsidRPr="000D1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0A480" wp14:editId="29637E85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1750" t="28575" r="2540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6459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" strokeweight="3.75pt">
                <v:stroke linestyle="thinThick"/>
              </v:line>
            </w:pict>
          </mc:Fallback>
        </mc:AlternateContent>
      </w:r>
    </w:p>
    <w:p w14:paraId="7896BDBE" w14:textId="77777777"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14:paraId="49FA16B0" w14:textId="77777777" w:rsidR="000D156F" w:rsidRPr="000D156F" w:rsidRDefault="000D156F" w:rsidP="000D156F">
      <w:pPr>
        <w:jc w:val="center"/>
        <w:rPr>
          <w:sz w:val="24"/>
        </w:rPr>
      </w:pPr>
    </w:p>
    <w:p w14:paraId="1A4530BC" w14:textId="77777777" w:rsidR="000D156F" w:rsidRPr="000D156F" w:rsidRDefault="000D156F" w:rsidP="000D156F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14:paraId="6B6B6B1E" w14:textId="781BE38F" w:rsidR="000D156F" w:rsidRPr="000550E6" w:rsidRDefault="000D156F" w:rsidP="000D156F">
      <w:pPr>
        <w:jc w:val="both"/>
        <w:rPr>
          <w:sz w:val="24"/>
        </w:rPr>
      </w:pPr>
      <w:r w:rsidRPr="000D156F">
        <w:rPr>
          <w:sz w:val="28"/>
        </w:rPr>
        <w:t>«</w:t>
      </w:r>
      <w:r w:rsidR="007D7D82">
        <w:rPr>
          <w:sz w:val="28"/>
        </w:rPr>
        <w:t>05</w:t>
      </w:r>
      <w:r w:rsidR="000550E6">
        <w:rPr>
          <w:sz w:val="28"/>
        </w:rPr>
        <w:t xml:space="preserve">» </w:t>
      </w:r>
      <w:r w:rsidR="00376725">
        <w:rPr>
          <w:sz w:val="28"/>
        </w:rPr>
        <w:t>октября</w:t>
      </w:r>
      <w:r w:rsidR="00AF0D13">
        <w:rPr>
          <w:sz w:val="28"/>
        </w:rPr>
        <w:t xml:space="preserve">  20</w:t>
      </w:r>
      <w:r w:rsidR="00496001">
        <w:rPr>
          <w:sz w:val="28"/>
        </w:rPr>
        <w:t>2</w:t>
      </w:r>
      <w:r w:rsidR="00DC4E07">
        <w:rPr>
          <w:sz w:val="28"/>
        </w:rPr>
        <w:t>2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№ </w:t>
      </w:r>
      <w:r w:rsidR="007D7D82">
        <w:rPr>
          <w:sz w:val="28"/>
        </w:rPr>
        <w:t>89</w:t>
      </w:r>
    </w:p>
    <w:p w14:paraId="12F96167" w14:textId="77777777" w:rsidR="00CC6B17" w:rsidRPr="00CA3C38" w:rsidRDefault="00CC6B17" w:rsidP="000D156F">
      <w:pPr>
        <w:jc w:val="center"/>
        <w:rPr>
          <w:sz w:val="28"/>
          <w:szCs w:val="28"/>
        </w:rPr>
      </w:pPr>
    </w:p>
    <w:p w14:paraId="041A5781" w14:textId="5A89161A" w:rsidR="00600947" w:rsidRPr="000550E6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Об утверждении отчета за </w:t>
      </w:r>
      <w:r w:rsidR="00376725">
        <w:rPr>
          <w:sz w:val="28"/>
          <w:szCs w:val="28"/>
        </w:rPr>
        <w:t>9 месяцев</w:t>
      </w:r>
    </w:p>
    <w:p w14:paraId="019BB45A" w14:textId="7E786E17" w:rsidR="003B6D73" w:rsidRDefault="00AF0D13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DC4E07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 год</w:t>
      </w:r>
      <w:r w:rsidR="000D156F">
        <w:rPr>
          <w:sz w:val="28"/>
          <w:szCs w:val="28"/>
        </w:rPr>
        <w:t>а</w:t>
      </w:r>
      <w:r w:rsidR="00600947" w:rsidRPr="00CA3C38">
        <w:rPr>
          <w:sz w:val="28"/>
          <w:szCs w:val="28"/>
        </w:rPr>
        <w:t xml:space="preserve"> о</w:t>
      </w:r>
      <w:r w:rsidR="003B6D73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</w:t>
      </w:r>
    </w:p>
    <w:p w14:paraId="4D6294EB" w14:textId="77777777" w:rsidR="00D02C5F" w:rsidRPr="00CA3C38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муниципальных программ</w:t>
      </w:r>
    </w:p>
    <w:p w14:paraId="59F7EC5D" w14:textId="77777777" w:rsidR="00600947" w:rsidRPr="00CA3C38" w:rsidRDefault="000D156F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</w:t>
      </w:r>
    </w:p>
    <w:p w14:paraId="17338DCB" w14:textId="77777777" w:rsidR="00D02C5F" w:rsidRPr="00CA3C38" w:rsidRDefault="00D02C5F"/>
    <w:p w14:paraId="2FD36EB4" w14:textId="77777777" w:rsidR="00D02C5F" w:rsidRPr="00CA3C38" w:rsidRDefault="00D02C5F"/>
    <w:p w14:paraId="5D4AAD9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В соответствии с постановлением Администрации </w:t>
      </w:r>
      <w:r w:rsidR="000D156F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от </w:t>
      </w:r>
      <w:r w:rsidR="001F077C" w:rsidRPr="001F077C">
        <w:rPr>
          <w:sz w:val="28"/>
          <w:szCs w:val="28"/>
        </w:rPr>
        <w:t>02</w:t>
      </w:r>
      <w:r w:rsidR="00AF0D13">
        <w:rPr>
          <w:sz w:val="28"/>
          <w:szCs w:val="28"/>
        </w:rPr>
        <w:t>.0</w:t>
      </w:r>
      <w:r w:rsidR="001F077C" w:rsidRPr="001F077C">
        <w:rPr>
          <w:sz w:val="28"/>
          <w:szCs w:val="28"/>
        </w:rPr>
        <w:t>3</w:t>
      </w:r>
      <w:r w:rsidR="00AF0D13">
        <w:rPr>
          <w:sz w:val="28"/>
          <w:szCs w:val="28"/>
        </w:rPr>
        <w:t>.201</w:t>
      </w:r>
      <w:r w:rsidR="001F077C" w:rsidRPr="001F077C">
        <w:rPr>
          <w:sz w:val="28"/>
          <w:szCs w:val="28"/>
        </w:rPr>
        <w:t>8</w:t>
      </w:r>
      <w:r w:rsidR="00EE2731">
        <w:rPr>
          <w:sz w:val="28"/>
          <w:szCs w:val="28"/>
        </w:rPr>
        <w:t>г.</w:t>
      </w:r>
      <w:r w:rsidRPr="00CA3C38">
        <w:rPr>
          <w:sz w:val="28"/>
          <w:szCs w:val="28"/>
        </w:rPr>
        <w:t xml:space="preserve"> № </w:t>
      </w:r>
      <w:r w:rsidR="001F077C" w:rsidRPr="001F077C">
        <w:rPr>
          <w:sz w:val="28"/>
          <w:szCs w:val="28"/>
        </w:rPr>
        <w:t>32</w:t>
      </w:r>
      <w:r w:rsidR="00AF0D1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Федоровского сельского поселения</w:t>
      </w:r>
      <w:r w:rsidRPr="00CA3C38">
        <w:rPr>
          <w:sz w:val="28"/>
          <w:szCs w:val="28"/>
        </w:rPr>
        <w:t>»,</w:t>
      </w:r>
      <w:r w:rsidR="00AF0D13">
        <w:rPr>
          <w:sz w:val="28"/>
          <w:szCs w:val="28"/>
        </w:rPr>
        <w:t xml:space="preserve"> распоряжением Администрации Федоровского сельского поселения от 04.09.2013г.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CA3C38">
        <w:rPr>
          <w:sz w:val="28"/>
          <w:szCs w:val="28"/>
        </w:rPr>
        <w:t xml:space="preserve"> Администрация </w:t>
      </w:r>
      <w:r w:rsidR="00EE2731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</w:t>
      </w:r>
    </w:p>
    <w:p w14:paraId="14F1FDD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</w:p>
    <w:p w14:paraId="22A3798C" w14:textId="77777777" w:rsidR="00600947" w:rsidRPr="00CA3C38" w:rsidRDefault="00600947" w:rsidP="00600947">
      <w:pPr>
        <w:jc w:val="center"/>
        <w:rPr>
          <w:sz w:val="28"/>
          <w:szCs w:val="28"/>
        </w:rPr>
      </w:pPr>
      <w:r w:rsidRPr="00CA3C38">
        <w:rPr>
          <w:sz w:val="28"/>
          <w:szCs w:val="28"/>
        </w:rPr>
        <w:t>ПОСТАНОВЛЯЕТ:</w:t>
      </w:r>
    </w:p>
    <w:p w14:paraId="747AA6EE" w14:textId="77777777" w:rsidR="00600947" w:rsidRDefault="00600947" w:rsidP="00600947">
      <w:pPr>
        <w:ind w:firstLine="709"/>
        <w:jc w:val="both"/>
        <w:rPr>
          <w:sz w:val="28"/>
          <w:szCs w:val="28"/>
        </w:rPr>
      </w:pPr>
    </w:p>
    <w:p w14:paraId="2062E5B5" w14:textId="77777777" w:rsidR="003F01F4" w:rsidRPr="00CA3C38" w:rsidRDefault="003F01F4" w:rsidP="00600947">
      <w:pPr>
        <w:ind w:firstLine="709"/>
        <w:jc w:val="both"/>
        <w:rPr>
          <w:sz w:val="28"/>
          <w:szCs w:val="28"/>
        </w:rPr>
      </w:pPr>
    </w:p>
    <w:p w14:paraId="0D13244D" w14:textId="267BE257" w:rsidR="0016579F" w:rsidRPr="00CA3C38" w:rsidRDefault="0079743E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 </w:t>
      </w:r>
      <w:r w:rsidR="00600947" w:rsidRPr="00CA3C38">
        <w:rPr>
          <w:sz w:val="28"/>
          <w:szCs w:val="28"/>
        </w:rPr>
        <w:t>1. Утвердить отчет</w:t>
      </w:r>
      <w:r w:rsidR="0016579F" w:rsidRPr="00CA3C38">
        <w:rPr>
          <w:sz w:val="28"/>
          <w:szCs w:val="28"/>
        </w:rPr>
        <w:t>ы</w:t>
      </w:r>
      <w:r w:rsidR="00BC4B09">
        <w:rPr>
          <w:sz w:val="28"/>
          <w:szCs w:val="28"/>
        </w:rPr>
        <w:t xml:space="preserve"> </w:t>
      </w:r>
      <w:r w:rsidR="000550E6">
        <w:rPr>
          <w:sz w:val="28"/>
          <w:szCs w:val="28"/>
        </w:rPr>
        <w:t xml:space="preserve">за </w:t>
      </w:r>
      <w:r w:rsidR="00376725">
        <w:rPr>
          <w:sz w:val="28"/>
          <w:szCs w:val="28"/>
        </w:rPr>
        <w:t>9 месяцев</w:t>
      </w:r>
      <w:r w:rsidR="00C460BC">
        <w:rPr>
          <w:sz w:val="28"/>
          <w:szCs w:val="28"/>
        </w:rPr>
        <w:t xml:space="preserve"> </w:t>
      </w:r>
      <w:r w:rsidR="00692F9A"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DC4E07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 год</w:t>
      </w:r>
      <w:r w:rsidR="00BC4B09">
        <w:rPr>
          <w:sz w:val="28"/>
          <w:szCs w:val="28"/>
        </w:rPr>
        <w:t xml:space="preserve">а </w:t>
      </w:r>
      <w:r w:rsidR="00600947" w:rsidRPr="00CA3C38">
        <w:rPr>
          <w:sz w:val="28"/>
          <w:szCs w:val="28"/>
        </w:rPr>
        <w:t>о</w:t>
      </w:r>
      <w:r w:rsidR="0065163F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 </w:t>
      </w:r>
      <w:r w:rsidR="003B6D73">
        <w:rPr>
          <w:sz w:val="28"/>
          <w:szCs w:val="28"/>
        </w:rPr>
        <w:t xml:space="preserve"> следующих </w:t>
      </w:r>
      <w:r w:rsidR="00600947" w:rsidRPr="00CA3C38">
        <w:rPr>
          <w:sz w:val="28"/>
          <w:szCs w:val="28"/>
        </w:rPr>
        <w:t>муниципальн</w:t>
      </w:r>
      <w:r w:rsidR="0016579F" w:rsidRPr="00CA3C38">
        <w:rPr>
          <w:sz w:val="28"/>
          <w:szCs w:val="28"/>
        </w:rPr>
        <w:t>ых</w:t>
      </w:r>
      <w:r w:rsidR="00D20E15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программ</w:t>
      </w:r>
      <w:r w:rsidR="00EE2731">
        <w:rPr>
          <w:sz w:val="28"/>
          <w:szCs w:val="28"/>
        </w:rPr>
        <w:t xml:space="preserve"> Федоровского</w:t>
      </w:r>
      <w:r w:rsidR="0016579F" w:rsidRPr="00CA3C38">
        <w:rPr>
          <w:sz w:val="28"/>
          <w:szCs w:val="28"/>
        </w:rPr>
        <w:t xml:space="preserve"> сельского поселения:</w:t>
      </w:r>
    </w:p>
    <w:p w14:paraId="326465C1" w14:textId="77777777" w:rsidR="00555932" w:rsidRPr="00C2391E" w:rsidRDefault="00412622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16579F" w:rsidRPr="00C2391E">
        <w:rPr>
          <w:sz w:val="28"/>
          <w:szCs w:val="28"/>
        </w:rPr>
        <w:t>1.1.</w:t>
      </w:r>
      <w:r w:rsidR="00EE2731" w:rsidRPr="00C2391E">
        <w:rPr>
          <w:rFonts w:eastAsia="Calibri"/>
          <w:spacing w:val="-2"/>
          <w:sz w:val="28"/>
          <w:szCs w:val="28"/>
        </w:rPr>
        <w:t>«</w:t>
      </w:r>
      <w:r w:rsidR="0065163F" w:rsidRPr="00C2391E">
        <w:rPr>
          <w:rFonts w:eastAsia="Calibri"/>
          <w:spacing w:val="-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F3C11" w:rsidRPr="00C2391E">
        <w:rPr>
          <w:rFonts w:eastAsia="Calibri"/>
          <w:spacing w:val="-1"/>
          <w:sz w:val="28"/>
          <w:szCs w:val="28"/>
        </w:rPr>
        <w:t>»</w:t>
      </w:r>
      <w:r w:rsidR="00EE2731" w:rsidRPr="00C2391E">
        <w:rPr>
          <w:rFonts w:eastAsia="Calibri"/>
          <w:spacing w:val="-1"/>
          <w:sz w:val="28"/>
          <w:szCs w:val="28"/>
        </w:rPr>
        <w:t xml:space="preserve"> </w:t>
      </w:r>
      <w:r w:rsidR="002D1670" w:rsidRPr="00C2391E">
        <w:rPr>
          <w:rFonts w:eastAsia="Calibri"/>
          <w:spacing w:val="-1"/>
          <w:sz w:val="28"/>
          <w:szCs w:val="28"/>
        </w:rPr>
        <w:t>(приложение 1)</w:t>
      </w:r>
      <w:r w:rsidR="00555932" w:rsidRPr="00C2391E">
        <w:rPr>
          <w:sz w:val="28"/>
          <w:szCs w:val="28"/>
        </w:rPr>
        <w:t>.</w:t>
      </w:r>
    </w:p>
    <w:p w14:paraId="50A07767" w14:textId="77777777" w:rsidR="00EA02E5" w:rsidRPr="0043016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427E5">
        <w:rPr>
          <w:sz w:val="28"/>
          <w:szCs w:val="28"/>
        </w:rPr>
        <w:t>1.2.</w:t>
      </w:r>
      <w:r w:rsidR="00EE2731" w:rsidRPr="00C2391E">
        <w:rPr>
          <w:sz w:val="28"/>
          <w:szCs w:val="28"/>
        </w:rPr>
        <w:t>«Развитие муницип</w:t>
      </w:r>
      <w:r w:rsidR="00D20E15" w:rsidRPr="00C2391E">
        <w:rPr>
          <w:sz w:val="28"/>
          <w:szCs w:val="28"/>
        </w:rPr>
        <w:t>альной службы</w:t>
      </w:r>
      <w:r w:rsidR="00555932" w:rsidRPr="00C2391E">
        <w:rPr>
          <w:sz w:val="28"/>
          <w:szCs w:val="28"/>
        </w:rPr>
        <w:t xml:space="preserve">» </w:t>
      </w:r>
      <w:r w:rsidR="0016579F" w:rsidRPr="00C2391E">
        <w:rPr>
          <w:sz w:val="28"/>
          <w:szCs w:val="28"/>
        </w:rPr>
        <w:t>(приложение</w:t>
      </w:r>
      <w:r w:rsidR="00EA02E5" w:rsidRPr="00C2391E">
        <w:rPr>
          <w:sz w:val="28"/>
          <w:szCs w:val="28"/>
        </w:rPr>
        <w:t xml:space="preserve"> </w:t>
      </w:r>
      <w:r w:rsidR="00555932" w:rsidRPr="00C2391E">
        <w:rPr>
          <w:sz w:val="28"/>
          <w:szCs w:val="28"/>
        </w:rPr>
        <w:t>2</w:t>
      </w:r>
      <w:r w:rsidR="0016579F"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22E1DBF2" w14:textId="77777777" w:rsidR="00496001" w:rsidRDefault="00555932" w:rsidP="00496001">
      <w:pPr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3</w:t>
      </w:r>
      <w:r w:rsidR="000427E5">
        <w:rPr>
          <w:sz w:val="28"/>
          <w:szCs w:val="28"/>
        </w:rPr>
        <w:t>.</w:t>
      </w:r>
      <w:r w:rsidR="00FB1803" w:rsidRPr="00C2391E">
        <w:rPr>
          <w:sz w:val="28"/>
          <w:szCs w:val="28"/>
        </w:rPr>
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  <w:r w:rsidR="005072FD" w:rsidRPr="00C2391E">
        <w:rPr>
          <w:sz w:val="28"/>
          <w:szCs w:val="28"/>
        </w:rPr>
        <w:t xml:space="preserve"> </w:t>
      </w:r>
      <w:r w:rsidR="00EA02E5" w:rsidRPr="00C2391E">
        <w:rPr>
          <w:sz w:val="28"/>
          <w:szCs w:val="28"/>
        </w:rPr>
        <w:t>(</w:t>
      </w:r>
      <w:r w:rsidRPr="00C2391E">
        <w:rPr>
          <w:sz w:val="28"/>
          <w:szCs w:val="28"/>
        </w:rPr>
        <w:t>приложени</w:t>
      </w:r>
      <w:r w:rsidR="00EA02E5"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3</w:t>
      </w:r>
      <w:r w:rsidR="00EA02E5" w:rsidRPr="00C2391E">
        <w:rPr>
          <w:sz w:val="28"/>
          <w:szCs w:val="28"/>
        </w:rPr>
        <w:t>)</w:t>
      </w:r>
      <w:r w:rsidRPr="00C2391E">
        <w:rPr>
          <w:sz w:val="28"/>
          <w:szCs w:val="28"/>
        </w:rPr>
        <w:t>.</w:t>
      </w:r>
    </w:p>
    <w:p w14:paraId="68372F29" w14:textId="51491F77" w:rsidR="00496001" w:rsidRPr="00C2391E" w:rsidRDefault="00496001" w:rsidP="0049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391E">
        <w:rPr>
          <w:sz w:val="28"/>
          <w:szCs w:val="28"/>
        </w:rPr>
        <w:t xml:space="preserve"> 1</w:t>
      </w:r>
      <w:r>
        <w:rPr>
          <w:sz w:val="28"/>
          <w:szCs w:val="28"/>
        </w:rPr>
        <w:t>.4.</w:t>
      </w:r>
      <w:r w:rsidRPr="00C2391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(приложение 4</w:t>
      </w:r>
      <w:r w:rsidRPr="00C2391E">
        <w:rPr>
          <w:sz w:val="28"/>
          <w:szCs w:val="28"/>
        </w:rPr>
        <w:t>).</w:t>
      </w:r>
    </w:p>
    <w:p w14:paraId="55240F95" w14:textId="34D1415F" w:rsidR="00555932" w:rsidRDefault="00EA02E5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Pr="00C2391E">
        <w:rPr>
          <w:sz w:val="28"/>
          <w:szCs w:val="28"/>
        </w:rPr>
        <w:t>1.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.</w:t>
      </w:r>
      <w:r w:rsidR="0065163F" w:rsidRPr="00C2391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E441E" w:rsidRPr="00C2391E">
        <w:rPr>
          <w:sz w:val="28"/>
          <w:szCs w:val="28"/>
        </w:rPr>
        <w:t xml:space="preserve">» </w:t>
      </w:r>
      <w:r w:rsidRPr="00C2391E">
        <w:rPr>
          <w:sz w:val="28"/>
          <w:szCs w:val="28"/>
        </w:rPr>
        <w:t>(</w:t>
      </w:r>
      <w:r w:rsidR="00555932" w:rsidRPr="00C2391E">
        <w:rPr>
          <w:sz w:val="28"/>
          <w:szCs w:val="28"/>
        </w:rPr>
        <w:t>приложени</w:t>
      </w:r>
      <w:r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5AC5BBAB" w14:textId="131B0D35" w:rsidR="00496001" w:rsidRPr="00C2391E" w:rsidRDefault="00496001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«Развитие транспортной системы» (приложение 6).</w:t>
      </w:r>
    </w:p>
    <w:p w14:paraId="6376A41D" w14:textId="5FD2155D" w:rsidR="0079743E" w:rsidRPr="00C2391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lastRenderedPageBreak/>
        <w:t xml:space="preserve"> 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.</w:t>
      </w:r>
      <w:r w:rsidR="00D20E15" w:rsidRPr="00C2391E">
        <w:rPr>
          <w:rFonts w:eastAsia="Calibri"/>
          <w:sz w:val="28"/>
          <w:szCs w:val="28"/>
          <w:lang w:eastAsia="en-US"/>
        </w:rPr>
        <w:t>«Обеспечение качественными коммунальными услугами населения и повышение уровня благоустройства территории  Федоровского сельского поселения</w:t>
      </w:r>
      <w:r w:rsidR="001E441E" w:rsidRPr="00C2391E">
        <w:rPr>
          <w:rFonts w:eastAsia="Calibri"/>
          <w:sz w:val="28"/>
          <w:szCs w:val="28"/>
          <w:lang w:eastAsia="en-US"/>
        </w:rPr>
        <w:t>»</w:t>
      </w:r>
      <w:r w:rsidR="001E441E" w:rsidRPr="00C2391E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 xml:space="preserve">(приложение 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).</w:t>
      </w:r>
    </w:p>
    <w:p w14:paraId="5982D655" w14:textId="7058E72C" w:rsidR="00120CB4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 xml:space="preserve"> «Развитие культуры</w:t>
      </w:r>
      <w:r w:rsidR="0043016E">
        <w:rPr>
          <w:sz w:val="28"/>
          <w:szCs w:val="28"/>
        </w:rPr>
        <w:t xml:space="preserve">» (приложение 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).</w:t>
      </w:r>
    </w:p>
    <w:p w14:paraId="29B35938" w14:textId="77777777" w:rsidR="00496001" w:rsidRPr="00BC4B09" w:rsidRDefault="00496001" w:rsidP="0049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.«Социальная поддержка лиц, замещающих муниципальные должности и муниципальных служащих, вышедших на пенсию по старости (инвалидности)</w:t>
      </w:r>
      <w:r>
        <w:rPr>
          <w:sz w:val="28"/>
          <w:szCs w:val="28"/>
        </w:rPr>
        <w:t xml:space="preserve">» (приложение 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).</w:t>
      </w:r>
    </w:p>
    <w:p w14:paraId="4C2D48F6" w14:textId="7B6280C4" w:rsidR="00BC4B09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. «Развитие физической куль</w:t>
      </w:r>
      <w:r w:rsidR="0065163F" w:rsidRPr="00C2391E">
        <w:rPr>
          <w:sz w:val="28"/>
          <w:szCs w:val="28"/>
        </w:rPr>
        <w:t>туры и спорта</w:t>
      </w:r>
      <w:r w:rsidR="00C2391E" w:rsidRPr="00C2391E">
        <w:rPr>
          <w:sz w:val="28"/>
          <w:szCs w:val="28"/>
        </w:rPr>
        <w:t>» (приложен</w:t>
      </w:r>
      <w:r w:rsidR="0043016E">
        <w:rPr>
          <w:sz w:val="28"/>
          <w:szCs w:val="28"/>
        </w:rPr>
        <w:t xml:space="preserve">ие 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).</w:t>
      </w:r>
    </w:p>
    <w:p w14:paraId="0CF2E8A0" w14:textId="408A408A" w:rsidR="007B5F38" w:rsidRPr="00BC4B09" w:rsidRDefault="007B5F38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1. «</w:t>
      </w:r>
      <w:r w:rsidR="00104585" w:rsidRPr="00104585">
        <w:rPr>
          <w:sz w:val="28"/>
          <w:szCs w:val="28"/>
        </w:rPr>
        <w:t>Формирование современной городской среды территории муниципального образования "Федоровское сельское поселение"</w:t>
      </w:r>
      <w:r w:rsidR="00104585">
        <w:rPr>
          <w:sz w:val="28"/>
          <w:szCs w:val="28"/>
        </w:rPr>
        <w:t xml:space="preserve"> (приложение 11).</w:t>
      </w:r>
    </w:p>
    <w:p w14:paraId="0054D6AB" w14:textId="19B422B2" w:rsidR="003F01F4" w:rsidRDefault="0079743E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. </w:t>
      </w:r>
      <w:r w:rsidRPr="00CA3C38">
        <w:rPr>
          <w:sz w:val="28"/>
          <w:szCs w:val="28"/>
        </w:rPr>
        <w:t>Н</w:t>
      </w:r>
      <w:r w:rsidR="00600947" w:rsidRPr="00CA3C38">
        <w:rPr>
          <w:sz w:val="28"/>
          <w:szCs w:val="28"/>
        </w:rPr>
        <w:t xml:space="preserve">астоящее постановление вступает в силу с даты подписания, подлежит официальному обнародованию и размещению на официальном сайте </w:t>
      </w:r>
      <w:r w:rsidR="00120CB4"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.</w:t>
      </w:r>
    </w:p>
    <w:p w14:paraId="51BC14AB" w14:textId="77777777" w:rsidR="00600947" w:rsidRPr="00CA3C38" w:rsidRDefault="003F01F4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. </w:t>
      </w:r>
      <w:r w:rsidR="0079743E" w:rsidRPr="00CA3C38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771C6F4" w14:textId="77777777" w:rsidR="00600947" w:rsidRPr="00CA3C38" w:rsidRDefault="00600947" w:rsidP="00600947">
      <w:pPr>
        <w:jc w:val="right"/>
        <w:rPr>
          <w:sz w:val="28"/>
          <w:szCs w:val="28"/>
        </w:rPr>
      </w:pPr>
    </w:p>
    <w:p w14:paraId="22EA56E9" w14:textId="77777777" w:rsidR="00D02C5F" w:rsidRDefault="00D02C5F"/>
    <w:p w14:paraId="1314DB13" w14:textId="77777777" w:rsidR="00E371C6" w:rsidRDefault="00E371C6"/>
    <w:p w14:paraId="222524BF" w14:textId="77777777" w:rsidR="00E371C6" w:rsidRDefault="00E371C6"/>
    <w:p w14:paraId="05FF79C0" w14:textId="77777777" w:rsidR="00E371C6" w:rsidRDefault="00E371C6"/>
    <w:p w14:paraId="34EE5D5E" w14:textId="77777777" w:rsidR="00E371C6" w:rsidRDefault="00E371C6"/>
    <w:p w14:paraId="3780B5D7" w14:textId="77777777" w:rsidR="00120CB4" w:rsidRPr="00CA3C38" w:rsidRDefault="00120CB4"/>
    <w:p w14:paraId="5FCCD903" w14:textId="77777777" w:rsidR="00D02C5F" w:rsidRPr="00CA3C38" w:rsidRDefault="00D02C5F">
      <w:pPr>
        <w:rPr>
          <w:sz w:val="28"/>
          <w:szCs w:val="28"/>
        </w:rPr>
      </w:pPr>
    </w:p>
    <w:p w14:paraId="50AE351C" w14:textId="2392D7D1" w:rsidR="00600947" w:rsidRPr="003F01F4" w:rsidRDefault="00104585" w:rsidP="0043016E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550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43016E">
        <w:rPr>
          <w:b/>
          <w:sz w:val="28"/>
          <w:szCs w:val="28"/>
        </w:rPr>
        <w:t xml:space="preserve">Администрации </w:t>
      </w:r>
      <w:r w:rsidR="00600947" w:rsidRPr="003F01F4">
        <w:rPr>
          <w:b/>
          <w:sz w:val="28"/>
          <w:szCs w:val="28"/>
        </w:rPr>
        <w:t xml:space="preserve"> </w:t>
      </w:r>
      <w:r w:rsidR="00120CB4" w:rsidRPr="003F01F4">
        <w:rPr>
          <w:b/>
          <w:sz w:val="28"/>
          <w:szCs w:val="28"/>
        </w:rPr>
        <w:t>Федоровского</w:t>
      </w:r>
    </w:p>
    <w:p w14:paraId="46385806" w14:textId="7A8881E6"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</w:t>
      </w:r>
      <w:r w:rsidR="00104585">
        <w:rPr>
          <w:b/>
          <w:sz w:val="28"/>
          <w:szCs w:val="28"/>
        </w:rPr>
        <w:t xml:space="preserve">                               Л.Н.Железняк</w:t>
      </w:r>
    </w:p>
    <w:p w14:paraId="7A95CABF" w14:textId="77777777" w:rsidR="00D02C5F" w:rsidRPr="003F01F4" w:rsidRDefault="00D02C5F">
      <w:pPr>
        <w:rPr>
          <w:b/>
        </w:rPr>
      </w:pPr>
    </w:p>
    <w:p w14:paraId="5F900928" w14:textId="77777777" w:rsidR="00D02C5F" w:rsidRPr="00CA3C38" w:rsidRDefault="00D02C5F"/>
    <w:p w14:paraId="33BC2277" w14:textId="77777777" w:rsidR="00D02C5F" w:rsidRPr="00CA3C38" w:rsidRDefault="00D02C5F"/>
    <w:p w14:paraId="53830E63" w14:textId="77777777" w:rsidR="00D02C5F" w:rsidRPr="00CA3C38" w:rsidRDefault="00D02C5F"/>
    <w:p w14:paraId="65CBE007" w14:textId="77777777" w:rsidR="00D02C5F" w:rsidRPr="00CA3C38" w:rsidRDefault="00D02C5F"/>
    <w:p w14:paraId="595E543E" w14:textId="77777777" w:rsidR="00D02C5F" w:rsidRPr="00CA3C38" w:rsidRDefault="00D02C5F"/>
    <w:p w14:paraId="12D2B75A" w14:textId="77777777" w:rsidR="00D02C5F" w:rsidRPr="00CA3C38" w:rsidRDefault="00D02C5F"/>
    <w:p w14:paraId="38D0AF98" w14:textId="77777777" w:rsidR="00D02C5F" w:rsidRPr="00CA3C38" w:rsidRDefault="00D02C5F"/>
    <w:p w14:paraId="38ED2107" w14:textId="77777777" w:rsidR="00D02C5F" w:rsidRPr="00CA3C38" w:rsidRDefault="00D02C5F"/>
    <w:p w14:paraId="7C18D5F7" w14:textId="77777777" w:rsidR="00D02C5F" w:rsidRPr="00CA3C38" w:rsidRDefault="00D02C5F"/>
    <w:p w14:paraId="5FD56F6C" w14:textId="77777777" w:rsidR="00D02C5F" w:rsidRPr="00CA3C38" w:rsidRDefault="00D02C5F"/>
    <w:p w14:paraId="1A206478" w14:textId="77777777" w:rsidR="00D02C5F" w:rsidRPr="00CA3C38" w:rsidRDefault="00D02C5F"/>
    <w:p w14:paraId="67BB0816" w14:textId="77777777" w:rsidR="00D02C5F" w:rsidRPr="00CA3C38" w:rsidRDefault="00D02C5F"/>
    <w:p w14:paraId="0D32328D" w14:textId="77777777" w:rsidR="00D02C5F" w:rsidRPr="00CA3C38" w:rsidRDefault="00D02C5F">
      <w:pPr>
        <w:sectPr w:rsidR="00D02C5F" w:rsidRPr="00CA3C38" w:rsidSect="0043016E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14:paraId="7EB5CC8E" w14:textId="77777777" w:rsidR="00571B6D" w:rsidRPr="00AF6E2B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6E2B">
        <w:rPr>
          <w:sz w:val="24"/>
          <w:szCs w:val="24"/>
        </w:rPr>
        <w:lastRenderedPageBreak/>
        <w:t>Приложение  1</w:t>
      </w:r>
    </w:p>
    <w:p w14:paraId="1F75660A" w14:textId="77777777" w:rsidR="00571B6D" w:rsidRPr="00AF6E2B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к Постановлению</w:t>
      </w:r>
    </w:p>
    <w:p w14:paraId="75D84A3F" w14:textId="77777777" w:rsidR="00571B6D" w:rsidRPr="00AF6E2B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Администрации Федоровского</w:t>
      </w:r>
    </w:p>
    <w:p w14:paraId="05A55112" w14:textId="77777777" w:rsidR="00571B6D" w:rsidRPr="00AF6E2B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сельского поселения</w:t>
      </w:r>
    </w:p>
    <w:p w14:paraId="3223CE85" w14:textId="38F9A823" w:rsidR="00571B6D" w:rsidRPr="00AF6E2B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от  </w:t>
      </w:r>
      <w:r w:rsidR="007D7D82">
        <w:rPr>
          <w:sz w:val="24"/>
          <w:szCs w:val="24"/>
        </w:rPr>
        <w:t>05</w:t>
      </w:r>
      <w:r w:rsidRPr="00AF6E2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F6E2B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F6E2B">
        <w:rPr>
          <w:sz w:val="24"/>
          <w:szCs w:val="24"/>
        </w:rPr>
        <w:t xml:space="preserve">г.  №  </w:t>
      </w:r>
      <w:r w:rsidR="007D7D82">
        <w:rPr>
          <w:sz w:val="24"/>
          <w:szCs w:val="24"/>
        </w:rPr>
        <w:t>89</w:t>
      </w:r>
    </w:p>
    <w:p w14:paraId="22B699E3" w14:textId="77777777" w:rsidR="00571B6D" w:rsidRPr="00AF6E2B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ТЧЕТ</w:t>
      </w:r>
    </w:p>
    <w:p w14:paraId="523A5D93" w14:textId="77777777" w:rsidR="00571B6D" w:rsidRPr="00AF6E2B" w:rsidRDefault="00571B6D" w:rsidP="00571B6D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б исполнении плана реализации муниципальной программы «Управление муниципальными финансами</w:t>
      </w:r>
    </w:p>
    <w:p w14:paraId="2424AE84" w14:textId="1C0C0356" w:rsidR="00571B6D" w:rsidRPr="00AF6E2B" w:rsidRDefault="00571B6D" w:rsidP="00571B6D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 xml:space="preserve">и создание условий для эффективного управления муниципальными финансами» за отчетный период </w:t>
      </w:r>
      <w:r>
        <w:rPr>
          <w:sz w:val="24"/>
          <w:szCs w:val="24"/>
        </w:rPr>
        <w:t>9 месяцев</w:t>
      </w:r>
      <w:r w:rsidRPr="00AF6E2B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AF6E2B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19"/>
        <w:gridCol w:w="2268"/>
        <w:gridCol w:w="2126"/>
        <w:gridCol w:w="1559"/>
        <w:gridCol w:w="1276"/>
        <w:gridCol w:w="1559"/>
        <w:gridCol w:w="1276"/>
        <w:gridCol w:w="992"/>
        <w:gridCol w:w="1134"/>
      </w:tblGrid>
      <w:tr w:rsidR="00571B6D" w:rsidRPr="00AF6E2B" w14:paraId="67378365" w14:textId="77777777" w:rsidTr="00B24504">
        <w:trPr>
          <w:trHeight w:val="27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6D3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153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именование </w:t>
            </w:r>
          </w:p>
          <w:p w14:paraId="24FCDA5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15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тветственный </w:t>
            </w:r>
            <w:r w:rsidRPr="00AF6E2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533BFE1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(должность/ФИО) </w:t>
            </w:r>
            <w:hyperlink r:id="rId7" w:anchor="Par1127" w:history="1">
              <w:r w:rsidRPr="00AF6E2B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ED11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71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FB4FE5" w14:textId="77777777" w:rsidR="00571B6D" w:rsidRPr="00AF6E2B" w:rsidRDefault="00571B6D" w:rsidP="00B24504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CC0C" w14:textId="77777777" w:rsidR="00571B6D" w:rsidRPr="00AF6E2B" w:rsidRDefault="00571B6D" w:rsidP="00B24504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84C99E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571B6D" w:rsidRPr="00AF6E2B" w14:paraId="136FD3BC" w14:textId="77777777" w:rsidTr="00B24504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117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2A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A8DE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1F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E8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7F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C7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2A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65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B022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2FBACC1C" w14:textId="77777777" w:rsidTr="00B2450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C6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D73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76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17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76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14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C23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827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70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11E" w14:textId="77777777" w:rsidR="00571B6D" w:rsidRPr="00AF6E2B" w:rsidRDefault="00571B6D" w:rsidP="00B2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1B6D" w:rsidRPr="00AF6E2B" w14:paraId="5FFADB25" w14:textId="77777777" w:rsidTr="00B2450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57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FF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1. </w:t>
            </w:r>
          </w:p>
          <w:p w14:paraId="1E6C6187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B5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807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4D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35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51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E5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9E1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DEA3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14E0F6AD" w14:textId="77777777" w:rsidTr="00B2450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2A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700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 мероприятие 1.1</w:t>
            </w:r>
          </w:p>
          <w:p w14:paraId="3591EC6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еализация мероприятий по росту доходного потенциала Федоровского сельского поселен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7F0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администрации Федоровского сельского поселения </w:t>
            </w:r>
            <w:r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C5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F6E2B">
              <w:rPr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9B2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0EE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08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EE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71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958D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7049B617" w14:textId="77777777" w:rsidTr="00B2450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40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DFF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1.2 </w:t>
            </w:r>
          </w:p>
          <w:p w14:paraId="0FEEF2BC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color w:val="000000"/>
                <w:sz w:val="24"/>
                <w:szCs w:val="24"/>
              </w:rPr>
              <w:lastRenderedPageBreak/>
              <w:t xml:space="preserve">Формирование расходов бюджета </w:t>
            </w:r>
            <w:r w:rsidRPr="00AF6E2B">
              <w:rPr>
                <w:sz w:val="24"/>
                <w:szCs w:val="24"/>
              </w:rPr>
              <w:t>Федоровского сельского поселения</w:t>
            </w:r>
            <w:r w:rsidRPr="00AF6E2B">
              <w:rPr>
                <w:sz w:val="28"/>
                <w:szCs w:val="28"/>
              </w:rPr>
              <w:t xml:space="preserve"> </w:t>
            </w:r>
            <w:r w:rsidRPr="00AF6E2B">
              <w:rPr>
                <w:color w:val="000000"/>
                <w:sz w:val="24"/>
                <w:szCs w:val="24"/>
              </w:rPr>
              <w:t>Неклиновского района в соответствии с муниципальными программами</w:t>
            </w:r>
          </w:p>
          <w:p w14:paraId="5CE2DAA1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58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AF6E2B">
              <w:rPr>
                <w:sz w:val="24"/>
                <w:szCs w:val="24"/>
              </w:rPr>
              <w:t>Гончарова</w:t>
            </w:r>
            <w:r>
              <w:rPr>
                <w:sz w:val="24"/>
                <w:szCs w:val="24"/>
              </w:rPr>
              <w:t xml:space="preserve"> Т.В.</w:t>
            </w:r>
          </w:p>
          <w:p w14:paraId="077938B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A17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Формирование и исполнение </w:t>
            </w:r>
            <w:r w:rsidRPr="00AF6E2B">
              <w:rPr>
                <w:sz w:val="24"/>
                <w:szCs w:val="24"/>
              </w:rPr>
              <w:lastRenderedPageBreak/>
              <w:t>бюджета Федоровского сельского поселения  Неклинов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AF6E2B">
              <w:rPr>
                <w:sz w:val="28"/>
                <w:szCs w:val="28"/>
              </w:rPr>
              <w:t xml:space="preserve"> </w:t>
            </w:r>
          </w:p>
          <w:p w14:paraId="33C6FD5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ля расходов бюджета Федоровского сельского поселения  Неклиновского района, формируемых в рамках муниципальных программ, к общему объему расходов бюджета Федоровского сельского поселения  Неклиновского района составит в </w:t>
            </w:r>
            <w:r w:rsidRPr="00AF6E2B">
              <w:rPr>
                <w:sz w:val="24"/>
                <w:szCs w:val="24"/>
              </w:rPr>
              <w:lastRenderedPageBreak/>
              <w:t>2030 году 95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741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F56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080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233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51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D9D7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226C7E47" w14:textId="77777777" w:rsidTr="00B2450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7E8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A5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0F2B49DE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несение изменений в бюджетный прогноз Федоровского сельского поселения  на период 20</w:t>
            </w:r>
            <w:r w:rsidRPr="003F2171">
              <w:rPr>
                <w:sz w:val="24"/>
                <w:szCs w:val="24"/>
              </w:rPr>
              <w:t>20</w:t>
            </w:r>
            <w:r w:rsidRPr="00AF6E2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AF6E2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778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</w:p>
          <w:p w14:paraId="2402B47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FE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Утверждение Бюджетного прогноза Федоровского сельского поселения на долгосроч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93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EBE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8.0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CC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58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24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A5DB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3CB53E67" w14:textId="77777777" w:rsidTr="00B24504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AB7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EE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2. </w:t>
            </w:r>
          </w:p>
          <w:p w14:paraId="5EB8081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5A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70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01E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0A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159" w14:textId="66A68269" w:rsidR="00571B6D" w:rsidRPr="003F2171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B57B10">
              <w:rPr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78D" w14:textId="7231F2A6" w:rsidR="00571B6D" w:rsidRPr="003F2171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B57B10">
              <w:rPr>
                <w:sz w:val="24"/>
                <w:szCs w:val="24"/>
              </w:rPr>
              <w:t>39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C5A" w14:textId="3F6B3BD2" w:rsidR="00571B6D" w:rsidRPr="00AF6E2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427B">
              <w:rPr>
                <w:sz w:val="24"/>
                <w:szCs w:val="24"/>
              </w:rPr>
              <w:t>69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BA9F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45F60329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AB1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089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1.  </w:t>
            </w:r>
          </w:p>
          <w:p w14:paraId="0E90C65E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B8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7A24C01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6EE95BD0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AF6E2B">
              <w:rPr>
                <w:sz w:val="24"/>
                <w:szCs w:val="24"/>
              </w:rPr>
              <w:t>специалист Карпенко О.В.;</w:t>
            </w:r>
          </w:p>
          <w:p w14:paraId="09741C59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4670377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50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F6E2B">
              <w:rPr>
                <w:sz w:val="24"/>
                <w:szCs w:val="24"/>
              </w:rPr>
              <w:t xml:space="preserve">одготовка проектов нормативных правовых актов Администрации Федоровского сельского поселения, подготовка и принятие нормативных правовых актов Администрации Федоровского сельского поселения по вопросам организации бюджетного </w:t>
            </w:r>
            <w:r w:rsidRPr="00AF6E2B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8FF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51B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7C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99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CD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54B2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0FAA031A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53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FE1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2 </w:t>
            </w:r>
          </w:p>
          <w:p w14:paraId="5D4C843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деятельности Администрации Федо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6D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7F62CD98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0C764FB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31DCA69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F3C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F6E2B">
              <w:rPr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0F7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A6D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125" w14:textId="1C4CC1C6" w:rsidR="00571B6D" w:rsidRPr="003F2171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</w:t>
            </w:r>
            <w:r w:rsidR="00B57B10">
              <w:rPr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F19" w14:textId="6F088BF0" w:rsidR="00571B6D" w:rsidRPr="003F2171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</w:t>
            </w:r>
            <w:r w:rsidR="00B57B10">
              <w:rPr>
                <w:sz w:val="24"/>
                <w:szCs w:val="24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6F0" w14:textId="2641B18F" w:rsidR="00571B6D" w:rsidRPr="00AF6E2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0B65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196D1660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50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99C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3</w:t>
            </w:r>
          </w:p>
          <w:p w14:paraId="6F3509B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рганизация планирования и  исполнения расходов бюджета Федоровского сельского поселения 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91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413CF768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5AEC31E3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3242BAE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61C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F6E2B">
              <w:rPr>
                <w:sz w:val="24"/>
                <w:szCs w:val="24"/>
              </w:rPr>
              <w:t>беспечение качественного и своевременного  исполнения бюджета Федоровского сельского поселения Некли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C5F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E4C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821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0D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2D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6DA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08A2FA61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7C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C6B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4</w:t>
            </w:r>
          </w:p>
          <w:p w14:paraId="37B8008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</w:t>
            </w:r>
            <w:r w:rsidRPr="00AF6E2B">
              <w:rPr>
                <w:sz w:val="24"/>
                <w:szCs w:val="24"/>
              </w:rPr>
              <w:lastRenderedPageBreak/>
              <w:t>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AB0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Федоровского сельского </w:t>
            </w:r>
            <w:r w:rsidRPr="00AF6E2B">
              <w:rPr>
                <w:sz w:val="24"/>
                <w:szCs w:val="24"/>
              </w:rPr>
              <w:lastRenderedPageBreak/>
              <w:t>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5ABBD52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72ECEA0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AF6E2B">
              <w:rPr>
                <w:sz w:val="24"/>
                <w:szCs w:val="24"/>
              </w:rPr>
              <w:t xml:space="preserve"> специалист Карпенко О.В.</w:t>
            </w:r>
          </w:p>
          <w:p w14:paraId="05DAAC2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154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F6E2B">
              <w:rPr>
                <w:sz w:val="24"/>
                <w:szCs w:val="24"/>
              </w:rPr>
              <w:t xml:space="preserve">ресечение нарушений в финансово-бюджетной сфере, законодательства Российской </w:t>
            </w:r>
            <w:r w:rsidRPr="00AF6E2B">
              <w:rPr>
                <w:sz w:val="24"/>
                <w:szCs w:val="24"/>
              </w:rPr>
              <w:lastRenderedPageBreak/>
              <w:t>Федерации о контрактной системе в сфере закупок и принятие мер по недопущению их в дальнейшем;</w:t>
            </w:r>
          </w:p>
          <w:p w14:paraId="0241AB9A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использования средств бюджета Федоровского сельского поселения Неклиновского район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C62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03E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D5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8D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1D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FC7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17E903BE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0D8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4DC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5</w:t>
            </w:r>
          </w:p>
          <w:p w14:paraId="64A24F19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E3E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</w:p>
          <w:p w14:paraId="2FE38A6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7C8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F6E2B">
              <w:rPr>
                <w:sz w:val="24"/>
                <w:szCs w:val="24"/>
              </w:rPr>
              <w:t>аботы по сопровождению программного обеспечения выполн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D7F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</w:t>
            </w:r>
            <w:r>
              <w:rPr>
                <w:sz w:val="24"/>
                <w:szCs w:val="24"/>
              </w:rPr>
              <w:t>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2CE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89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729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C5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C157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0DD144ED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16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393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1D2716C0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Представление в Собрание депутатов Федоровского сельского поселения проекта решения о бюджете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8E00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4D74966D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0CBBBA54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AF6E2B">
              <w:rPr>
                <w:sz w:val="24"/>
                <w:szCs w:val="24"/>
              </w:rPr>
              <w:t xml:space="preserve"> специалист Карпенко О.В.;</w:t>
            </w:r>
          </w:p>
          <w:p w14:paraId="18E7DD1E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121A8F0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1AA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AF6E2B">
              <w:rPr>
                <w:sz w:val="24"/>
                <w:szCs w:val="24"/>
              </w:rPr>
              <w:t xml:space="preserve">воевременное внесение проекта </w:t>
            </w:r>
            <w:r w:rsidRPr="00AF6E2B">
              <w:rPr>
                <w:sz w:val="24"/>
                <w:szCs w:val="24"/>
              </w:rPr>
              <w:lastRenderedPageBreak/>
              <w:t>решения о бюджете Федоровского сельского поселения Неклиновского района в Собрание депутатов Федо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A9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999" w14:textId="77777777" w:rsidR="00571B6D" w:rsidRPr="004B760C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2BF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671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D0A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2FE5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3993D8CF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EAE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719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дпрограмма 3</w:t>
            </w:r>
          </w:p>
          <w:p w14:paraId="43BE8469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12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DCF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563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0BA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0A3" w14:textId="77777777" w:rsidR="00571B6D" w:rsidRPr="00D87E68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ABB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F6B" w14:textId="7316B7F6" w:rsidR="00571B6D" w:rsidRPr="00AF6E2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182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5BF2AD57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35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363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3.1</w:t>
            </w:r>
          </w:p>
          <w:p w14:paraId="0B04D042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CA8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5B7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6E2B">
              <w:rPr>
                <w:sz w:val="24"/>
                <w:szCs w:val="24"/>
              </w:rPr>
              <w:t>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63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86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1E6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D4F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7DA" w14:textId="03A0449D" w:rsidR="00571B6D" w:rsidRPr="00AF6E2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8C1A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AF6E2B" w14:paraId="39627B11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207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DD7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2F3DCCE5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готовка проекта решения «О внесении изменений в решение Собрания депутатов </w:t>
            </w:r>
            <w:r w:rsidRPr="00AF6E2B">
              <w:rPr>
                <w:sz w:val="24"/>
                <w:szCs w:val="24"/>
              </w:rPr>
              <w:lastRenderedPageBreak/>
              <w:t>Федоровского сельского поселения «О межбюджетных отношениях в Федор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439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Федоровского сельского </w:t>
            </w:r>
            <w:r w:rsidRPr="00AF6E2B">
              <w:rPr>
                <w:sz w:val="24"/>
                <w:szCs w:val="24"/>
              </w:rPr>
              <w:lastRenderedPageBreak/>
              <w:t>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</w:p>
          <w:p w14:paraId="63E25009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7AC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AF6E2B">
              <w:rPr>
                <w:sz w:val="24"/>
                <w:szCs w:val="24"/>
              </w:rPr>
              <w:t xml:space="preserve">ормирование подходов к организации межбюджетных отношений в Федоровском </w:t>
            </w:r>
            <w:r w:rsidRPr="00AF6E2B">
              <w:rPr>
                <w:sz w:val="24"/>
                <w:szCs w:val="24"/>
              </w:rPr>
              <w:lastRenderedPageBreak/>
              <w:t>сельском поселении на предстоя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BB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4A7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DD7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C69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0AC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5017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  <w:tr w:rsidR="00571B6D" w:rsidRPr="003F2171" w14:paraId="5C5A33A4" w14:textId="77777777" w:rsidTr="00B2450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6A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4F5" w14:textId="77777777" w:rsidR="00571B6D" w:rsidRPr="00AF6E2B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601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Гончарова</w:t>
            </w:r>
            <w:r>
              <w:rPr>
                <w:sz w:val="24"/>
                <w:szCs w:val="24"/>
              </w:rPr>
              <w:t xml:space="preserve"> Т.В.</w:t>
            </w:r>
            <w:r w:rsidRPr="00AF6E2B">
              <w:rPr>
                <w:sz w:val="24"/>
                <w:szCs w:val="24"/>
              </w:rPr>
              <w:t>;</w:t>
            </w:r>
          </w:p>
          <w:p w14:paraId="0A209DC0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20508C1E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AF6E2B">
              <w:rPr>
                <w:sz w:val="24"/>
                <w:szCs w:val="24"/>
              </w:rPr>
              <w:t xml:space="preserve"> специалист Карпенко О.В.;</w:t>
            </w:r>
          </w:p>
          <w:p w14:paraId="4D1C2BAC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7FB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180" w14:textId="77777777" w:rsidR="00571B6D" w:rsidRPr="00AF6E2B" w:rsidRDefault="00571B6D" w:rsidP="00B24504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2C2" w14:textId="77777777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C59" w14:textId="00E3E31F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57B10">
              <w:rPr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44D" w14:textId="10F01EDA" w:rsidR="00571B6D" w:rsidRPr="00AF6E2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57B10">
              <w:rPr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C16" w14:textId="478D7994" w:rsidR="00571B6D" w:rsidRPr="00AF6E2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F817" w14:textId="77777777" w:rsidR="00571B6D" w:rsidRPr="00AF6E2B" w:rsidRDefault="00571B6D" w:rsidP="00B24504">
            <w:pPr>
              <w:rPr>
                <w:sz w:val="24"/>
                <w:szCs w:val="24"/>
              </w:rPr>
            </w:pPr>
          </w:p>
        </w:tc>
      </w:tr>
    </w:tbl>
    <w:p w14:paraId="0B7BF7A5" w14:textId="77777777" w:rsidR="00571B6D" w:rsidRPr="00AF6E2B" w:rsidRDefault="00571B6D" w:rsidP="00571B6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DD818FC" w14:textId="77777777" w:rsidR="00571B6D" w:rsidRPr="0007139F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2</w:t>
      </w:r>
    </w:p>
    <w:p w14:paraId="56433D2F" w14:textId="77777777" w:rsidR="00571B6D" w:rsidRPr="0007139F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6C8F1268" w14:textId="77777777" w:rsidR="00571B6D" w:rsidRPr="0007139F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47C213EC" w14:textId="77777777" w:rsidR="00571B6D" w:rsidRPr="0007139F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селения</w:t>
      </w:r>
    </w:p>
    <w:p w14:paraId="7B830D30" w14:textId="4C9E06BF" w:rsidR="00571B6D" w:rsidRPr="0075443A" w:rsidRDefault="00571B6D" w:rsidP="00571B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39F">
        <w:rPr>
          <w:sz w:val="24"/>
          <w:szCs w:val="24"/>
        </w:rPr>
        <w:t xml:space="preserve">от  </w:t>
      </w:r>
      <w:r w:rsidR="007D7D82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Pr="0007139F">
        <w:rPr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 w:rsidRPr="0007139F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07139F">
        <w:rPr>
          <w:sz w:val="24"/>
          <w:szCs w:val="24"/>
        </w:rPr>
        <w:t xml:space="preserve">  № </w:t>
      </w:r>
      <w:r w:rsidR="007D7D82">
        <w:rPr>
          <w:sz w:val="24"/>
          <w:szCs w:val="24"/>
        </w:rPr>
        <w:t>89</w:t>
      </w:r>
    </w:p>
    <w:p w14:paraId="6D9DDD13" w14:textId="77777777" w:rsidR="00571B6D" w:rsidRPr="00CA3C38" w:rsidRDefault="00571B6D" w:rsidP="00571B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371ECE" w14:textId="77777777" w:rsidR="00571B6D" w:rsidRPr="00D47434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>ОТЧЕТ</w:t>
      </w:r>
    </w:p>
    <w:p w14:paraId="49A5BD3F" w14:textId="18F298FC" w:rsidR="00571B6D" w:rsidRPr="00D47434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 xml:space="preserve">об исполнении плана реализации муниципальной программы «Развитие муниципальной службы» за отчетный период </w:t>
      </w:r>
      <w:r>
        <w:rPr>
          <w:sz w:val="24"/>
          <w:szCs w:val="24"/>
        </w:rPr>
        <w:t>9 месяцев</w:t>
      </w:r>
      <w:r w:rsidRPr="00D47434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47434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7659EFC0" w14:textId="77777777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338"/>
        <w:gridCol w:w="1417"/>
        <w:gridCol w:w="1640"/>
        <w:gridCol w:w="1700"/>
        <w:gridCol w:w="993"/>
        <w:gridCol w:w="1558"/>
      </w:tblGrid>
      <w:tr w:rsidR="00571B6D" w:rsidRPr="00622FEB" w14:paraId="34767C1D" w14:textId="77777777" w:rsidTr="00B24504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F1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FC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Номер и наименование </w:t>
            </w:r>
            <w:r w:rsidRPr="00622FEB">
              <w:rPr>
                <w:sz w:val="24"/>
                <w:szCs w:val="24"/>
              </w:rPr>
              <w:br/>
            </w:r>
            <w:hyperlink w:anchor="Par1127" w:history="1">
              <w:r w:rsidRPr="00622FEB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57DC936E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2C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тветственный </w:t>
            </w:r>
            <w:r w:rsidRPr="00622FEB">
              <w:rPr>
                <w:sz w:val="24"/>
                <w:szCs w:val="24"/>
              </w:rPr>
              <w:br/>
              <w:t xml:space="preserve"> исполнитель, соисполнитель, </w:t>
            </w:r>
            <w:r w:rsidRPr="00622FEB">
              <w:rPr>
                <w:sz w:val="24"/>
                <w:szCs w:val="24"/>
              </w:rPr>
              <w:lastRenderedPageBreak/>
              <w:t>участник</w:t>
            </w:r>
            <w:r w:rsidRPr="00622FE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22FE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21040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Результат </w:t>
            </w:r>
          </w:p>
          <w:p w14:paraId="36E654C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реализации (краткое </w:t>
            </w:r>
            <w:r w:rsidRPr="00622FEB">
              <w:rPr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DF0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Факти-ческая дата начала</w:t>
            </w:r>
            <w:r w:rsidRPr="00622FEB">
              <w:rPr>
                <w:sz w:val="24"/>
                <w:szCs w:val="24"/>
              </w:rPr>
              <w:br/>
            </w:r>
            <w:r w:rsidRPr="00622FEB">
              <w:rPr>
                <w:sz w:val="24"/>
                <w:szCs w:val="24"/>
              </w:rPr>
              <w:lastRenderedPageBreak/>
              <w:t>реали-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6C2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Фактическая дата окончания</w:t>
            </w:r>
            <w:r w:rsidRPr="00622FEB">
              <w:rPr>
                <w:sz w:val="24"/>
                <w:szCs w:val="24"/>
              </w:rPr>
              <w:br/>
            </w:r>
            <w:r w:rsidRPr="00622FEB">
              <w:rPr>
                <w:sz w:val="24"/>
                <w:szCs w:val="24"/>
              </w:rPr>
              <w:lastRenderedPageBreak/>
              <w:t xml:space="preserve">реализации, </w:t>
            </w:r>
            <w:r w:rsidRPr="00622FEB">
              <w:rPr>
                <w:sz w:val="24"/>
                <w:szCs w:val="24"/>
              </w:rPr>
              <w:br/>
              <w:t xml:space="preserve">наступления </w:t>
            </w:r>
            <w:r w:rsidRPr="00622FEB">
              <w:rPr>
                <w:sz w:val="24"/>
                <w:szCs w:val="24"/>
              </w:rPr>
              <w:br/>
              <w:t xml:space="preserve">контрольного </w:t>
            </w:r>
            <w:r w:rsidRPr="00622FE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E60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CF586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ъемы неосвоенных средств и </w:t>
            </w:r>
            <w:r w:rsidRPr="00622FEB">
              <w:rPr>
                <w:sz w:val="24"/>
                <w:szCs w:val="24"/>
              </w:rPr>
              <w:lastRenderedPageBreak/>
              <w:t>причины их неосвоения</w:t>
            </w:r>
          </w:p>
          <w:p w14:paraId="3E03D7B1" w14:textId="77777777" w:rsidR="00571B6D" w:rsidRPr="00622FEB" w:rsidRDefault="0000000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1B6D" w:rsidRPr="00622FEB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1B6D" w:rsidRPr="00622FEB" w14:paraId="274A5864" w14:textId="77777777" w:rsidTr="00B2450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412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0B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5F0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2E3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B1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0C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B82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</w:t>
            </w:r>
          </w:p>
          <w:p w14:paraId="4CB6014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B1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7FB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BB2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A2DCE2A" w14:textId="77777777" w:rsidR="00571B6D" w:rsidRPr="00622FEB" w:rsidRDefault="00571B6D" w:rsidP="00571B6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A4B194A" w14:textId="77777777" w:rsidR="00571B6D" w:rsidRPr="00622FEB" w:rsidRDefault="00571B6D" w:rsidP="00571B6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08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338"/>
        <w:gridCol w:w="1417"/>
        <w:gridCol w:w="1640"/>
        <w:gridCol w:w="1700"/>
        <w:gridCol w:w="993"/>
        <w:gridCol w:w="1621"/>
      </w:tblGrid>
      <w:tr w:rsidR="00571B6D" w:rsidRPr="00622FEB" w14:paraId="6F4BF84C" w14:textId="77777777" w:rsidTr="00B24504">
        <w:trPr>
          <w:tblHeader/>
          <w:tblCellSpacing w:w="5" w:type="nil"/>
        </w:trPr>
        <w:tc>
          <w:tcPr>
            <w:tcW w:w="567" w:type="dxa"/>
          </w:tcPr>
          <w:p w14:paraId="2E162BA3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394DA8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08FCCA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7ABD0B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25726AA6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172334E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14:paraId="0526F86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431347D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5B7586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14:paraId="75C7065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0</w:t>
            </w:r>
          </w:p>
        </w:tc>
      </w:tr>
      <w:tr w:rsidR="00571B6D" w:rsidRPr="00622FEB" w14:paraId="64487BA8" w14:textId="77777777" w:rsidTr="00B24504">
        <w:trPr>
          <w:trHeight w:val="202"/>
          <w:tblCellSpacing w:w="5" w:type="nil"/>
        </w:trPr>
        <w:tc>
          <w:tcPr>
            <w:tcW w:w="567" w:type="dxa"/>
          </w:tcPr>
          <w:p w14:paraId="508165A2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F24D29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1</w:t>
            </w:r>
          </w:p>
          <w:p w14:paraId="12AFC36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витие муниципального управления и муниципальной службы в Федор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268" w:type="dxa"/>
          </w:tcPr>
          <w:p w14:paraId="7BE8D48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2E5E7E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3EBCFA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88934BF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52B95462" w14:textId="33BA34EC" w:rsidR="00571B6D" w:rsidRPr="00622FE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700" w:type="dxa"/>
          </w:tcPr>
          <w:p w14:paraId="2AE71B01" w14:textId="17E578FE" w:rsidR="00571B6D" w:rsidRPr="00622FE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14:paraId="7F03C250" w14:textId="55B59A25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B10">
              <w:rPr>
                <w:sz w:val="24"/>
                <w:szCs w:val="24"/>
              </w:rPr>
              <w:t>8,5</w:t>
            </w:r>
          </w:p>
        </w:tc>
        <w:tc>
          <w:tcPr>
            <w:tcW w:w="1621" w:type="dxa"/>
          </w:tcPr>
          <w:p w14:paraId="4E4265CE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B6D" w:rsidRPr="00622FEB" w14:paraId="5C8BB630" w14:textId="77777777" w:rsidTr="00B24504">
        <w:trPr>
          <w:trHeight w:val="263"/>
          <w:tblCellSpacing w:w="5" w:type="nil"/>
        </w:trPr>
        <w:tc>
          <w:tcPr>
            <w:tcW w:w="567" w:type="dxa"/>
          </w:tcPr>
          <w:p w14:paraId="4BBCC47B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23CA847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</w:t>
            </w:r>
          </w:p>
          <w:p w14:paraId="2B48A4A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</w:t>
            </w:r>
          </w:p>
          <w:p w14:paraId="1CE1187F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вершенствование правов</w:t>
            </w:r>
            <w:r>
              <w:rPr>
                <w:sz w:val="24"/>
                <w:szCs w:val="24"/>
              </w:rPr>
              <w:t xml:space="preserve">ой и методической основы </w:t>
            </w:r>
            <w:r w:rsidRPr="00622FEB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268" w:type="dxa"/>
          </w:tcPr>
          <w:p w14:paraId="02758FB7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622FEB">
              <w:rPr>
                <w:sz w:val="24"/>
                <w:szCs w:val="24"/>
              </w:rPr>
              <w:t xml:space="preserve"> специалист  </w:t>
            </w:r>
          </w:p>
          <w:p w14:paraId="73170F3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аудер</w:t>
            </w:r>
            <w:r>
              <w:rPr>
                <w:sz w:val="24"/>
                <w:szCs w:val="24"/>
              </w:rPr>
              <w:t xml:space="preserve"> </w:t>
            </w:r>
            <w:r w:rsidRPr="00622FEB">
              <w:rPr>
                <w:sz w:val="24"/>
                <w:szCs w:val="24"/>
              </w:rPr>
              <w:t>К.А</w:t>
            </w:r>
          </w:p>
        </w:tc>
        <w:tc>
          <w:tcPr>
            <w:tcW w:w="1417" w:type="dxa"/>
          </w:tcPr>
          <w:p w14:paraId="56AF592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338" w:type="dxa"/>
          </w:tcPr>
          <w:p w14:paraId="1FFBB8C9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ECB06B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640" w:type="dxa"/>
          </w:tcPr>
          <w:p w14:paraId="1138B19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4701DAF3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2D39881A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621" w:type="dxa"/>
          </w:tcPr>
          <w:p w14:paraId="13270F89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571B6D" w:rsidRPr="00622FEB" w14:paraId="7269BBF4" w14:textId="77777777" w:rsidTr="00B24504">
        <w:trPr>
          <w:tblCellSpacing w:w="5" w:type="nil"/>
        </w:trPr>
        <w:tc>
          <w:tcPr>
            <w:tcW w:w="567" w:type="dxa"/>
          </w:tcPr>
          <w:p w14:paraId="76D92AD9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14:paraId="044DB7C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.1</w:t>
            </w:r>
          </w:p>
          <w:p w14:paraId="348F1066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работка нормативных правовых актов о повышении профессиональной компетенции муниципальных служащих</w:t>
            </w:r>
          </w:p>
        </w:tc>
        <w:tc>
          <w:tcPr>
            <w:tcW w:w="2268" w:type="dxa"/>
          </w:tcPr>
          <w:p w14:paraId="6F74F61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622FEB">
              <w:rPr>
                <w:sz w:val="24"/>
                <w:szCs w:val="24"/>
              </w:rPr>
              <w:t xml:space="preserve"> специалист</w:t>
            </w:r>
          </w:p>
          <w:p w14:paraId="7512A74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 Маудер</w:t>
            </w:r>
            <w:r>
              <w:rPr>
                <w:sz w:val="24"/>
                <w:szCs w:val="24"/>
              </w:rPr>
              <w:t xml:space="preserve"> </w:t>
            </w:r>
            <w:r w:rsidRPr="00622FEB">
              <w:rPr>
                <w:sz w:val="24"/>
                <w:szCs w:val="24"/>
              </w:rPr>
              <w:t>К.А</w:t>
            </w:r>
          </w:p>
        </w:tc>
        <w:tc>
          <w:tcPr>
            <w:tcW w:w="1417" w:type="dxa"/>
          </w:tcPr>
          <w:p w14:paraId="67A91D0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1338" w:type="dxa"/>
          </w:tcPr>
          <w:p w14:paraId="5DCC3AB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EF6354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640" w:type="dxa"/>
          </w:tcPr>
          <w:p w14:paraId="4666F61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76FB3EE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1FA8CB0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621" w:type="dxa"/>
          </w:tcPr>
          <w:p w14:paraId="2981C4DB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571B6D" w:rsidRPr="00622FEB" w14:paraId="4479B50C" w14:textId="77777777" w:rsidTr="00B24504">
        <w:trPr>
          <w:tblCellSpacing w:w="5" w:type="nil"/>
        </w:trPr>
        <w:tc>
          <w:tcPr>
            <w:tcW w:w="567" w:type="dxa"/>
          </w:tcPr>
          <w:p w14:paraId="5D5C7AE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14:paraId="3FE39BC0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1.2</w:t>
            </w:r>
          </w:p>
          <w:p w14:paraId="19DAF88F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еспечение </w:t>
            </w:r>
            <w:r w:rsidRPr="00622FEB">
              <w:rPr>
                <w:sz w:val="24"/>
                <w:szCs w:val="24"/>
              </w:rPr>
              <w:lastRenderedPageBreak/>
              <w:t>дополнительного профессионального образования лиц, замещающих муниципальные должности и муниципальных служащих</w:t>
            </w:r>
          </w:p>
        </w:tc>
        <w:tc>
          <w:tcPr>
            <w:tcW w:w="2268" w:type="dxa"/>
          </w:tcPr>
          <w:p w14:paraId="007E375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Pr="00622FEB">
              <w:rPr>
                <w:sz w:val="24"/>
                <w:szCs w:val="24"/>
              </w:rPr>
              <w:t xml:space="preserve"> специалист Маудер</w:t>
            </w:r>
            <w:r>
              <w:rPr>
                <w:sz w:val="24"/>
                <w:szCs w:val="24"/>
              </w:rPr>
              <w:t xml:space="preserve"> </w:t>
            </w:r>
            <w:r w:rsidRPr="00622FEB">
              <w:rPr>
                <w:sz w:val="24"/>
                <w:szCs w:val="24"/>
              </w:rPr>
              <w:lastRenderedPageBreak/>
              <w:t xml:space="preserve">К.А, </w:t>
            </w:r>
            <w:r>
              <w:rPr>
                <w:sz w:val="24"/>
                <w:szCs w:val="24"/>
              </w:rPr>
              <w:t>главный</w:t>
            </w:r>
            <w:r w:rsidRPr="00622FEB">
              <w:rPr>
                <w:sz w:val="24"/>
                <w:szCs w:val="24"/>
              </w:rPr>
              <w:t xml:space="preserve"> специалист Карпенко</w:t>
            </w:r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14:paraId="051D5FE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Повышение уровня </w:t>
            </w:r>
            <w:r w:rsidRPr="00622FEB">
              <w:rPr>
                <w:sz w:val="24"/>
                <w:szCs w:val="24"/>
              </w:rPr>
              <w:lastRenderedPageBreak/>
              <w:t>профессиональной компетенции кадров муниципального управления</w:t>
            </w:r>
          </w:p>
        </w:tc>
        <w:tc>
          <w:tcPr>
            <w:tcW w:w="1338" w:type="dxa"/>
          </w:tcPr>
          <w:p w14:paraId="52F4878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09FFC88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640" w:type="dxa"/>
          </w:tcPr>
          <w:p w14:paraId="34BD8B89" w14:textId="321A359E" w:rsidR="00571B6D" w:rsidRPr="00622FE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700" w:type="dxa"/>
          </w:tcPr>
          <w:p w14:paraId="669ED717" w14:textId="620F42F0" w:rsidR="00571B6D" w:rsidRPr="00622FEB" w:rsidRDefault="00B57B1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14:paraId="76AE82C4" w14:textId="26036D2A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B10">
              <w:rPr>
                <w:sz w:val="24"/>
                <w:szCs w:val="24"/>
              </w:rPr>
              <w:t>8,5</w:t>
            </w:r>
          </w:p>
        </w:tc>
        <w:tc>
          <w:tcPr>
            <w:tcW w:w="1621" w:type="dxa"/>
          </w:tcPr>
          <w:p w14:paraId="1FDB8B3F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622FEB" w14:paraId="51792079" w14:textId="77777777" w:rsidTr="00B24504">
        <w:trPr>
          <w:trHeight w:val="360"/>
          <w:tblCellSpacing w:w="5" w:type="nil"/>
        </w:trPr>
        <w:tc>
          <w:tcPr>
            <w:tcW w:w="567" w:type="dxa"/>
          </w:tcPr>
          <w:p w14:paraId="0C2359F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3E1817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одпрограммы 1.1 </w:t>
            </w:r>
          </w:p>
          <w:p w14:paraId="402F044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rFonts w:cs="Calibri"/>
                <w:sz w:val="24"/>
                <w:szCs w:val="24"/>
              </w:rPr>
              <w:t>Участие муниципальных служащих в курсах повышения квалификации</w:t>
            </w:r>
          </w:p>
        </w:tc>
        <w:tc>
          <w:tcPr>
            <w:tcW w:w="2268" w:type="dxa"/>
          </w:tcPr>
          <w:p w14:paraId="66C3A3B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622FEB">
              <w:rPr>
                <w:sz w:val="24"/>
                <w:szCs w:val="24"/>
              </w:rPr>
              <w:t xml:space="preserve"> специалист Маудер</w:t>
            </w:r>
            <w:r>
              <w:rPr>
                <w:sz w:val="24"/>
                <w:szCs w:val="24"/>
              </w:rPr>
              <w:t xml:space="preserve"> </w:t>
            </w:r>
            <w:r w:rsidRPr="00622FEB">
              <w:rPr>
                <w:sz w:val="24"/>
                <w:szCs w:val="24"/>
              </w:rPr>
              <w:t>К.А.</w:t>
            </w:r>
          </w:p>
        </w:tc>
        <w:tc>
          <w:tcPr>
            <w:tcW w:w="1417" w:type="dxa"/>
          </w:tcPr>
          <w:p w14:paraId="7A6C2C0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 курсах повышения квалификации примут участие не менее 30% муниципальных служащих</w:t>
            </w:r>
          </w:p>
        </w:tc>
        <w:tc>
          <w:tcPr>
            <w:tcW w:w="1338" w:type="dxa"/>
          </w:tcPr>
          <w:p w14:paraId="22E1B0C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747B0F6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45CB213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13283B2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972F0A3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21" w:type="dxa"/>
          </w:tcPr>
          <w:p w14:paraId="1986550A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571B6D" w:rsidRPr="00622FEB" w14:paraId="05255893" w14:textId="77777777" w:rsidTr="00B24504">
        <w:trPr>
          <w:tblCellSpacing w:w="5" w:type="nil"/>
        </w:trPr>
        <w:tc>
          <w:tcPr>
            <w:tcW w:w="567" w:type="dxa"/>
          </w:tcPr>
          <w:p w14:paraId="2EDF9282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20442D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2</w:t>
            </w:r>
          </w:p>
          <w:p w14:paraId="0884319B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268" w:type="dxa"/>
          </w:tcPr>
          <w:p w14:paraId="526FCD7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29427E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7E8987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12DEC0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640" w:type="dxa"/>
          </w:tcPr>
          <w:p w14:paraId="69C426A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,5</w:t>
            </w:r>
          </w:p>
        </w:tc>
        <w:tc>
          <w:tcPr>
            <w:tcW w:w="1700" w:type="dxa"/>
          </w:tcPr>
          <w:p w14:paraId="250C90CB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14:paraId="6E1B7C55" w14:textId="05D51EE2" w:rsidR="00571B6D" w:rsidRPr="00622FEB" w:rsidRDefault="00DE330E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621" w:type="dxa"/>
          </w:tcPr>
          <w:p w14:paraId="2F7DB8C0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622FEB" w14:paraId="79FBDB20" w14:textId="77777777" w:rsidTr="00B24504">
        <w:trPr>
          <w:tblCellSpacing w:w="5" w:type="nil"/>
        </w:trPr>
        <w:tc>
          <w:tcPr>
            <w:tcW w:w="567" w:type="dxa"/>
          </w:tcPr>
          <w:p w14:paraId="04C3A312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6053AEB2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2.1</w:t>
            </w:r>
          </w:p>
          <w:p w14:paraId="0561D59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268" w:type="dxa"/>
          </w:tcPr>
          <w:p w14:paraId="154C6737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622FEB">
              <w:rPr>
                <w:sz w:val="24"/>
                <w:szCs w:val="24"/>
              </w:rPr>
              <w:t xml:space="preserve"> специалист Маудер</w:t>
            </w:r>
            <w:r>
              <w:rPr>
                <w:sz w:val="24"/>
                <w:szCs w:val="24"/>
              </w:rPr>
              <w:t xml:space="preserve"> </w:t>
            </w:r>
            <w:r w:rsidRPr="00622FEB">
              <w:rPr>
                <w:sz w:val="24"/>
                <w:szCs w:val="24"/>
              </w:rPr>
              <w:t xml:space="preserve">К.А., </w:t>
            </w:r>
            <w:r>
              <w:rPr>
                <w:sz w:val="24"/>
                <w:szCs w:val="24"/>
              </w:rPr>
              <w:t>главный</w:t>
            </w:r>
            <w:r w:rsidRPr="00622FEB">
              <w:rPr>
                <w:sz w:val="24"/>
                <w:szCs w:val="24"/>
              </w:rPr>
              <w:t xml:space="preserve"> специалист О.В. Карпенко</w:t>
            </w:r>
          </w:p>
        </w:tc>
        <w:tc>
          <w:tcPr>
            <w:tcW w:w="1417" w:type="dxa"/>
          </w:tcPr>
          <w:p w14:paraId="2F205C8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здание основы сохранения и улучшения физического и духовного здоровья муниципальных служащих</w:t>
            </w:r>
          </w:p>
        </w:tc>
        <w:tc>
          <w:tcPr>
            <w:tcW w:w="1338" w:type="dxa"/>
          </w:tcPr>
          <w:p w14:paraId="078AA60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D10EFA0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640" w:type="dxa"/>
          </w:tcPr>
          <w:p w14:paraId="3DC5C217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,5</w:t>
            </w:r>
          </w:p>
        </w:tc>
        <w:tc>
          <w:tcPr>
            <w:tcW w:w="1700" w:type="dxa"/>
          </w:tcPr>
          <w:p w14:paraId="66B3B4A9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14:paraId="17269C1A" w14:textId="71331244" w:rsidR="00571B6D" w:rsidRPr="00622FEB" w:rsidRDefault="00DE330E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621" w:type="dxa"/>
          </w:tcPr>
          <w:p w14:paraId="3F3F49B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622FEB" w14:paraId="3ED7D889" w14:textId="77777777" w:rsidTr="00B24504">
        <w:trPr>
          <w:tblCellSpacing w:w="5" w:type="nil"/>
        </w:trPr>
        <w:tc>
          <w:tcPr>
            <w:tcW w:w="567" w:type="dxa"/>
          </w:tcPr>
          <w:p w14:paraId="4E125F2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DA0143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136F3ED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2DCB376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622FE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Маудер </w:t>
            </w:r>
            <w:r w:rsidRPr="00622FEB">
              <w:rPr>
                <w:sz w:val="24"/>
                <w:szCs w:val="24"/>
              </w:rPr>
              <w:t>К.А.</w:t>
            </w:r>
            <w:r>
              <w:rPr>
                <w:sz w:val="24"/>
                <w:szCs w:val="24"/>
              </w:rPr>
              <w:t>,</w:t>
            </w:r>
          </w:p>
          <w:p w14:paraId="6818DD6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Pr="00622FEB">
              <w:rPr>
                <w:sz w:val="24"/>
                <w:szCs w:val="24"/>
              </w:rPr>
              <w:t xml:space="preserve"> специалист Карпенко</w:t>
            </w:r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</w:tcPr>
          <w:p w14:paraId="1CF1BB37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Реализация мероприятий </w:t>
            </w:r>
            <w:r w:rsidRPr="00622FEB">
              <w:rPr>
                <w:sz w:val="24"/>
                <w:szCs w:val="24"/>
              </w:rPr>
              <w:lastRenderedPageBreak/>
              <w:t>программы позволяет повышать уровень профессиональной компетенции муниципальных служащих и вести систематическое наблюдение за их здоровьем.</w:t>
            </w:r>
          </w:p>
        </w:tc>
        <w:tc>
          <w:tcPr>
            <w:tcW w:w="1338" w:type="dxa"/>
          </w:tcPr>
          <w:p w14:paraId="00A7F2D1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14:paraId="461AFA7E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640" w:type="dxa"/>
          </w:tcPr>
          <w:p w14:paraId="140880F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547D307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4F778AD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21" w:type="dxa"/>
          </w:tcPr>
          <w:p w14:paraId="3815FEA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571B6D" w:rsidRPr="00622FEB" w14:paraId="53960DB4" w14:textId="77777777" w:rsidTr="00B24504">
        <w:trPr>
          <w:tblCellSpacing w:w="5" w:type="nil"/>
        </w:trPr>
        <w:tc>
          <w:tcPr>
            <w:tcW w:w="567" w:type="dxa"/>
            <w:vMerge w:val="restart"/>
          </w:tcPr>
          <w:p w14:paraId="799AE79E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6B48F29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Итого по муниципальной</w:t>
            </w:r>
          </w:p>
          <w:p w14:paraId="17E4EDF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448AD16F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C9176F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38D2A23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9963CBC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03A4BEBC" w14:textId="093F72B1" w:rsidR="00571B6D" w:rsidRPr="00622FEB" w:rsidRDefault="00DE330E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700" w:type="dxa"/>
          </w:tcPr>
          <w:p w14:paraId="6235DBE1" w14:textId="229990B1" w:rsidR="00571B6D" w:rsidRPr="00622FEB" w:rsidRDefault="00DE330E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14:paraId="47413FAC" w14:textId="44890391" w:rsidR="00571B6D" w:rsidRPr="00622FEB" w:rsidRDefault="00DE330E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621" w:type="dxa"/>
          </w:tcPr>
          <w:p w14:paraId="2D3489C5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622FEB" w14:paraId="7E5CD38A" w14:textId="77777777" w:rsidTr="00B24504">
        <w:trPr>
          <w:tblCellSpacing w:w="5" w:type="nil"/>
        </w:trPr>
        <w:tc>
          <w:tcPr>
            <w:tcW w:w="567" w:type="dxa"/>
            <w:vMerge/>
          </w:tcPr>
          <w:p w14:paraId="3E9882A4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BD895A8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F24432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6F2EF6DF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77C1B880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5DD0117E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123BE685" w14:textId="32255670" w:rsidR="00571B6D" w:rsidRPr="00622FEB" w:rsidRDefault="00DE330E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700" w:type="dxa"/>
          </w:tcPr>
          <w:p w14:paraId="1F072455" w14:textId="2291BD25" w:rsidR="00571B6D" w:rsidRPr="00622FEB" w:rsidRDefault="00DE330E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14:paraId="70098434" w14:textId="0B349399" w:rsidR="00571B6D" w:rsidRPr="00622FEB" w:rsidRDefault="00DE330E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621" w:type="dxa"/>
          </w:tcPr>
          <w:p w14:paraId="3821A8FD" w14:textId="77777777" w:rsidR="00571B6D" w:rsidRPr="00622FEB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4A2C48F9" w14:textId="77777777" w:rsidR="00571B6D" w:rsidRPr="00622FEB" w:rsidRDefault="00571B6D" w:rsidP="00571B6D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1FF84B68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1B6D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1B6D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3718B2F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1B6D" w:rsidRPr="00622FEB">
          <w:rPr>
            <w:sz w:val="18"/>
            <w:szCs w:val="18"/>
          </w:rPr>
          <w:t>&lt;2&gt;</w:t>
        </w:r>
      </w:hyperlink>
      <w:r w:rsidR="00571B6D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05F5389C" w14:textId="77777777" w:rsidR="00571B6D" w:rsidRPr="00D47434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B89646E" w14:textId="77777777" w:rsidR="00571B6D" w:rsidRPr="0007139F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3</w:t>
      </w:r>
    </w:p>
    <w:p w14:paraId="50DEACCC" w14:textId="77777777" w:rsidR="00571B6D" w:rsidRPr="0007139F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0997E9FA" w14:textId="77777777" w:rsidR="00571B6D" w:rsidRPr="0007139F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23F7C376" w14:textId="77777777" w:rsidR="00571B6D" w:rsidRPr="0007139F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lastRenderedPageBreak/>
        <w:t>сельского поселения</w:t>
      </w:r>
    </w:p>
    <w:p w14:paraId="73123CB6" w14:textId="22D69F71" w:rsidR="00571B6D" w:rsidRPr="0007139F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 xml:space="preserve">от </w:t>
      </w:r>
      <w:r w:rsidR="007D7D82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07139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07139F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07139F">
        <w:rPr>
          <w:sz w:val="24"/>
          <w:szCs w:val="24"/>
        </w:rPr>
        <w:t xml:space="preserve">  № </w:t>
      </w:r>
      <w:r w:rsidR="007D7D82">
        <w:rPr>
          <w:sz w:val="24"/>
          <w:szCs w:val="24"/>
        </w:rPr>
        <w:t>89</w:t>
      </w:r>
    </w:p>
    <w:p w14:paraId="1DB010D3" w14:textId="77777777" w:rsidR="00571B6D" w:rsidRPr="00CA3C38" w:rsidRDefault="00571B6D" w:rsidP="00571B6D">
      <w:pPr>
        <w:jc w:val="center"/>
      </w:pPr>
    </w:p>
    <w:p w14:paraId="06822820" w14:textId="77777777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4A4A1350" w14:textId="0972DC74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 исполнении плана реализации муниципальной программы «Оформление права собственности на муниципальное имущество и бесхозные объекты муниципального образования «Федоровское сельское поселение»  за отчетный период 9 месяцев 2022 года</w:t>
      </w:r>
    </w:p>
    <w:p w14:paraId="16D3CD0A" w14:textId="77777777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66DBE77" w14:textId="77777777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198"/>
        <w:gridCol w:w="1353"/>
        <w:gridCol w:w="1842"/>
        <w:gridCol w:w="1699"/>
        <w:gridCol w:w="993"/>
        <w:gridCol w:w="1342"/>
      </w:tblGrid>
      <w:tr w:rsidR="00571B6D" w14:paraId="324037E9" w14:textId="77777777" w:rsidTr="00B24504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C02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21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наименование </w:t>
            </w:r>
            <w:r>
              <w:rPr>
                <w:sz w:val="24"/>
                <w:szCs w:val="24"/>
                <w:lang w:eastAsia="en-US"/>
              </w:rPr>
              <w:br/>
            </w:r>
            <w:hyperlink r:id="rId8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4&gt;</w:t>
              </w:r>
            </w:hyperlink>
          </w:p>
          <w:p w14:paraId="07E439D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32F6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5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E30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  <w:p w14:paraId="3DC77CD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6DD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-ческая дата начала</w:t>
            </w:r>
            <w:r>
              <w:rPr>
                <w:sz w:val="24"/>
                <w:szCs w:val="24"/>
                <w:lang w:eastAsia="en-US"/>
              </w:rPr>
              <w:br/>
              <w:t>реали-заци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8E8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AED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A4D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14:paraId="79DD1A20" w14:textId="77777777" w:rsidR="00571B6D" w:rsidRDefault="00000000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anchor="Par1127" w:history="1">
              <w:r w:rsidR="00571B6D"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571B6D" w14:paraId="41275EB3" w14:textId="77777777" w:rsidTr="00B24504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A9E7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EEF6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50B8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9EB2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1C89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6FA3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9F1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14:paraId="69467417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8E8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2B76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13DA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E68BDF7" w14:textId="77777777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334C6467" w14:textId="77777777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340"/>
        <w:gridCol w:w="1276"/>
        <w:gridCol w:w="1777"/>
        <w:gridCol w:w="1699"/>
        <w:gridCol w:w="993"/>
        <w:gridCol w:w="1342"/>
      </w:tblGrid>
      <w:tr w:rsidR="00571B6D" w14:paraId="7499600D" w14:textId="77777777" w:rsidTr="00B24504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9BB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615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0FF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49A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94D6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D1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8B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3ED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F6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CE3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71B6D" w14:paraId="02E47E03" w14:textId="77777777" w:rsidTr="00B24504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D7B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979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  <w:p w14:paraId="49597AD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F91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050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D7C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E2E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914" w14:textId="083ABD3C" w:rsidR="00571B6D" w:rsidRDefault="003C516C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71B6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8389" w14:textId="3D669855" w:rsidR="00571B6D" w:rsidRDefault="003C516C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71B6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EE9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BA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71B6D" w14:paraId="1139B5E2" w14:textId="77777777" w:rsidTr="00B24504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FB7B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4E9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0772BEF8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</w:t>
            </w:r>
          </w:p>
          <w:p w14:paraId="5814F31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технической документации на объекты недвижимого имущества (технические планы  кадастров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2EF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391BA3E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76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объектов недвижимости, прошедших техническую инвентаризацию для </w:t>
            </w:r>
            <w:r>
              <w:rPr>
                <w:sz w:val="24"/>
                <w:szCs w:val="24"/>
                <w:lang w:eastAsia="en-US"/>
              </w:rPr>
              <w:lastRenderedPageBreak/>
              <w:t>последующей регистрации права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C47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4F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0137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8D3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3C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81E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71B6D" w14:paraId="72AD52F0" w14:textId="77777777" w:rsidTr="00B2450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4E4E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F0D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1D26136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</w:t>
            </w:r>
          </w:p>
          <w:p w14:paraId="58C27CC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  <w:p w14:paraId="383ABB6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828E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1324674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1D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земельных участков, находящихся в муниципальной собственности. В отношении которых будет осуществлен государственный кадастровый учет, для последующей регистрации права муниципаль</w:t>
            </w:r>
            <w:r>
              <w:rPr>
                <w:sz w:val="24"/>
                <w:szCs w:val="24"/>
                <w:lang w:eastAsia="en-US"/>
              </w:rPr>
              <w:lastRenderedPageBreak/>
              <w:t>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92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ACD8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9DB" w14:textId="1588F57E" w:rsidR="00571B6D" w:rsidRDefault="003C516C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71B6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5A06" w14:textId="1051291C" w:rsidR="00571B6D" w:rsidRDefault="003C516C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71B6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6E7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19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B6D" w14:paraId="0231302B" w14:textId="77777777" w:rsidTr="00B2450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A42A" w14:textId="77777777" w:rsidR="00571B6D" w:rsidRPr="003A650E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A650E">
              <w:rPr>
                <w:lang w:eastAsia="en-US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D8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19B7C6FB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3</w:t>
            </w:r>
          </w:p>
          <w:p w14:paraId="3A593D3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ыночной стоимости и годовой арендной платы объектов недвижимого имущества муниципальной собственности</w:t>
            </w:r>
          </w:p>
          <w:p w14:paraId="0C8F0D87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8A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0580890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9A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оценки рыночной стоимости и годовой арендной платы объектов недвижимого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1C3E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3D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A2B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B6A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0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36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B6D" w14:paraId="7DD3F511" w14:textId="77777777" w:rsidTr="00B24504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971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E4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  <w:p w14:paraId="0ECA548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еализации муниципальной программы </w:t>
            </w:r>
          </w:p>
          <w:p w14:paraId="031A9AD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CA8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426C95E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92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F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98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185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6A7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70C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A34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571B6D" w14:paraId="0686E2D6" w14:textId="77777777" w:rsidTr="00B24504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D4E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B43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.1 </w:t>
            </w:r>
          </w:p>
          <w:p w14:paraId="3E5780E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 по управлению муниципальным иму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4A1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793E8AE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7FA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нормативно правовых актов Федоровского сельского поселения в части распоряжен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м имуществ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6C7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8B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445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8E1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C08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F08B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71B6D" w14:paraId="326EC151" w14:textId="77777777" w:rsidTr="00B2450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D327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6DD6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2</w:t>
            </w:r>
          </w:p>
          <w:p w14:paraId="63478F8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ршенствование программного комплекса по управлению имуществом и земельным ресурс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C6FE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4E33EAC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620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к проведению инвентаризации имущества, находящегося н территории посе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A36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EA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E44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678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998B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0CA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71B6D" w14:paraId="4CF69260" w14:textId="77777777" w:rsidTr="00B24504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19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036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</w:t>
            </w:r>
          </w:p>
          <w:p w14:paraId="773464F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876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856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4D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C6F7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F5E8" w14:textId="24AA1A3E" w:rsidR="00571B6D" w:rsidRDefault="003C516C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71B6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88A4" w14:textId="7C67EEDA" w:rsidR="00571B6D" w:rsidRDefault="003C516C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71B6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0BB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80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71B6D" w14:paraId="34189970" w14:textId="77777777" w:rsidTr="00B24504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4D4F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0C5" w14:textId="77777777" w:rsidR="00571B6D" w:rsidRDefault="00571B6D" w:rsidP="00B2450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93E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270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B393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03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ADB6" w14:textId="2A1CDD27" w:rsidR="00571B6D" w:rsidRDefault="003C516C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71B6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4A7" w14:textId="0FE8564B" w:rsidR="00571B6D" w:rsidRDefault="003C516C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571B6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A3B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DD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EC324B9" w14:textId="77777777" w:rsidR="00571B6D" w:rsidRDefault="00571B6D" w:rsidP="00571B6D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0F64882E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1B6D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1B6D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EC8FE51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1B6D" w:rsidRPr="00622FEB">
          <w:rPr>
            <w:sz w:val="18"/>
            <w:szCs w:val="18"/>
          </w:rPr>
          <w:t>&lt;2&gt;</w:t>
        </w:r>
      </w:hyperlink>
      <w:r w:rsidR="00571B6D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1FD12658" w14:textId="77777777" w:rsidR="00571B6D" w:rsidRPr="004A7A84" w:rsidRDefault="00571B6D" w:rsidP="00571B6D">
      <w:pPr>
        <w:jc w:val="center"/>
      </w:pPr>
    </w:p>
    <w:p w14:paraId="35B8CB4C" w14:textId="77777777" w:rsidR="00571B6D" w:rsidRPr="00D0704E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0704E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4</w:t>
      </w:r>
    </w:p>
    <w:p w14:paraId="0D5BE779" w14:textId="77777777" w:rsidR="00571B6D" w:rsidRPr="00D0704E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к Постановлению</w:t>
      </w:r>
    </w:p>
    <w:p w14:paraId="19CBBDAA" w14:textId="77777777" w:rsidR="00571B6D" w:rsidRPr="00D0704E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Администрации Федоровского</w:t>
      </w:r>
    </w:p>
    <w:p w14:paraId="3837D8C8" w14:textId="77777777" w:rsidR="00571B6D" w:rsidRPr="00D0704E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сельского поселения</w:t>
      </w:r>
    </w:p>
    <w:p w14:paraId="51844912" w14:textId="417C0806" w:rsidR="00571B6D" w:rsidRPr="00D0704E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lastRenderedPageBreak/>
        <w:t xml:space="preserve">от  </w:t>
      </w:r>
      <w:r w:rsidR="007D7D82">
        <w:rPr>
          <w:sz w:val="24"/>
          <w:szCs w:val="24"/>
        </w:rPr>
        <w:t>05</w:t>
      </w:r>
      <w:r w:rsidRPr="00D0704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0704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0704E">
        <w:rPr>
          <w:sz w:val="24"/>
          <w:szCs w:val="24"/>
        </w:rPr>
        <w:t>г  №</w:t>
      </w:r>
      <w:r>
        <w:rPr>
          <w:sz w:val="24"/>
          <w:szCs w:val="24"/>
        </w:rPr>
        <w:t xml:space="preserve"> </w:t>
      </w:r>
      <w:r w:rsidR="007D7D82">
        <w:rPr>
          <w:sz w:val="24"/>
          <w:szCs w:val="24"/>
        </w:rPr>
        <w:t>89</w:t>
      </w:r>
    </w:p>
    <w:p w14:paraId="5AF41E44" w14:textId="77777777" w:rsidR="00571B6D" w:rsidRPr="007A77BE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A77BE">
        <w:rPr>
          <w:sz w:val="24"/>
          <w:szCs w:val="24"/>
        </w:rPr>
        <w:t>ОТЧЕТ</w:t>
      </w:r>
    </w:p>
    <w:p w14:paraId="6239F1AA" w14:textId="77777777" w:rsidR="00571B6D" w:rsidRDefault="00571B6D" w:rsidP="00571B6D">
      <w:pPr>
        <w:jc w:val="center"/>
        <w:rPr>
          <w:sz w:val="22"/>
          <w:szCs w:val="24"/>
        </w:rPr>
      </w:pPr>
      <w:r w:rsidRPr="007A77BE">
        <w:rPr>
          <w:sz w:val="24"/>
          <w:szCs w:val="24"/>
        </w:rPr>
        <w:t xml:space="preserve">об исполнении плана реализации муниципальной </w:t>
      </w:r>
      <w:r w:rsidRPr="00256E19">
        <w:rPr>
          <w:sz w:val="24"/>
          <w:szCs w:val="24"/>
        </w:rPr>
        <w:t>программы «Обеспечение общественного порядка и профилактика правонарушений»</w:t>
      </w:r>
    </w:p>
    <w:p w14:paraId="63F8F43A" w14:textId="622AF842" w:rsidR="00571B6D" w:rsidRPr="007A77BE" w:rsidRDefault="00571B6D" w:rsidP="00571B6D">
      <w:pPr>
        <w:jc w:val="center"/>
        <w:rPr>
          <w:sz w:val="24"/>
          <w:szCs w:val="24"/>
        </w:rPr>
      </w:pPr>
      <w:r w:rsidRPr="007A77BE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>9 месяцев 2022</w:t>
      </w:r>
      <w:r w:rsidRPr="007A77BE">
        <w:rPr>
          <w:sz w:val="24"/>
          <w:szCs w:val="24"/>
        </w:rPr>
        <w:t xml:space="preserve"> г.</w:t>
      </w:r>
    </w:p>
    <w:p w14:paraId="60BE3D5E" w14:textId="77777777" w:rsidR="00571B6D" w:rsidRPr="007A77BE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D45395A" w14:textId="77777777" w:rsidR="00571B6D" w:rsidRPr="007A77BE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196"/>
        <w:gridCol w:w="1639"/>
        <w:gridCol w:w="1560"/>
        <w:gridCol w:w="1700"/>
        <w:gridCol w:w="993"/>
        <w:gridCol w:w="1337"/>
      </w:tblGrid>
      <w:tr w:rsidR="00571B6D" w:rsidRPr="00432FFD" w14:paraId="2B3A81A0" w14:textId="77777777" w:rsidTr="00B2450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BB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56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Номер и наименование </w:t>
            </w:r>
            <w:r w:rsidRPr="00432FFD">
              <w:rPr>
                <w:sz w:val="24"/>
                <w:szCs w:val="24"/>
              </w:rPr>
              <w:br/>
            </w:r>
            <w:hyperlink w:anchor="Par1127" w:history="1">
              <w:r w:rsidRPr="00432FFD">
                <w:rPr>
                  <w:sz w:val="24"/>
                  <w:szCs w:val="24"/>
                </w:rPr>
                <w:t>&lt;4&gt;</w:t>
              </w:r>
            </w:hyperlink>
          </w:p>
          <w:p w14:paraId="496077E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37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тветственный </w:t>
            </w:r>
            <w:r w:rsidRPr="00432FFD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32FFD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32FF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6B3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Результат </w:t>
            </w:r>
          </w:p>
          <w:p w14:paraId="6396FA6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A1C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-ческая дата начала</w:t>
            </w:r>
            <w:r w:rsidRPr="00432FF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47F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ческая дата окончания</w:t>
            </w:r>
            <w:r w:rsidRPr="00432FFD">
              <w:rPr>
                <w:sz w:val="24"/>
                <w:szCs w:val="24"/>
              </w:rPr>
              <w:br/>
              <w:t xml:space="preserve">реализации, </w:t>
            </w:r>
            <w:r w:rsidRPr="00432FFD">
              <w:rPr>
                <w:sz w:val="24"/>
                <w:szCs w:val="24"/>
              </w:rPr>
              <w:br/>
              <w:t xml:space="preserve">наступления </w:t>
            </w:r>
            <w:r w:rsidRPr="00432FFD">
              <w:rPr>
                <w:sz w:val="24"/>
                <w:szCs w:val="24"/>
              </w:rPr>
              <w:br/>
              <w:t xml:space="preserve">контрольного </w:t>
            </w:r>
            <w:r w:rsidRPr="00432FFD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3A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FF92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0DE527F4" w14:textId="77777777" w:rsidR="00571B6D" w:rsidRPr="00432FFD" w:rsidRDefault="0000000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1B6D" w:rsidRPr="00432FFD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71B6D" w:rsidRPr="00432FFD" w14:paraId="792B57D4" w14:textId="77777777" w:rsidTr="00B2450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3A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C6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94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45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9A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3D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0F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</w:t>
            </w:r>
          </w:p>
          <w:p w14:paraId="4FD2BCA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1E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3B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48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ED56099" w14:textId="77777777" w:rsidR="00571B6D" w:rsidRPr="00432FF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AE7755F" w14:textId="77777777" w:rsidR="00571B6D" w:rsidRPr="00432FF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04"/>
        <w:gridCol w:w="1781"/>
        <w:gridCol w:w="1338"/>
        <w:gridCol w:w="1497"/>
        <w:gridCol w:w="1560"/>
        <w:gridCol w:w="1700"/>
        <w:gridCol w:w="993"/>
        <w:gridCol w:w="1337"/>
      </w:tblGrid>
      <w:tr w:rsidR="00571B6D" w:rsidRPr="00432FFD" w14:paraId="067E9584" w14:textId="77777777" w:rsidTr="00B24504">
        <w:trPr>
          <w:tblHeader/>
          <w:tblCellSpacing w:w="5" w:type="nil"/>
        </w:trPr>
        <w:tc>
          <w:tcPr>
            <w:tcW w:w="426" w:type="dxa"/>
          </w:tcPr>
          <w:p w14:paraId="0C8E824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2296DB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1A62994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539E776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156AE7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7570BA9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0B404A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52299F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B7852E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0211F8B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</w:tr>
      <w:tr w:rsidR="00571B6D" w:rsidRPr="00432FFD" w14:paraId="3B7EC7D8" w14:textId="77777777" w:rsidTr="00B24504">
        <w:trPr>
          <w:trHeight w:val="202"/>
          <w:tblCellSpacing w:w="5" w:type="nil"/>
        </w:trPr>
        <w:tc>
          <w:tcPr>
            <w:tcW w:w="426" w:type="dxa"/>
          </w:tcPr>
          <w:p w14:paraId="413A9C0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081B14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1. </w:t>
            </w:r>
          </w:p>
          <w:p w14:paraId="0A7AA01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тиводействие коррупции в Федоровском сельском поселении</w:t>
            </w:r>
          </w:p>
        </w:tc>
        <w:tc>
          <w:tcPr>
            <w:tcW w:w="1904" w:type="dxa"/>
          </w:tcPr>
          <w:p w14:paraId="1D5BC3F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647A59A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44CF09B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5B58F8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3150B95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00E2088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7A6E146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C11D32A" w14:textId="1C0A142E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3C516C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02DEE18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571B6D" w:rsidRPr="00432FFD" w14:paraId="4E7AC980" w14:textId="77777777" w:rsidTr="00B24504">
        <w:trPr>
          <w:trHeight w:val="263"/>
          <w:tblCellSpacing w:w="5" w:type="nil"/>
        </w:trPr>
        <w:tc>
          <w:tcPr>
            <w:tcW w:w="426" w:type="dxa"/>
          </w:tcPr>
          <w:p w14:paraId="09C56E1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61DDAF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сновное  мероприятие 1.1</w:t>
            </w:r>
          </w:p>
          <w:p w14:paraId="7266622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bCs/>
                <w:sz w:val="24"/>
                <w:szCs w:val="24"/>
              </w:rPr>
              <w:t>Создание условий для снижения право</w:t>
            </w:r>
            <w:r w:rsidRPr="00432FFD">
              <w:rPr>
                <w:bCs/>
                <w:sz w:val="24"/>
                <w:szCs w:val="24"/>
              </w:rPr>
              <w:softHyphen/>
              <w:t>вого нигилизма населения, форми</w:t>
            </w:r>
            <w:r w:rsidRPr="00432FFD">
              <w:rPr>
                <w:bCs/>
                <w:sz w:val="24"/>
                <w:szCs w:val="24"/>
              </w:rPr>
              <w:softHyphen/>
              <w:t>рование анти</w:t>
            </w:r>
            <w:r w:rsidRPr="00432FFD">
              <w:rPr>
                <w:bCs/>
                <w:sz w:val="24"/>
                <w:szCs w:val="24"/>
              </w:rPr>
              <w:softHyphen/>
              <w:t>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го об</w:t>
            </w:r>
            <w:r w:rsidRPr="00432FFD">
              <w:rPr>
                <w:bCs/>
                <w:sz w:val="24"/>
                <w:szCs w:val="24"/>
              </w:rPr>
              <w:softHyphen/>
              <w:t>ще</w:t>
            </w:r>
            <w:r w:rsidRPr="00432FFD">
              <w:rPr>
                <w:bCs/>
                <w:sz w:val="24"/>
                <w:szCs w:val="24"/>
              </w:rPr>
              <w:softHyphen/>
              <w:t>ственного мнения и нетерпимости к 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му поведе</w:t>
            </w:r>
            <w:r w:rsidRPr="00432FFD">
              <w:rPr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904" w:type="dxa"/>
          </w:tcPr>
          <w:p w14:paraId="5CCFD74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432FFD">
              <w:rPr>
                <w:sz w:val="24"/>
                <w:szCs w:val="24"/>
              </w:rPr>
              <w:t xml:space="preserve">специалист </w:t>
            </w:r>
          </w:p>
          <w:p w14:paraId="2C8243F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C7622A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</w:t>
            </w:r>
            <w:r w:rsidRPr="00432FFD">
              <w:rPr>
                <w:sz w:val="24"/>
                <w:szCs w:val="24"/>
              </w:rPr>
              <w:lastRenderedPageBreak/>
              <w:t>у поведению</w:t>
            </w:r>
          </w:p>
        </w:tc>
        <w:tc>
          <w:tcPr>
            <w:tcW w:w="1338" w:type="dxa"/>
          </w:tcPr>
          <w:p w14:paraId="7B1C959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12A4C1A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A5722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00" w:type="dxa"/>
          </w:tcPr>
          <w:p w14:paraId="4718A67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14:paraId="17B63550" w14:textId="3E9A5F21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C516C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442805F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432FFD" w14:paraId="3A7013F8" w14:textId="77777777" w:rsidTr="00B24504">
        <w:trPr>
          <w:tblCellSpacing w:w="5" w:type="nil"/>
        </w:trPr>
        <w:tc>
          <w:tcPr>
            <w:tcW w:w="426" w:type="dxa"/>
          </w:tcPr>
          <w:p w14:paraId="5791006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0C84AA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1</w:t>
            </w:r>
          </w:p>
          <w:p w14:paraId="4EE4B21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еспечение разра</w:t>
            </w:r>
            <w:r w:rsidRPr="00432FFD">
              <w:rPr>
                <w:sz w:val="24"/>
                <w:szCs w:val="24"/>
              </w:rPr>
              <w:softHyphen/>
              <w:t>ботки, издания и без</w:t>
            </w:r>
            <w:r w:rsidRPr="00432FFD">
              <w:rPr>
                <w:sz w:val="24"/>
                <w:szCs w:val="24"/>
              </w:rPr>
              <w:softHyphen/>
              <w:t>возмездного рас</w:t>
            </w:r>
            <w:r w:rsidRPr="00432FFD">
              <w:rPr>
                <w:sz w:val="24"/>
                <w:szCs w:val="24"/>
              </w:rPr>
              <w:softHyphen/>
              <w:t>про</w:t>
            </w:r>
            <w:r w:rsidRPr="00432FFD">
              <w:rPr>
                <w:sz w:val="24"/>
                <w:szCs w:val="24"/>
              </w:rPr>
              <w:softHyphen/>
              <w:t>странения в Администрации Федоровского сельского поселения и в бюджетных учреждениях на территории Федоровского сельского поселения и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t>зда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родукции  по вопросам 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</w:t>
            </w:r>
            <w:r w:rsidRPr="00432FFD">
              <w:rPr>
                <w:sz w:val="24"/>
                <w:szCs w:val="24"/>
              </w:rPr>
              <w:t>и Федоровского сельского поселения по вопросам проти</w:t>
            </w:r>
            <w:r w:rsidRPr="00432FFD">
              <w:rPr>
                <w:sz w:val="24"/>
                <w:szCs w:val="24"/>
              </w:rPr>
              <w:softHyphen/>
              <w:t>водействия кор</w:t>
            </w:r>
            <w:r w:rsidRPr="00432FFD">
              <w:rPr>
                <w:sz w:val="24"/>
                <w:szCs w:val="24"/>
              </w:rPr>
              <w:softHyphen/>
              <w:t>руп</w:t>
            </w:r>
            <w:r w:rsidRPr="00432FFD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904" w:type="dxa"/>
          </w:tcPr>
          <w:p w14:paraId="3691433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7DCCA8E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2F77FBB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9012B1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Pr="00432F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2CDF22B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32F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743AF0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4A9DA21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C6109D4" w14:textId="15E343C4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3C516C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1C2D4F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571B6D" w:rsidRPr="00432FFD" w14:paraId="750AE539" w14:textId="77777777" w:rsidTr="00B24504">
        <w:trPr>
          <w:tblCellSpacing w:w="5" w:type="nil"/>
        </w:trPr>
        <w:tc>
          <w:tcPr>
            <w:tcW w:w="426" w:type="dxa"/>
          </w:tcPr>
          <w:p w14:paraId="78BAD29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22D6E8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2</w:t>
            </w:r>
          </w:p>
          <w:p w14:paraId="13F60723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904" w:type="dxa"/>
          </w:tcPr>
          <w:p w14:paraId="607C983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26E943C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DDA57E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C6A0EC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2BC4EEE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E309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46B09C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9636AA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5FFE54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130527AA" w14:textId="77777777" w:rsidTr="00B24504">
        <w:trPr>
          <w:trHeight w:val="360"/>
          <w:tblCellSpacing w:w="5" w:type="nil"/>
        </w:trPr>
        <w:tc>
          <w:tcPr>
            <w:tcW w:w="426" w:type="dxa"/>
          </w:tcPr>
          <w:p w14:paraId="3E08AA3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D7749E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3</w:t>
            </w:r>
          </w:p>
          <w:p w14:paraId="145B5D7E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1904" w:type="dxa"/>
          </w:tcPr>
          <w:p w14:paraId="101E695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куратура Неклиновского района (по согласованию)</w:t>
            </w:r>
          </w:p>
        </w:tc>
        <w:tc>
          <w:tcPr>
            <w:tcW w:w="1781" w:type="dxa"/>
          </w:tcPr>
          <w:p w14:paraId="79BBFBC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BB704F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774570E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0A636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F954E4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DE9A39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73478A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113E65B0" w14:textId="77777777" w:rsidTr="00B24504">
        <w:trPr>
          <w:trHeight w:val="360"/>
          <w:tblCellSpacing w:w="5" w:type="nil"/>
        </w:trPr>
        <w:tc>
          <w:tcPr>
            <w:tcW w:w="426" w:type="dxa"/>
          </w:tcPr>
          <w:p w14:paraId="47CF507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774DD4E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4</w:t>
            </w:r>
          </w:p>
          <w:p w14:paraId="7FEE1B5A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противодействию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904" w:type="dxa"/>
          </w:tcPr>
          <w:p w14:paraId="6C9C3FC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Глава Администрации Федоровского сельского </w:t>
            </w:r>
            <w:r w:rsidRPr="00432FFD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81" w:type="dxa"/>
          </w:tcPr>
          <w:p w14:paraId="4146DD4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6A2D01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3F16F00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023FC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755F1A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724D31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AC3B68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2F3477F6" w14:textId="77777777" w:rsidTr="00B24504">
        <w:trPr>
          <w:tblCellSpacing w:w="5" w:type="nil"/>
        </w:trPr>
        <w:tc>
          <w:tcPr>
            <w:tcW w:w="426" w:type="dxa"/>
          </w:tcPr>
          <w:p w14:paraId="21CFC21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3A55CC3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5</w:t>
            </w:r>
          </w:p>
          <w:p w14:paraId="0887337E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904" w:type="dxa"/>
          </w:tcPr>
          <w:p w14:paraId="45CF2B6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37C03AC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649C890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44211C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55B20F7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B08E75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FA069B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03B12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0AEDBD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29A455DE" w14:textId="77777777" w:rsidTr="00B24504">
        <w:trPr>
          <w:tblCellSpacing w:w="5" w:type="nil"/>
        </w:trPr>
        <w:tc>
          <w:tcPr>
            <w:tcW w:w="426" w:type="dxa"/>
          </w:tcPr>
          <w:p w14:paraId="0AEADC5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6F1352B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6</w:t>
            </w:r>
          </w:p>
          <w:p w14:paraId="5358116A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904" w:type="dxa"/>
          </w:tcPr>
          <w:p w14:paraId="74A0E38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5B44971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165354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2B9E28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Январь 202</w:t>
            </w:r>
            <w:r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403400B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0CB57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09969A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877B91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40547E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3D06CC2C" w14:textId="77777777" w:rsidTr="00B24504">
        <w:trPr>
          <w:tblCellSpacing w:w="5" w:type="nil"/>
        </w:trPr>
        <w:tc>
          <w:tcPr>
            <w:tcW w:w="426" w:type="dxa"/>
          </w:tcPr>
          <w:p w14:paraId="207EDD2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3DF7AB5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7</w:t>
            </w:r>
          </w:p>
          <w:p w14:paraId="6173FD18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04" w:type="dxa"/>
          </w:tcPr>
          <w:p w14:paraId="39C1642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4B2CDFC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1390949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CA0C4B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2EA756E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BCCAA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9B67AF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8987F4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D583C1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0E02A693" w14:textId="77777777" w:rsidTr="00B24504">
        <w:trPr>
          <w:tblCellSpacing w:w="5" w:type="nil"/>
        </w:trPr>
        <w:tc>
          <w:tcPr>
            <w:tcW w:w="426" w:type="dxa"/>
          </w:tcPr>
          <w:p w14:paraId="48D3914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7778E35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8</w:t>
            </w:r>
          </w:p>
          <w:p w14:paraId="73B7B582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, утверждение Пла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69BB421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4FE48FE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  <w:r>
              <w:rPr>
                <w:sz w:val="24"/>
                <w:szCs w:val="24"/>
              </w:rPr>
              <w:t>;</w:t>
            </w:r>
          </w:p>
          <w:p w14:paraId="0E7084C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0DA3930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74D26B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5D4631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-е полугодие 202</w:t>
            </w:r>
            <w:r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7FEA9DA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AE2AB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2AA7B3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46A03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D7C20C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56985A8D" w14:textId="77777777" w:rsidTr="00B24504">
        <w:trPr>
          <w:tblCellSpacing w:w="5" w:type="nil"/>
        </w:trPr>
        <w:tc>
          <w:tcPr>
            <w:tcW w:w="426" w:type="dxa"/>
          </w:tcPr>
          <w:p w14:paraId="16BD09E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14:paraId="6D32AF99" w14:textId="77777777" w:rsidR="00571B6D" w:rsidRPr="00432FFD" w:rsidRDefault="00571B6D" w:rsidP="00B24504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 муниципальной программы 1.1. Рассмотрение на заседани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миссии по 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 коррупции в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Федоровском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904" w:type="dxa"/>
          </w:tcPr>
          <w:p w14:paraId="4C876D0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026D92E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0A9BC6D" w14:textId="77777777" w:rsidR="00571B6D" w:rsidRPr="00432FFD" w:rsidRDefault="00571B6D" w:rsidP="00B24504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дготовк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утверж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отокола на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седании комиссии по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ррупции в Федоровском сельском поселении</w:t>
            </w:r>
          </w:p>
          <w:p w14:paraId="4AAE7BE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2D39F9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2B9E1B7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90026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EBA5F9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EF2536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176D36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035174D7" w14:textId="77777777" w:rsidTr="00B24504">
        <w:trPr>
          <w:tblCellSpacing w:w="5" w:type="nil"/>
        </w:trPr>
        <w:tc>
          <w:tcPr>
            <w:tcW w:w="426" w:type="dxa"/>
          </w:tcPr>
          <w:p w14:paraId="2DD6A80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1EF9792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2. </w:t>
            </w:r>
          </w:p>
          <w:p w14:paraId="63A987C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филактика экс</w:t>
            </w:r>
            <w:r w:rsidRPr="00432FFD">
              <w:rPr>
                <w:sz w:val="24"/>
                <w:szCs w:val="24"/>
              </w:rPr>
              <w:softHyphen/>
              <w:t>тремизма и терро</w:t>
            </w:r>
            <w:r w:rsidRPr="00432FFD">
              <w:rPr>
                <w:sz w:val="24"/>
                <w:szCs w:val="24"/>
              </w:rPr>
              <w:softHyphen/>
              <w:t>ризма в Федоровского сельского поселения</w:t>
            </w:r>
          </w:p>
        </w:tc>
        <w:tc>
          <w:tcPr>
            <w:tcW w:w="1904" w:type="dxa"/>
          </w:tcPr>
          <w:p w14:paraId="79CA1F5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5A20AB0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324E6A1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0548A47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4EDA0DD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1E52F709" w14:textId="4FC3AC7D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16C">
              <w:rPr>
                <w:sz w:val="24"/>
                <w:szCs w:val="24"/>
              </w:rPr>
              <w:t>7,2</w:t>
            </w:r>
          </w:p>
        </w:tc>
        <w:tc>
          <w:tcPr>
            <w:tcW w:w="1700" w:type="dxa"/>
          </w:tcPr>
          <w:p w14:paraId="6FDBD1A2" w14:textId="1ECC9818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16C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14:paraId="5F062AFC" w14:textId="6CDEA94D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16C">
              <w:rPr>
                <w:sz w:val="24"/>
                <w:szCs w:val="24"/>
              </w:rPr>
              <w:t>5,6</w:t>
            </w:r>
          </w:p>
        </w:tc>
        <w:tc>
          <w:tcPr>
            <w:tcW w:w="1337" w:type="dxa"/>
          </w:tcPr>
          <w:p w14:paraId="0AABFE8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432FFD" w14:paraId="19C7EEED" w14:textId="77777777" w:rsidTr="00B24504">
        <w:trPr>
          <w:tblCellSpacing w:w="5" w:type="nil"/>
        </w:trPr>
        <w:tc>
          <w:tcPr>
            <w:tcW w:w="426" w:type="dxa"/>
          </w:tcPr>
          <w:p w14:paraId="66FC1B1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0A944E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сновное мероприятие 2.1.  </w:t>
            </w:r>
          </w:p>
          <w:p w14:paraId="28C4940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Усиление антитерро</w:t>
            </w:r>
            <w:r w:rsidRPr="00432FFD">
              <w:rPr>
                <w:sz w:val="24"/>
                <w:szCs w:val="24"/>
              </w:rPr>
              <w:softHyphen/>
              <w:t>ристической защи</w:t>
            </w:r>
            <w:r w:rsidRPr="00432FFD">
              <w:rPr>
                <w:sz w:val="24"/>
                <w:szCs w:val="24"/>
              </w:rPr>
              <w:softHyphen/>
              <w:t>щённости мест массового пребывания граждан</w:t>
            </w:r>
          </w:p>
        </w:tc>
        <w:tc>
          <w:tcPr>
            <w:tcW w:w="1904" w:type="dxa"/>
          </w:tcPr>
          <w:p w14:paraId="186FA93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432FFD">
              <w:rPr>
                <w:sz w:val="24"/>
                <w:szCs w:val="24"/>
              </w:rPr>
              <w:t xml:space="preserve">специалист </w:t>
            </w:r>
          </w:p>
          <w:p w14:paraId="0EBA455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B030F9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</w:t>
            </w:r>
            <w:r w:rsidRPr="00432FFD">
              <w:rPr>
                <w:sz w:val="24"/>
                <w:szCs w:val="24"/>
              </w:rPr>
              <w:lastRenderedPageBreak/>
              <w:t>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338" w:type="dxa"/>
          </w:tcPr>
          <w:p w14:paraId="5F791C4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443E60C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147B3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4C8495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2B296A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84B3F4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6855242C" w14:textId="77777777" w:rsidTr="00B24504">
        <w:trPr>
          <w:tblCellSpacing w:w="5" w:type="nil"/>
        </w:trPr>
        <w:tc>
          <w:tcPr>
            <w:tcW w:w="426" w:type="dxa"/>
          </w:tcPr>
          <w:p w14:paraId="2625B9F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105AFCB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1</w:t>
            </w:r>
          </w:p>
          <w:p w14:paraId="0D9E9C4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904" w:type="dxa"/>
          </w:tcPr>
          <w:p w14:paraId="18DD28E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7777F89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5088B9A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847452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97" w:type="dxa"/>
          </w:tcPr>
          <w:p w14:paraId="51351BA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32F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D727C6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0" w:type="dxa"/>
          </w:tcPr>
          <w:p w14:paraId="2C1B781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14:paraId="34DB3A83" w14:textId="5673A436" w:rsidR="00571B6D" w:rsidRPr="00432FFD" w:rsidRDefault="003C516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59608ED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571B6D" w:rsidRPr="00432FFD" w14:paraId="52C24018" w14:textId="77777777" w:rsidTr="00B24504">
        <w:trPr>
          <w:tblCellSpacing w:w="5" w:type="nil"/>
        </w:trPr>
        <w:tc>
          <w:tcPr>
            <w:tcW w:w="426" w:type="dxa"/>
          </w:tcPr>
          <w:p w14:paraId="2559AA2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7BE1E29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2</w:t>
            </w:r>
          </w:p>
          <w:p w14:paraId="23BF038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стемы видеонаблюдения</w:t>
            </w:r>
          </w:p>
        </w:tc>
        <w:tc>
          <w:tcPr>
            <w:tcW w:w="1904" w:type="dxa"/>
          </w:tcPr>
          <w:p w14:paraId="71F6A33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1DE03AA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3E3762E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</w:t>
            </w:r>
            <w:r w:rsidRPr="00432FFD">
              <w:rPr>
                <w:sz w:val="24"/>
                <w:szCs w:val="24"/>
              </w:rPr>
              <w:lastRenderedPageBreak/>
              <w:t>установки системы видеонаблюдения</w:t>
            </w:r>
          </w:p>
        </w:tc>
        <w:tc>
          <w:tcPr>
            <w:tcW w:w="1338" w:type="dxa"/>
          </w:tcPr>
          <w:p w14:paraId="6DD9F4E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97" w:type="dxa"/>
          </w:tcPr>
          <w:p w14:paraId="5D9562F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32F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701785D" w14:textId="3BFE7760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16C">
              <w:rPr>
                <w:sz w:val="24"/>
                <w:szCs w:val="24"/>
              </w:rPr>
              <w:t>4,5</w:t>
            </w:r>
          </w:p>
        </w:tc>
        <w:tc>
          <w:tcPr>
            <w:tcW w:w="1700" w:type="dxa"/>
          </w:tcPr>
          <w:p w14:paraId="1E736632" w14:textId="0710534D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16C"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14:paraId="4C2460E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337" w:type="dxa"/>
          </w:tcPr>
          <w:p w14:paraId="2AA68ED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432FFD" w14:paraId="1F4883FB" w14:textId="77777777" w:rsidTr="00B24504">
        <w:trPr>
          <w:tblCellSpacing w:w="5" w:type="nil"/>
        </w:trPr>
        <w:tc>
          <w:tcPr>
            <w:tcW w:w="426" w:type="dxa"/>
          </w:tcPr>
          <w:p w14:paraId="0121B3D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04FCC76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3</w:t>
            </w:r>
          </w:p>
          <w:p w14:paraId="707B5A4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904" w:type="dxa"/>
          </w:tcPr>
          <w:p w14:paraId="4743CF5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 Нистиренко А.А.</w:t>
            </w:r>
          </w:p>
        </w:tc>
        <w:tc>
          <w:tcPr>
            <w:tcW w:w="1781" w:type="dxa"/>
          </w:tcPr>
          <w:p w14:paraId="0F75F9FA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3C03963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70A727E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B3AEC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344CF8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DB241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F049EA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154E4175" w14:textId="77777777" w:rsidTr="00B24504">
        <w:trPr>
          <w:tblCellSpacing w:w="5" w:type="nil"/>
        </w:trPr>
        <w:tc>
          <w:tcPr>
            <w:tcW w:w="426" w:type="dxa"/>
          </w:tcPr>
          <w:p w14:paraId="3BFBF6F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4C3D75A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4</w:t>
            </w:r>
          </w:p>
          <w:p w14:paraId="6CD8974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904" w:type="dxa"/>
          </w:tcPr>
          <w:p w14:paraId="4C2FB34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5CFD0DF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730CD95F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4EFC174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81521A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B90C5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1B251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69F79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F4CEDD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0D26E493" w14:textId="77777777" w:rsidTr="00B24504">
        <w:trPr>
          <w:tblCellSpacing w:w="5" w:type="nil"/>
        </w:trPr>
        <w:tc>
          <w:tcPr>
            <w:tcW w:w="426" w:type="dxa"/>
          </w:tcPr>
          <w:p w14:paraId="7631D6E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710D6A7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5</w:t>
            </w:r>
          </w:p>
          <w:p w14:paraId="2ABAA42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общить и распространить опыт проведения </w:t>
            </w:r>
            <w:r w:rsidRPr="00432FFD">
              <w:rPr>
                <w:sz w:val="24"/>
                <w:szCs w:val="24"/>
              </w:rPr>
              <w:lastRenderedPageBreak/>
              <w:t>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904" w:type="dxa"/>
          </w:tcPr>
          <w:p w14:paraId="55388AA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Нистиренко </w:t>
            </w:r>
            <w:r>
              <w:rPr>
                <w:sz w:val="24"/>
                <w:szCs w:val="24"/>
              </w:rPr>
              <w:lastRenderedPageBreak/>
              <w:t>А.А.</w:t>
            </w:r>
          </w:p>
        </w:tc>
        <w:tc>
          <w:tcPr>
            <w:tcW w:w="1781" w:type="dxa"/>
          </w:tcPr>
          <w:p w14:paraId="752B95EF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толерантности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национального согласия</w:t>
            </w:r>
          </w:p>
        </w:tc>
        <w:tc>
          <w:tcPr>
            <w:tcW w:w="1338" w:type="dxa"/>
          </w:tcPr>
          <w:p w14:paraId="2423E24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0FAD237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35C23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9680D0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7C95C2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2E02CE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2A701DC9" w14:textId="77777777" w:rsidTr="00B24504">
        <w:trPr>
          <w:tblCellSpacing w:w="5" w:type="nil"/>
        </w:trPr>
        <w:tc>
          <w:tcPr>
            <w:tcW w:w="426" w:type="dxa"/>
          </w:tcPr>
          <w:p w14:paraId="281B824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42623523" w14:textId="77777777" w:rsidR="00571B6D" w:rsidRPr="00432FFD" w:rsidRDefault="00571B6D" w:rsidP="00B245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6</w:t>
            </w:r>
          </w:p>
          <w:p w14:paraId="4C9D5AE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04" w:type="dxa"/>
          </w:tcPr>
          <w:p w14:paraId="4BB52BE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БУ ФСП «</w:t>
            </w:r>
            <w:r w:rsidRPr="00432FFD">
              <w:rPr>
                <w:sz w:val="24"/>
                <w:szCs w:val="24"/>
              </w:rPr>
              <w:t>ФДК и К</w:t>
            </w:r>
            <w:r>
              <w:rPr>
                <w:sz w:val="24"/>
                <w:szCs w:val="24"/>
              </w:rPr>
              <w:t>»</w:t>
            </w:r>
            <w:r w:rsidRPr="00432F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Кондратьева Ю.В.</w:t>
            </w:r>
          </w:p>
        </w:tc>
        <w:tc>
          <w:tcPr>
            <w:tcW w:w="1781" w:type="dxa"/>
          </w:tcPr>
          <w:p w14:paraId="00632567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769E8F0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BE1B24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80E83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85A70E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0AB559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7FE863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5B9C6A53" w14:textId="77777777" w:rsidTr="00B24504">
        <w:trPr>
          <w:tblCellSpacing w:w="5" w:type="nil"/>
        </w:trPr>
        <w:tc>
          <w:tcPr>
            <w:tcW w:w="426" w:type="dxa"/>
          </w:tcPr>
          <w:p w14:paraId="2A33832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153A8466" w14:textId="77777777" w:rsidR="00571B6D" w:rsidRPr="00432FFD" w:rsidRDefault="00571B6D" w:rsidP="00B245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 2.1.7</w:t>
            </w:r>
          </w:p>
          <w:p w14:paraId="00F5F6C1" w14:textId="77777777" w:rsidR="00571B6D" w:rsidRPr="00432FFD" w:rsidRDefault="00571B6D" w:rsidP="00B24504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904" w:type="dxa"/>
          </w:tcPr>
          <w:p w14:paraId="7707F85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МБУ ФСП «</w:t>
            </w:r>
            <w:r w:rsidRPr="00432FFD">
              <w:rPr>
                <w:sz w:val="24"/>
                <w:szCs w:val="24"/>
              </w:rPr>
              <w:t>ФДК и К</w:t>
            </w:r>
            <w:r>
              <w:rPr>
                <w:sz w:val="24"/>
                <w:szCs w:val="24"/>
              </w:rPr>
              <w:t>» - Кондратьева Ю.В.</w:t>
            </w:r>
            <w:r w:rsidRPr="00432F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14:paraId="07CF2496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30BB3AA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9C4E57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A2E74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190919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22D800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6948AC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7FD85D77" w14:textId="77777777" w:rsidTr="00B24504">
        <w:trPr>
          <w:tblCellSpacing w:w="5" w:type="nil"/>
        </w:trPr>
        <w:tc>
          <w:tcPr>
            <w:tcW w:w="426" w:type="dxa"/>
          </w:tcPr>
          <w:p w14:paraId="1AA7EC4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37208935" w14:textId="77777777" w:rsidR="00571B6D" w:rsidRPr="00432FFD" w:rsidRDefault="00571B6D" w:rsidP="00B245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8</w:t>
            </w:r>
          </w:p>
          <w:p w14:paraId="763C842D" w14:textId="77777777" w:rsidR="00571B6D" w:rsidRPr="00432FFD" w:rsidRDefault="00571B6D" w:rsidP="00B24504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Комплексные проверки потенциально опасных </w:t>
            </w:r>
            <w:r w:rsidRPr="00432FFD">
              <w:rPr>
                <w:sz w:val="24"/>
                <w:szCs w:val="24"/>
              </w:rPr>
              <w:lastRenderedPageBreak/>
              <w:t>объектов на предмет профилактики террористических актов и техногенных аварий на них.</w:t>
            </w:r>
          </w:p>
        </w:tc>
        <w:tc>
          <w:tcPr>
            <w:tcW w:w="1904" w:type="dxa"/>
          </w:tcPr>
          <w:p w14:paraId="0AA7AEF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Нистиренко </w:t>
            </w:r>
            <w:r>
              <w:rPr>
                <w:sz w:val="24"/>
                <w:szCs w:val="24"/>
              </w:rPr>
              <w:lastRenderedPageBreak/>
              <w:t>А.А.</w:t>
            </w:r>
          </w:p>
        </w:tc>
        <w:tc>
          <w:tcPr>
            <w:tcW w:w="1781" w:type="dxa"/>
          </w:tcPr>
          <w:p w14:paraId="5DEFA32D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отенциально опасных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 предмет профилактики террористических актов и техногенных аварий на них.</w:t>
            </w:r>
          </w:p>
        </w:tc>
        <w:tc>
          <w:tcPr>
            <w:tcW w:w="1338" w:type="dxa"/>
          </w:tcPr>
          <w:p w14:paraId="4D53DBB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2520408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57BD4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E06196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B09438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D6FA9F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5835015F" w14:textId="77777777" w:rsidTr="00B24504">
        <w:trPr>
          <w:tblCellSpacing w:w="5" w:type="nil"/>
        </w:trPr>
        <w:tc>
          <w:tcPr>
            <w:tcW w:w="426" w:type="dxa"/>
          </w:tcPr>
          <w:p w14:paraId="2A869E4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09731A55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14:paraId="1FC5F11E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904" w:type="dxa"/>
          </w:tcPr>
          <w:p w14:paraId="07BFD54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6564F1C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6C9C7752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338" w:type="dxa"/>
          </w:tcPr>
          <w:p w14:paraId="499A73A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554D3D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EF18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95E5B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69ABDD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9713CC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46DCE7EE" w14:textId="77777777" w:rsidTr="00B24504">
        <w:trPr>
          <w:tblCellSpacing w:w="5" w:type="nil"/>
        </w:trPr>
        <w:tc>
          <w:tcPr>
            <w:tcW w:w="426" w:type="dxa"/>
          </w:tcPr>
          <w:p w14:paraId="04826F0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1AE95CDF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10 Страх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добровольной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04" w:type="dxa"/>
          </w:tcPr>
          <w:p w14:paraId="059C92E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62BBA09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;</w:t>
            </w:r>
          </w:p>
          <w:p w14:paraId="530CE5C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432FFD">
              <w:rPr>
                <w:sz w:val="24"/>
                <w:szCs w:val="24"/>
              </w:rPr>
              <w:t xml:space="preserve">специалист </w:t>
            </w:r>
          </w:p>
          <w:p w14:paraId="30D7AEC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5D57E313" w14:textId="77777777" w:rsidR="00571B6D" w:rsidRPr="00432FFD" w:rsidRDefault="00571B6D" w:rsidP="00B24504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выш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антитеррористиче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щищенно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ъектов</w:t>
            </w:r>
          </w:p>
          <w:p w14:paraId="0FAF3C40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0A72FC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1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38DFC40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B70DE6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700" w:type="dxa"/>
          </w:tcPr>
          <w:p w14:paraId="3410A0F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14:paraId="7CFBAFF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2FF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5E99A1B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32FFD">
              <w:rPr>
                <w:sz w:val="24"/>
                <w:szCs w:val="24"/>
              </w:rPr>
              <w:t>,0</w:t>
            </w:r>
          </w:p>
        </w:tc>
      </w:tr>
      <w:tr w:rsidR="00571B6D" w:rsidRPr="00432FFD" w14:paraId="3979A7D6" w14:textId="77777777" w:rsidTr="00B24504">
        <w:trPr>
          <w:tblCellSpacing w:w="5" w:type="nil"/>
        </w:trPr>
        <w:tc>
          <w:tcPr>
            <w:tcW w:w="426" w:type="dxa"/>
          </w:tcPr>
          <w:p w14:paraId="23BA6D2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41F9526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1</w:t>
            </w:r>
          </w:p>
          <w:p w14:paraId="14DACA81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904" w:type="dxa"/>
          </w:tcPr>
          <w:p w14:paraId="28977A3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5638C1D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5A71F70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11DB24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B4D7AF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72B3B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9653B7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BA7F35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2E3A2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6FFAAE63" w14:textId="77777777" w:rsidTr="00B24504">
        <w:trPr>
          <w:tblCellSpacing w:w="5" w:type="nil"/>
        </w:trPr>
        <w:tc>
          <w:tcPr>
            <w:tcW w:w="426" w:type="dxa"/>
          </w:tcPr>
          <w:p w14:paraId="0B28830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2C37658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2</w:t>
            </w:r>
          </w:p>
          <w:p w14:paraId="643FD366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904" w:type="dxa"/>
          </w:tcPr>
          <w:p w14:paraId="7F9DCF9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Начальник </w:t>
            </w:r>
            <w:r w:rsidRPr="00432FFD">
              <w:rPr>
                <w:sz w:val="24"/>
                <w:szCs w:val="24"/>
              </w:rPr>
              <w:lastRenderedPageBreak/>
              <w:t>отдела экономики и финансов Гончарова Т.В.</w:t>
            </w:r>
          </w:p>
        </w:tc>
        <w:tc>
          <w:tcPr>
            <w:tcW w:w="1781" w:type="dxa"/>
          </w:tcPr>
          <w:p w14:paraId="64319E0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E88928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сь </w:t>
            </w:r>
            <w:r w:rsidRPr="00432FFD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497" w:type="dxa"/>
          </w:tcPr>
          <w:p w14:paraId="3869A43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CE097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64E874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DA98A1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C23442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3EE8EABD" w14:textId="77777777" w:rsidTr="00B24504">
        <w:trPr>
          <w:tblCellSpacing w:w="5" w:type="nil"/>
        </w:trPr>
        <w:tc>
          <w:tcPr>
            <w:tcW w:w="426" w:type="dxa"/>
          </w:tcPr>
          <w:p w14:paraId="7F00EF8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61F290C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3</w:t>
            </w:r>
          </w:p>
          <w:p w14:paraId="31A8B759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904" w:type="dxa"/>
          </w:tcPr>
          <w:p w14:paraId="308EACB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6C85E5F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7D31E1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293787D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642C1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7FD0D8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FDE33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401AA2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569CCD29" w14:textId="77777777" w:rsidTr="00B24504">
        <w:trPr>
          <w:tblCellSpacing w:w="5" w:type="nil"/>
        </w:trPr>
        <w:tc>
          <w:tcPr>
            <w:tcW w:w="426" w:type="dxa"/>
          </w:tcPr>
          <w:p w14:paraId="08822F5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055E54C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4</w:t>
            </w:r>
          </w:p>
          <w:p w14:paraId="0EE61C2D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904" w:type="dxa"/>
          </w:tcPr>
          <w:p w14:paraId="2CD3965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4C3B064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0F6BE17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8B5D47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2A3EC1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A3E2B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B3CD26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60B06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35C4A5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4ABE16B4" w14:textId="77777777" w:rsidTr="00B24504">
        <w:trPr>
          <w:tblCellSpacing w:w="5" w:type="nil"/>
        </w:trPr>
        <w:tc>
          <w:tcPr>
            <w:tcW w:w="426" w:type="dxa"/>
          </w:tcPr>
          <w:p w14:paraId="58778AC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7D13581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5</w:t>
            </w:r>
          </w:p>
          <w:p w14:paraId="6A286BB6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ых мероприятий, направленных на совершенствование деятельности по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закупок для муниципальных нужд</w:t>
            </w:r>
          </w:p>
        </w:tc>
        <w:tc>
          <w:tcPr>
            <w:tcW w:w="1904" w:type="dxa"/>
          </w:tcPr>
          <w:p w14:paraId="2BB905D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742242C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168AA2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0755711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3E14D8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5685F1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155CA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E908EA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6F7C4016" w14:textId="77777777" w:rsidTr="00B24504">
        <w:trPr>
          <w:tblCellSpacing w:w="5" w:type="nil"/>
        </w:trPr>
        <w:tc>
          <w:tcPr>
            <w:tcW w:w="426" w:type="dxa"/>
          </w:tcPr>
          <w:p w14:paraId="7979D66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5222ED2E" w14:textId="77777777" w:rsidR="00571B6D" w:rsidRPr="00432FFD" w:rsidRDefault="00571B6D" w:rsidP="00B24504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3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еспечение доступа граждан,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щественных объединений 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редств массовой информаци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к информации о деятельност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рганов.</w:t>
            </w:r>
          </w:p>
        </w:tc>
        <w:tc>
          <w:tcPr>
            <w:tcW w:w="1904" w:type="dxa"/>
          </w:tcPr>
          <w:p w14:paraId="20F1EDB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Карпенко О.В.</w:t>
            </w:r>
          </w:p>
        </w:tc>
        <w:tc>
          <w:tcPr>
            <w:tcW w:w="1781" w:type="dxa"/>
          </w:tcPr>
          <w:p w14:paraId="7C39E79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рове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мониторинг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общ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исследований</w:t>
            </w:r>
          </w:p>
        </w:tc>
        <w:tc>
          <w:tcPr>
            <w:tcW w:w="1338" w:type="dxa"/>
          </w:tcPr>
          <w:p w14:paraId="5477533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00C0557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9AE8E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6AE5D4B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E1F2E8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5D49B39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</w:tr>
      <w:tr w:rsidR="00571B6D" w:rsidRPr="00432FFD" w14:paraId="64D5E284" w14:textId="77777777" w:rsidTr="00B24504">
        <w:trPr>
          <w:tblCellSpacing w:w="5" w:type="nil"/>
        </w:trPr>
        <w:tc>
          <w:tcPr>
            <w:tcW w:w="426" w:type="dxa"/>
          </w:tcPr>
          <w:p w14:paraId="0CB372B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5B44D7E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</w:t>
            </w:r>
          </w:p>
          <w:p w14:paraId="7B1AC72C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904" w:type="dxa"/>
          </w:tcPr>
          <w:p w14:paraId="4D57ED8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432FFD">
              <w:rPr>
                <w:sz w:val="24"/>
                <w:szCs w:val="24"/>
              </w:rPr>
              <w:t xml:space="preserve">специалист </w:t>
            </w:r>
          </w:p>
          <w:p w14:paraId="4140285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558525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85BD16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57D820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170E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B85102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C997E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2D4B2A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63F5CF1D" w14:textId="77777777" w:rsidTr="00B24504">
        <w:trPr>
          <w:tblCellSpacing w:w="5" w:type="nil"/>
        </w:trPr>
        <w:tc>
          <w:tcPr>
            <w:tcW w:w="426" w:type="dxa"/>
          </w:tcPr>
          <w:p w14:paraId="7C5FD0E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02DEC7F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2</w:t>
            </w:r>
          </w:p>
          <w:p w14:paraId="37A9836E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7D23D7B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6318A17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2F80FD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184F70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о 30.04.202</w:t>
            </w:r>
            <w:r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2506E4A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.04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47D905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018092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5237D4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D88CB8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1AD0FEEB" w14:textId="77777777" w:rsidTr="00B24504">
        <w:trPr>
          <w:tblCellSpacing w:w="5" w:type="nil"/>
        </w:trPr>
        <w:tc>
          <w:tcPr>
            <w:tcW w:w="426" w:type="dxa"/>
          </w:tcPr>
          <w:p w14:paraId="6817852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695BAEB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3</w:t>
            </w:r>
          </w:p>
          <w:p w14:paraId="7D4A66E3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овышение квалификации муниципальных служащих, в должностные обязанности которых входит участие в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1904" w:type="dxa"/>
          </w:tcPr>
          <w:p w14:paraId="2A5A0C7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5B9C668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1A161F3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DB8301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 раз в год</w:t>
            </w:r>
          </w:p>
        </w:tc>
        <w:tc>
          <w:tcPr>
            <w:tcW w:w="1497" w:type="dxa"/>
          </w:tcPr>
          <w:p w14:paraId="7E1A85A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A87201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CE67E3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18449B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B0BB2A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3C3D82B2" w14:textId="77777777" w:rsidTr="00B24504">
        <w:trPr>
          <w:tblCellSpacing w:w="5" w:type="nil"/>
        </w:trPr>
        <w:tc>
          <w:tcPr>
            <w:tcW w:w="426" w:type="dxa"/>
          </w:tcPr>
          <w:p w14:paraId="5ED04B4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E578D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4</w:t>
            </w:r>
          </w:p>
          <w:p w14:paraId="395A1FA8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04" w:type="dxa"/>
          </w:tcPr>
          <w:p w14:paraId="517D4F9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4F6237D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6059FA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0CAB45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1B7646C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86F95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C187AC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22A63D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F459A4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681FF45E" w14:textId="77777777" w:rsidTr="00B24504">
        <w:trPr>
          <w:tblCellSpacing w:w="5" w:type="nil"/>
        </w:trPr>
        <w:tc>
          <w:tcPr>
            <w:tcW w:w="426" w:type="dxa"/>
          </w:tcPr>
          <w:p w14:paraId="1ECBB0C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074941B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5</w:t>
            </w:r>
          </w:p>
          <w:p w14:paraId="206A121F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904" w:type="dxa"/>
          </w:tcPr>
          <w:p w14:paraId="2045FB8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781" w:type="dxa"/>
          </w:tcPr>
          <w:p w14:paraId="37CFB38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627061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221046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B2ED2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6402C0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E52FD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168AF7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3CEB3342" w14:textId="77777777" w:rsidTr="00B24504">
        <w:trPr>
          <w:tblCellSpacing w:w="5" w:type="nil"/>
        </w:trPr>
        <w:tc>
          <w:tcPr>
            <w:tcW w:w="426" w:type="dxa"/>
          </w:tcPr>
          <w:p w14:paraId="2CEEA45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5A22C66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6</w:t>
            </w:r>
          </w:p>
          <w:p w14:paraId="0321B3B0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904" w:type="dxa"/>
          </w:tcPr>
          <w:p w14:paraId="3EF713B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432FFD">
              <w:rPr>
                <w:sz w:val="24"/>
                <w:szCs w:val="24"/>
              </w:rPr>
              <w:t xml:space="preserve">специалист </w:t>
            </w:r>
          </w:p>
          <w:p w14:paraId="27BD51B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4F3D2D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8EC25E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5677A1D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882CB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128352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E8B2C3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C2C5CA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1875C45E" w14:textId="77777777" w:rsidTr="00B24504">
        <w:trPr>
          <w:tblCellSpacing w:w="5" w:type="nil"/>
        </w:trPr>
        <w:tc>
          <w:tcPr>
            <w:tcW w:w="426" w:type="dxa"/>
          </w:tcPr>
          <w:p w14:paraId="261A347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19" w:type="dxa"/>
          </w:tcPr>
          <w:p w14:paraId="565C33C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7</w:t>
            </w:r>
          </w:p>
          <w:p w14:paraId="2A3BB5CF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904" w:type="dxa"/>
          </w:tcPr>
          <w:p w14:paraId="4FBA8F7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431F2DE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1E302CE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936EEF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 случае поступления соответствующих сведений (информации)</w:t>
            </w:r>
          </w:p>
        </w:tc>
        <w:tc>
          <w:tcPr>
            <w:tcW w:w="1497" w:type="dxa"/>
          </w:tcPr>
          <w:p w14:paraId="0B7B105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B2DB3F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35CE71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1A1C3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AB9797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5E824898" w14:textId="77777777" w:rsidTr="00B24504">
        <w:trPr>
          <w:tblCellSpacing w:w="5" w:type="nil"/>
        </w:trPr>
        <w:tc>
          <w:tcPr>
            <w:tcW w:w="426" w:type="dxa"/>
          </w:tcPr>
          <w:p w14:paraId="78FB007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504DEFE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8</w:t>
            </w:r>
          </w:p>
          <w:p w14:paraId="58F88758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904" w:type="dxa"/>
          </w:tcPr>
          <w:p w14:paraId="516D176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6128B65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1E8309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39C52B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наличии оснований для проведения проверки</w:t>
            </w:r>
          </w:p>
        </w:tc>
        <w:tc>
          <w:tcPr>
            <w:tcW w:w="1497" w:type="dxa"/>
          </w:tcPr>
          <w:p w14:paraId="4F1F06A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50424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60CCFA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48621E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8D0D4D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6532B6EC" w14:textId="77777777" w:rsidTr="00B24504">
        <w:trPr>
          <w:tblCellSpacing w:w="5" w:type="nil"/>
        </w:trPr>
        <w:tc>
          <w:tcPr>
            <w:tcW w:w="426" w:type="dxa"/>
          </w:tcPr>
          <w:p w14:paraId="4727DF2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5FA90FF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9</w:t>
            </w:r>
          </w:p>
          <w:p w14:paraId="73D68265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904" w:type="dxa"/>
          </w:tcPr>
          <w:p w14:paraId="07554CB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1781" w:type="dxa"/>
          </w:tcPr>
          <w:p w14:paraId="6E6CAAD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9E4152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1E0CB25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821A0E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D26585D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18EC8E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E37FEB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05AE45FC" w14:textId="77777777" w:rsidTr="00B24504">
        <w:trPr>
          <w:tblCellSpacing w:w="5" w:type="nil"/>
        </w:trPr>
        <w:tc>
          <w:tcPr>
            <w:tcW w:w="426" w:type="dxa"/>
          </w:tcPr>
          <w:p w14:paraId="65A067C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14:paraId="55BA3AA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0</w:t>
            </w:r>
          </w:p>
          <w:p w14:paraId="6468C7B9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904" w:type="dxa"/>
          </w:tcPr>
          <w:p w14:paraId="22C2E0B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Глава </w:t>
            </w:r>
            <w:r w:rsidRPr="00432FFD">
              <w:rPr>
                <w:sz w:val="24"/>
                <w:szCs w:val="24"/>
              </w:rPr>
              <w:lastRenderedPageBreak/>
              <w:t xml:space="preserve">Администрации Федоровского сельского поселения, </w:t>
            </w:r>
          </w:p>
          <w:p w14:paraId="2934BF6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679EA45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C14392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EE0B3C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стоянно</w:t>
            </w:r>
          </w:p>
        </w:tc>
        <w:tc>
          <w:tcPr>
            <w:tcW w:w="1497" w:type="dxa"/>
          </w:tcPr>
          <w:p w14:paraId="4D5DBEB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B7CF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6A6699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92EDAB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588A1A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30FA427B" w14:textId="77777777" w:rsidTr="00B24504">
        <w:trPr>
          <w:tblCellSpacing w:w="5" w:type="nil"/>
        </w:trPr>
        <w:tc>
          <w:tcPr>
            <w:tcW w:w="426" w:type="dxa"/>
          </w:tcPr>
          <w:p w14:paraId="09BF7E8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1265104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1</w:t>
            </w:r>
          </w:p>
          <w:p w14:paraId="4A2E3F78" w14:textId="77777777" w:rsidR="00571B6D" w:rsidRPr="00432FFD" w:rsidRDefault="00571B6D" w:rsidP="00B245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904" w:type="dxa"/>
          </w:tcPr>
          <w:p w14:paraId="6B45C9F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432FFD">
              <w:rPr>
                <w:sz w:val="24"/>
                <w:szCs w:val="24"/>
              </w:rPr>
              <w:t xml:space="preserve">специалист </w:t>
            </w:r>
          </w:p>
          <w:p w14:paraId="6F61EDB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1AEA197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1DEDD4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7DDC4688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2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068AC9C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56B2F8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C0A56C2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3AF23B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0F9A9426" w14:textId="77777777" w:rsidTr="00B24504">
        <w:trPr>
          <w:tblCellSpacing w:w="5" w:type="nil"/>
        </w:trPr>
        <w:tc>
          <w:tcPr>
            <w:tcW w:w="426" w:type="dxa"/>
          </w:tcPr>
          <w:p w14:paraId="0BD52D19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0C2FC558" w14:textId="77777777" w:rsidR="00571B6D" w:rsidRPr="00432FFD" w:rsidRDefault="00571B6D" w:rsidP="00B24504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4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учение муниципальных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904" w:type="dxa"/>
          </w:tcPr>
          <w:p w14:paraId="1FB2695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432FFD">
              <w:rPr>
                <w:sz w:val="24"/>
                <w:szCs w:val="24"/>
              </w:rPr>
              <w:t xml:space="preserve"> специалист </w:t>
            </w:r>
          </w:p>
          <w:p w14:paraId="1A809E3B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342EC90" w14:textId="77777777" w:rsidR="00571B6D" w:rsidRPr="00432FFD" w:rsidRDefault="00571B6D" w:rsidP="00B24504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Устран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необоснованных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претов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граничений в обла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едприниматель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338" w:type="dxa"/>
          </w:tcPr>
          <w:p w14:paraId="497A33D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7022BB27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F72CC63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217F0AA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B78AFF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00309C6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571B6D" w:rsidRPr="00432FFD" w14:paraId="077197B9" w14:textId="77777777" w:rsidTr="00B24504">
        <w:trPr>
          <w:tblCellSpacing w:w="5" w:type="nil"/>
        </w:trPr>
        <w:tc>
          <w:tcPr>
            <w:tcW w:w="426" w:type="dxa"/>
          </w:tcPr>
          <w:p w14:paraId="3832378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14:paraId="7988B614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того по муниципальной</w:t>
            </w:r>
          </w:p>
          <w:p w14:paraId="0CBE0DD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br/>
              <w:t>программе</w:t>
            </w:r>
          </w:p>
        </w:tc>
        <w:tc>
          <w:tcPr>
            <w:tcW w:w="1904" w:type="dxa"/>
          </w:tcPr>
          <w:p w14:paraId="72249171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DC556A">
              <w:rPr>
                <w:sz w:val="24"/>
                <w:szCs w:val="24"/>
              </w:rPr>
              <w:lastRenderedPageBreak/>
              <w:t>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81" w:type="dxa"/>
          </w:tcPr>
          <w:p w14:paraId="7FEC94AF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38" w:type="dxa"/>
          </w:tcPr>
          <w:p w14:paraId="3210E880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4DB431C5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4E6200C" w14:textId="3CC60D89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16C">
              <w:rPr>
                <w:sz w:val="24"/>
                <w:szCs w:val="24"/>
              </w:rPr>
              <w:t>8,1</w:t>
            </w:r>
          </w:p>
        </w:tc>
        <w:tc>
          <w:tcPr>
            <w:tcW w:w="1700" w:type="dxa"/>
          </w:tcPr>
          <w:p w14:paraId="5B6818CA" w14:textId="0593F35D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16C">
              <w:rPr>
                <w:sz w:val="24"/>
                <w:szCs w:val="24"/>
              </w:rPr>
              <w:t>8,1</w:t>
            </w:r>
          </w:p>
        </w:tc>
        <w:tc>
          <w:tcPr>
            <w:tcW w:w="993" w:type="dxa"/>
          </w:tcPr>
          <w:p w14:paraId="438BF292" w14:textId="51C30FC9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1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337" w:type="dxa"/>
          </w:tcPr>
          <w:p w14:paraId="6AE5A82C" w14:textId="77777777" w:rsidR="00571B6D" w:rsidRPr="00432FF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BD651E0" w14:textId="77777777" w:rsidR="00571B6D" w:rsidRPr="00432FF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80FC4A8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1B6D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1B6D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6FF84967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1B6D" w:rsidRPr="00622FEB">
          <w:rPr>
            <w:sz w:val="18"/>
            <w:szCs w:val="18"/>
          </w:rPr>
          <w:t>&lt;2&gt;</w:t>
        </w:r>
      </w:hyperlink>
      <w:r w:rsidR="00571B6D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2324F599" w14:textId="77777777" w:rsidR="00571B6D" w:rsidRPr="00D47434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BEEA7C0" w14:textId="77777777" w:rsidR="00571B6D" w:rsidRDefault="00571B6D" w:rsidP="00571B6D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6DA6614A" w14:textId="77777777" w:rsidR="00571B6D" w:rsidRPr="007F7231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Hlk44403783"/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5</w:t>
      </w:r>
    </w:p>
    <w:p w14:paraId="22EF4D58" w14:textId="77777777" w:rsidR="00571B6D" w:rsidRPr="007F723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5176ED61" w14:textId="77777777" w:rsidR="00571B6D" w:rsidRPr="007F723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5A7D75DB" w14:textId="77777777" w:rsidR="00571B6D" w:rsidRPr="007F723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1A1F47AD" w14:textId="296D75B8" w:rsidR="00571B6D" w:rsidRPr="007F723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7D7D82">
        <w:rPr>
          <w:sz w:val="24"/>
          <w:szCs w:val="24"/>
        </w:rPr>
        <w:t>05</w:t>
      </w:r>
      <w:r w:rsidRPr="007F723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7F7231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7F7231">
        <w:rPr>
          <w:sz w:val="24"/>
          <w:szCs w:val="24"/>
        </w:rPr>
        <w:t xml:space="preserve">г  № </w:t>
      </w:r>
      <w:r w:rsidR="007D7D82">
        <w:rPr>
          <w:sz w:val="24"/>
          <w:szCs w:val="24"/>
        </w:rPr>
        <w:t>89</w:t>
      </w:r>
    </w:p>
    <w:p w14:paraId="3D0D67A7" w14:textId="77777777" w:rsidR="00571B6D" w:rsidRDefault="00571B6D" w:rsidP="00571B6D">
      <w:pPr>
        <w:jc w:val="center"/>
      </w:pPr>
    </w:p>
    <w:p w14:paraId="464E4729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440CD366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B16D249" w14:textId="78D71148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F8751A">
        <w:rPr>
          <w:sz w:val="24"/>
          <w:szCs w:val="24"/>
        </w:rPr>
        <w:t xml:space="preserve"> г.</w:t>
      </w:r>
    </w:p>
    <w:p w14:paraId="758E1960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571B6D" w:rsidRPr="00F8751A" w14:paraId="66354644" w14:textId="77777777" w:rsidTr="00B2450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66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BD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16AB5ED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96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0311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3818E6F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C1B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416E4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66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29C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911AD61" w14:textId="77777777" w:rsidR="00571B6D" w:rsidRPr="00F8751A" w:rsidRDefault="0000000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1B6D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1B6D" w:rsidRPr="00F8751A" w14:paraId="57D2F5A8" w14:textId="77777777" w:rsidTr="00B2450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8B5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DB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39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13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EC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B5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46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3D14353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544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CB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EC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327252B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1FC9B51F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571B6D" w:rsidRPr="00F8751A" w14:paraId="0C322B2A" w14:textId="77777777" w:rsidTr="00B24504">
        <w:trPr>
          <w:tblHeader/>
          <w:tblCellSpacing w:w="5" w:type="nil"/>
        </w:trPr>
        <w:tc>
          <w:tcPr>
            <w:tcW w:w="568" w:type="dxa"/>
          </w:tcPr>
          <w:p w14:paraId="1836193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E721A3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A65660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F08330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489A392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F8F946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223D7B0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2BA5913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09BFA98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18D706F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571B6D" w:rsidRPr="00F8751A" w14:paraId="328DF1EF" w14:textId="77777777" w:rsidTr="00B24504">
        <w:trPr>
          <w:trHeight w:val="671"/>
          <w:tblCellSpacing w:w="5" w:type="nil"/>
        </w:trPr>
        <w:tc>
          <w:tcPr>
            <w:tcW w:w="568" w:type="dxa"/>
          </w:tcPr>
          <w:p w14:paraId="7BAE950A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9895F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Пожарная безопасност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E365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7F36989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C87D60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22AC55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DE1DC7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337" w:type="dxa"/>
          </w:tcPr>
          <w:p w14:paraId="4CD2D79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356" w:type="dxa"/>
          </w:tcPr>
          <w:p w14:paraId="4FA5449F" w14:textId="0EDD8E9A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337" w:type="dxa"/>
          </w:tcPr>
          <w:p w14:paraId="12466B4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F8751A" w14:paraId="5D39B4CC" w14:textId="77777777" w:rsidTr="00B24504">
        <w:trPr>
          <w:trHeight w:val="1559"/>
          <w:tblCellSpacing w:w="5" w:type="nil"/>
        </w:trPr>
        <w:tc>
          <w:tcPr>
            <w:tcW w:w="568" w:type="dxa"/>
          </w:tcPr>
          <w:p w14:paraId="0A873CB0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FDDC5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245B7A0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24"/>
                <w:lang w:eastAsia="ar-SA"/>
              </w:rPr>
              <w:t>Противопожарная опашка населенных пунктов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651F8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8FB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5D74143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4938F07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286E586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337" w:type="dxa"/>
          </w:tcPr>
          <w:p w14:paraId="2C4155D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356" w:type="dxa"/>
          </w:tcPr>
          <w:p w14:paraId="6186A8FD" w14:textId="3026A053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337" w:type="dxa"/>
          </w:tcPr>
          <w:p w14:paraId="060DDF3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F8751A" w14:paraId="6C987CA0" w14:textId="77777777" w:rsidTr="00B24504">
        <w:trPr>
          <w:trHeight w:val="1108"/>
          <w:tblCellSpacing w:w="5" w:type="nil"/>
        </w:trPr>
        <w:tc>
          <w:tcPr>
            <w:tcW w:w="568" w:type="dxa"/>
          </w:tcPr>
          <w:p w14:paraId="09D9D233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AB13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31ECA26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 и распространение печатной информации для информирования населения</w:t>
            </w:r>
          </w:p>
        </w:tc>
        <w:tc>
          <w:tcPr>
            <w:tcW w:w="2268" w:type="dxa"/>
          </w:tcPr>
          <w:p w14:paraId="5E1E896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548B1627" w14:textId="77777777" w:rsidR="00571B6D" w:rsidRPr="002A30BF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42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34BB4B9C" w14:textId="77777777" w:rsidR="00571B6D" w:rsidRPr="007C46DF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507D1C" w14:textId="77777777" w:rsidR="00571B6D" w:rsidRPr="007C46DF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7ADC620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73AA867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56" w:type="dxa"/>
          </w:tcPr>
          <w:p w14:paraId="6FF5FCF7" w14:textId="0F6214BB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4AF6794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F8751A" w14:paraId="16B4C35C" w14:textId="77777777" w:rsidTr="00B24504">
        <w:trPr>
          <w:trHeight w:val="1108"/>
          <w:tblCellSpacing w:w="5" w:type="nil"/>
        </w:trPr>
        <w:tc>
          <w:tcPr>
            <w:tcW w:w="568" w:type="dxa"/>
          </w:tcPr>
          <w:p w14:paraId="30F1F76B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8FEC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268" w:type="dxa"/>
          </w:tcPr>
          <w:p w14:paraId="16773896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76C2A2E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DAD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43AB7E63" w14:textId="77777777" w:rsidR="00571B6D" w:rsidRPr="002A30BF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8528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1C87B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528F329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37" w:type="dxa"/>
          </w:tcPr>
          <w:p w14:paraId="5A94FD7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356" w:type="dxa"/>
          </w:tcPr>
          <w:p w14:paraId="20CD591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00DF6F1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F8751A" w14:paraId="2AE72DEC" w14:textId="77777777" w:rsidTr="00B24504">
        <w:trPr>
          <w:trHeight w:val="980"/>
          <w:tblCellSpacing w:w="5" w:type="nil"/>
        </w:trPr>
        <w:tc>
          <w:tcPr>
            <w:tcW w:w="568" w:type="dxa"/>
          </w:tcPr>
          <w:p w14:paraId="2FB74E48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E56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70C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BC8E1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20A4560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B8561E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27098B19" w14:textId="3FF35D7E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42A100E" w14:textId="00832C0B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4CB6B7F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18BD22A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B6D" w:rsidRPr="00F8751A" w14:paraId="334FC84F" w14:textId="77777777" w:rsidTr="00B24504">
        <w:trPr>
          <w:trHeight w:val="980"/>
          <w:tblCellSpacing w:w="5" w:type="nil"/>
        </w:trPr>
        <w:tc>
          <w:tcPr>
            <w:tcW w:w="568" w:type="dxa"/>
          </w:tcPr>
          <w:p w14:paraId="01D974A1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5BF951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79784E1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Наблюдение за паводковой обстановкой на реке М.Еланч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5821D8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Администрации Федоровского сельского </w:t>
            </w:r>
            <w:r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  <w:p w14:paraId="2B17278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7" w:type="dxa"/>
          </w:tcPr>
          <w:p w14:paraId="3254012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lastRenderedPageBreak/>
              <w:t xml:space="preserve">Повысить уровень безопасности населения от чрезвычайных ситуаций </w:t>
            </w:r>
            <w:r w:rsidRPr="00F8751A">
              <w:rPr>
                <w:sz w:val="22"/>
                <w:szCs w:val="22"/>
              </w:rPr>
              <w:lastRenderedPageBreak/>
              <w:t>природного характера</w:t>
            </w:r>
          </w:p>
        </w:tc>
        <w:tc>
          <w:tcPr>
            <w:tcW w:w="1338" w:type="dxa"/>
          </w:tcPr>
          <w:p w14:paraId="5BBD9F0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8A58D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1A7ED14D" w14:textId="7AF9573B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0E303C5C" w14:textId="07776734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6B88508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6786A40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B6D" w:rsidRPr="00F8751A" w14:paraId="4A962B0C" w14:textId="77777777" w:rsidTr="00B24504">
        <w:trPr>
          <w:trHeight w:val="980"/>
          <w:tblCellSpacing w:w="5" w:type="nil"/>
        </w:trPr>
        <w:tc>
          <w:tcPr>
            <w:tcW w:w="568" w:type="dxa"/>
          </w:tcPr>
          <w:p w14:paraId="16C44CC7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3C22C1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14:paraId="4B230264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1F967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BDC086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733C3C7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68E7F58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25C3D9B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56" w:type="dxa"/>
          </w:tcPr>
          <w:p w14:paraId="65853EB7" w14:textId="61DE9BC2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43C3D38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F8751A" w14:paraId="5291222B" w14:textId="77777777" w:rsidTr="00B24504">
        <w:trPr>
          <w:trHeight w:val="980"/>
          <w:tblCellSpacing w:w="5" w:type="nil"/>
        </w:trPr>
        <w:tc>
          <w:tcPr>
            <w:tcW w:w="568" w:type="dxa"/>
          </w:tcPr>
          <w:p w14:paraId="7DFE38C2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14:paraId="1CD45CAB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3.1</w:t>
            </w:r>
          </w:p>
          <w:p w14:paraId="19F3DF1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Издание и распространение печатной информации для информирования населения о безопасности  на воде.</w:t>
            </w:r>
          </w:p>
        </w:tc>
        <w:tc>
          <w:tcPr>
            <w:tcW w:w="2268" w:type="dxa"/>
          </w:tcPr>
          <w:p w14:paraId="3BC16BF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 Федоровского сельского поселения</w:t>
            </w:r>
          </w:p>
          <w:p w14:paraId="0656AB1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7" w:type="dxa"/>
          </w:tcPr>
          <w:p w14:paraId="45EE16C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14:paraId="59EBA09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7C765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24D54F1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2646CFA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56" w:type="dxa"/>
          </w:tcPr>
          <w:p w14:paraId="05995EBD" w14:textId="74BE4645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37" w:type="dxa"/>
          </w:tcPr>
          <w:p w14:paraId="67D4320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F8751A" w14:paraId="624D4D2F" w14:textId="77777777" w:rsidTr="00B24504">
        <w:trPr>
          <w:tblCellSpacing w:w="5" w:type="nil"/>
        </w:trPr>
        <w:tc>
          <w:tcPr>
            <w:tcW w:w="568" w:type="dxa"/>
            <w:vMerge w:val="restart"/>
          </w:tcPr>
          <w:p w14:paraId="24D8B8B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933304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2BD0E26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078B2B0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0FE13D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E4CF634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98DF87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681CED3" w14:textId="74B6D392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1B6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2CE851DD" w14:textId="042146EA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356" w:type="dxa"/>
          </w:tcPr>
          <w:p w14:paraId="679963A0" w14:textId="5E11496D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337" w:type="dxa"/>
          </w:tcPr>
          <w:p w14:paraId="028FD0E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F8751A" w14:paraId="1A7DAD15" w14:textId="77777777" w:rsidTr="00B24504">
        <w:trPr>
          <w:tblCellSpacing w:w="5" w:type="nil"/>
        </w:trPr>
        <w:tc>
          <w:tcPr>
            <w:tcW w:w="568" w:type="dxa"/>
            <w:vMerge/>
          </w:tcPr>
          <w:p w14:paraId="4A96F12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BAF017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751CD" w14:textId="77777777" w:rsidR="00571B6D" w:rsidRPr="00305DD4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1669E1B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770504D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696AFE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DE5F839" w14:textId="2D7D8FA7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1B6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6A705FFF" w14:textId="21CC0888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356" w:type="dxa"/>
          </w:tcPr>
          <w:p w14:paraId="741FA9CD" w14:textId="42B6596A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337" w:type="dxa"/>
          </w:tcPr>
          <w:p w14:paraId="7DC21A7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bookmarkEnd w:id="0"/>
    <w:p w14:paraId="6265C97B" w14:textId="77777777" w:rsidR="00571B6D" w:rsidRPr="00622FEB" w:rsidRDefault="00571B6D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r w:rsidRPr="00622FEB">
        <w:rPr>
          <w:rFonts w:eastAsia="Calibri"/>
          <w:sz w:val="16"/>
          <w:szCs w:val="16"/>
          <w:lang w:eastAsia="en-US"/>
        </w:rPr>
        <w:fldChar w:fldCharType="begin"/>
      </w:r>
      <w:r w:rsidRPr="00622FEB">
        <w:rPr>
          <w:rFonts w:eastAsia="Calibri"/>
          <w:sz w:val="16"/>
          <w:szCs w:val="16"/>
          <w:lang w:eastAsia="en-US"/>
        </w:rPr>
        <w:instrText xml:space="preserve"> HYPERLINK \l "Par1127" </w:instrText>
      </w:r>
      <w:r w:rsidRPr="00622FEB">
        <w:rPr>
          <w:rFonts w:eastAsia="Calibri"/>
          <w:sz w:val="16"/>
          <w:szCs w:val="16"/>
          <w:lang w:eastAsia="en-US"/>
        </w:rPr>
        <w:fldChar w:fldCharType="separate"/>
      </w:r>
      <w:r w:rsidRPr="00622FEB">
        <w:rPr>
          <w:rFonts w:eastAsia="Calibri"/>
          <w:sz w:val="16"/>
          <w:szCs w:val="16"/>
          <w:lang w:eastAsia="en-US"/>
        </w:rPr>
        <w:t>&lt;1&gt;</w:t>
      </w:r>
      <w:r w:rsidRPr="00622FEB">
        <w:rPr>
          <w:rFonts w:eastAsia="Calibri"/>
          <w:sz w:val="16"/>
          <w:szCs w:val="16"/>
          <w:lang w:eastAsia="en-US"/>
        </w:rPr>
        <w:fldChar w:fldCharType="end"/>
      </w:r>
      <w:r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75EF5F21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571B6D" w:rsidRPr="00622FEB">
          <w:rPr>
            <w:sz w:val="16"/>
            <w:szCs w:val="16"/>
          </w:rPr>
          <w:t>&lt;2&gt;</w:t>
        </w:r>
      </w:hyperlink>
      <w:r w:rsidR="00571B6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7B2160F5" w14:textId="77777777" w:rsidR="00571B6D" w:rsidRPr="00622FEB" w:rsidRDefault="00571B6D" w:rsidP="00571B6D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4A918D77" w14:textId="77777777" w:rsidR="00571B6D" w:rsidRPr="007F7231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6</w:t>
      </w:r>
    </w:p>
    <w:p w14:paraId="4CECEED0" w14:textId="77777777" w:rsidR="00571B6D" w:rsidRPr="007F723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38928093" w14:textId="77777777" w:rsidR="00571B6D" w:rsidRPr="007F723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75B472A" w14:textId="77777777" w:rsidR="00571B6D" w:rsidRPr="007F723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33C60634" w14:textId="7C745E94" w:rsidR="00571B6D" w:rsidRPr="007F723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7D7D82">
        <w:rPr>
          <w:sz w:val="24"/>
          <w:szCs w:val="24"/>
        </w:rPr>
        <w:t>05</w:t>
      </w:r>
      <w:r w:rsidRPr="007F723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7F7231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7F7231">
        <w:rPr>
          <w:sz w:val="24"/>
          <w:szCs w:val="24"/>
        </w:rPr>
        <w:t xml:space="preserve">г  № </w:t>
      </w:r>
      <w:r w:rsidR="007D7D82">
        <w:rPr>
          <w:sz w:val="24"/>
          <w:szCs w:val="24"/>
        </w:rPr>
        <w:t>89</w:t>
      </w:r>
    </w:p>
    <w:p w14:paraId="4EE8BA9A" w14:textId="77777777" w:rsidR="00571B6D" w:rsidRDefault="00571B6D" w:rsidP="00571B6D">
      <w:pPr>
        <w:jc w:val="center"/>
      </w:pPr>
    </w:p>
    <w:p w14:paraId="514B8B3F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5A29DFE7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</w:t>
      </w:r>
      <w:r>
        <w:rPr>
          <w:sz w:val="24"/>
          <w:szCs w:val="24"/>
        </w:rPr>
        <w:t>Развитие транспортной системы</w:t>
      </w:r>
      <w:r w:rsidRPr="00F8751A">
        <w:rPr>
          <w:sz w:val="24"/>
          <w:szCs w:val="24"/>
        </w:rPr>
        <w:t>»</w:t>
      </w:r>
    </w:p>
    <w:p w14:paraId="137F8FF7" w14:textId="7573E3CE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lastRenderedPageBreak/>
        <w:t xml:space="preserve">   за отчетный период </w:t>
      </w:r>
      <w:r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F8751A">
        <w:rPr>
          <w:sz w:val="24"/>
          <w:szCs w:val="24"/>
        </w:rPr>
        <w:t xml:space="preserve"> г.</w:t>
      </w:r>
    </w:p>
    <w:p w14:paraId="1FC2B18D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571B6D" w:rsidRPr="00F8751A" w14:paraId="72C8A7B7" w14:textId="77777777" w:rsidTr="00B2450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84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AC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12D9AA8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92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E10E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379B468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EB13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7FF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F2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7C2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247AD1A" w14:textId="77777777" w:rsidR="00571B6D" w:rsidRPr="00F8751A" w:rsidRDefault="0000000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1B6D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1B6D" w:rsidRPr="00F8751A" w14:paraId="1A66E71C" w14:textId="77777777" w:rsidTr="00B2450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F8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8A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6C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F4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35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73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88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41D20CB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924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B0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04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8BCDC8F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00664D6B" w14:textId="77777777" w:rsidR="00571B6D" w:rsidRPr="00F8751A" w:rsidRDefault="00571B6D" w:rsidP="00571B6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571B6D" w:rsidRPr="00F8751A" w14:paraId="5611F1A9" w14:textId="77777777" w:rsidTr="00B24504">
        <w:trPr>
          <w:tblHeader/>
          <w:tblCellSpacing w:w="5" w:type="nil"/>
        </w:trPr>
        <w:tc>
          <w:tcPr>
            <w:tcW w:w="568" w:type="dxa"/>
          </w:tcPr>
          <w:p w14:paraId="6FB4B1E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219AEF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E59AC2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12ECC2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3B5BFA6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2A1CDE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24660A1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799ECE8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5C6602A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07FE8C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571B6D" w:rsidRPr="00F8751A" w14:paraId="7C6EF5D7" w14:textId="77777777" w:rsidTr="00B24504">
        <w:trPr>
          <w:trHeight w:val="671"/>
          <w:tblCellSpacing w:w="5" w:type="nil"/>
        </w:trPr>
        <w:tc>
          <w:tcPr>
            <w:tcW w:w="568" w:type="dxa"/>
          </w:tcPr>
          <w:p w14:paraId="0970B24B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74AF2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</w:t>
            </w:r>
            <w:r>
              <w:rPr>
                <w:sz w:val="24"/>
                <w:szCs w:val="18"/>
              </w:rPr>
              <w:t>Развитие транспортной структуры Федоровского сельского посел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1399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08BA894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773150B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9F27A3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6473BAA" w14:textId="62CD1EF1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7708C">
              <w:rPr>
                <w:sz w:val="24"/>
                <w:szCs w:val="24"/>
              </w:rPr>
              <w:t>28,9</w:t>
            </w:r>
          </w:p>
        </w:tc>
        <w:tc>
          <w:tcPr>
            <w:tcW w:w="1337" w:type="dxa"/>
          </w:tcPr>
          <w:p w14:paraId="15C8BEA1" w14:textId="7D389145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9</w:t>
            </w:r>
          </w:p>
        </w:tc>
        <w:tc>
          <w:tcPr>
            <w:tcW w:w="1356" w:type="dxa"/>
          </w:tcPr>
          <w:p w14:paraId="5145E01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9</w:t>
            </w:r>
          </w:p>
        </w:tc>
        <w:tc>
          <w:tcPr>
            <w:tcW w:w="1337" w:type="dxa"/>
          </w:tcPr>
          <w:p w14:paraId="00B35FC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B6D" w:rsidRPr="00F8751A" w14:paraId="438A7EC0" w14:textId="77777777" w:rsidTr="00B24504">
        <w:trPr>
          <w:trHeight w:val="1559"/>
          <w:tblCellSpacing w:w="5" w:type="nil"/>
        </w:trPr>
        <w:tc>
          <w:tcPr>
            <w:tcW w:w="568" w:type="dxa"/>
          </w:tcPr>
          <w:p w14:paraId="47DA260D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F2AA26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76763D1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t>Содержание (круглогодичное) внутрипоселковых автомобильных дорог местного знач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12413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245BEAA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4AE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ети автомобильных дорог в полном объеме</w:t>
            </w:r>
          </w:p>
        </w:tc>
        <w:tc>
          <w:tcPr>
            <w:tcW w:w="1338" w:type="dxa"/>
          </w:tcPr>
          <w:p w14:paraId="24B392C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181190B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74E9827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337" w:type="dxa"/>
          </w:tcPr>
          <w:p w14:paraId="3D3EDBB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356" w:type="dxa"/>
          </w:tcPr>
          <w:p w14:paraId="2F80804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1337" w:type="dxa"/>
          </w:tcPr>
          <w:p w14:paraId="6FC7155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F8751A" w14:paraId="7FABCF3E" w14:textId="77777777" w:rsidTr="00B24504">
        <w:trPr>
          <w:trHeight w:val="408"/>
          <w:tblCellSpacing w:w="5" w:type="nil"/>
        </w:trPr>
        <w:tc>
          <w:tcPr>
            <w:tcW w:w="568" w:type="dxa"/>
          </w:tcPr>
          <w:p w14:paraId="332D64FE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248F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14:paraId="54EF7C4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питально отремонтированных внутрипоселковых автомобильных дорог и тротуар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AE0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1DA024E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387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14:paraId="53E609F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19041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49BE215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E12220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38AF75E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E4BDEB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F8751A" w14:paraId="777A4793" w14:textId="77777777" w:rsidTr="00B24504">
        <w:trPr>
          <w:trHeight w:val="1108"/>
          <w:tblCellSpacing w:w="5" w:type="nil"/>
        </w:trPr>
        <w:tc>
          <w:tcPr>
            <w:tcW w:w="568" w:type="dxa"/>
          </w:tcPr>
          <w:p w14:paraId="7D3A89A3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25D4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451B1A5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отремонтированных (реконструированных) </w:t>
            </w:r>
            <w:r>
              <w:rPr>
                <w:sz w:val="24"/>
                <w:szCs w:val="24"/>
              </w:rPr>
              <w:lastRenderedPageBreak/>
              <w:t>внутрипоселковых автомобильных дорог и тротуаров местного значения</w:t>
            </w:r>
          </w:p>
        </w:tc>
        <w:tc>
          <w:tcPr>
            <w:tcW w:w="2268" w:type="dxa"/>
          </w:tcPr>
          <w:p w14:paraId="3BCE842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Администрация Федоровского сельского поселения, главный</w:t>
            </w:r>
            <w:r w:rsidRPr="00F8751A">
              <w:rPr>
                <w:sz w:val="24"/>
                <w:szCs w:val="18"/>
              </w:rPr>
              <w:t xml:space="preserve"> </w:t>
            </w:r>
            <w:r w:rsidRPr="00F8751A">
              <w:rPr>
                <w:sz w:val="24"/>
                <w:szCs w:val="18"/>
              </w:rPr>
              <w:lastRenderedPageBreak/>
              <w:t xml:space="preserve">специалист </w:t>
            </w:r>
          </w:p>
          <w:p w14:paraId="7CAF978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F4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лучшение состояния дорожного покрытия </w:t>
            </w:r>
            <w:r>
              <w:rPr>
                <w:sz w:val="22"/>
                <w:szCs w:val="22"/>
              </w:rPr>
              <w:lastRenderedPageBreak/>
              <w:t>транспортной сети</w:t>
            </w:r>
          </w:p>
        </w:tc>
        <w:tc>
          <w:tcPr>
            <w:tcW w:w="1338" w:type="dxa"/>
          </w:tcPr>
          <w:p w14:paraId="7FA3252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276" w:type="dxa"/>
          </w:tcPr>
          <w:p w14:paraId="30D50DB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787C7A33" w14:textId="7FA3FB5B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708C">
              <w:rPr>
                <w:sz w:val="24"/>
                <w:szCs w:val="24"/>
              </w:rPr>
              <w:t>58,9</w:t>
            </w:r>
          </w:p>
        </w:tc>
        <w:tc>
          <w:tcPr>
            <w:tcW w:w="1337" w:type="dxa"/>
          </w:tcPr>
          <w:p w14:paraId="5A68EA5D" w14:textId="4C4DCD6C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F59">
              <w:rPr>
                <w:sz w:val="24"/>
                <w:szCs w:val="24"/>
              </w:rPr>
              <w:t>578,9</w:t>
            </w:r>
          </w:p>
        </w:tc>
        <w:tc>
          <w:tcPr>
            <w:tcW w:w="1356" w:type="dxa"/>
          </w:tcPr>
          <w:p w14:paraId="05F3EB1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2</w:t>
            </w:r>
          </w:p>
        </w:tc>
        <w:tc>
          <w:tcPr>
            <w:tcW w:w="1337" w:type="dxa"/>
          </w:tcPr>
          <w:p w14:paraId="798ED47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F8751A" w14:paraId="36F5A913" w14:textId="77777777" w:rsidTr="00B24504">
        <w:trPr>
          <w:trHeight w:val="980"/>
          <w:tblCellSpacing w:w="5" w:type="nil"/>
        </w:trPr>
        <w:tc>
          <w:tcPr>
            <w:tcW w:w="568" w:type="dxa"/>
          </w:tcPr>
          <w:p w14:paraId="2918CAF7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233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</w:t>
            </w:r>
            <w:r>
              <w:rPr>
                <w:sz w:val="24"/>
                <w:szCs w:val="18"/>
              </w:rPr>
              <w:t>Повышение безопасности дорожного движ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069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D1E5D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326B1CC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23CF190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70BFC47" w14:textId="3C653C0C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AD0">
              <w:rPr>
                <w:sz w:val="24"/>
                <w:szCs w:val="24"/>
              </w:rPr>
              <w:t>61,5</w:t>
            </w:r>
          </w:p>
        </w:tc>
        <w:tc>
          <w:tcPr>
            <w:tcW w:w="1337" w:type="dxa"/>
          </w:tcPr>
          <w:p w14:paraId="71D9F6E6" w14:textId="485FA1B6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5</w:t>
            </w:r>
          </w:p>
        </w:tc>
        <w:tc>
          <w:tcPr>
            <w:tcW w:w="1356" w:type="dxa"/>
          </w:tcPr>
          <w:p w14:paraId="51E1BDDB" w14:textId="61430448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337" w:type="dxa"/>
          </w:tcPr>
          <w:p w14:paraId="5C3D4E6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F8751A" w14:paraId="17E4AA02" w14:textId="77777777" w:rsidTr="00B24504">
        <w:trPr>
          <w:trHeight w:val="980"/>
          <w:tblCellSpacing w:w="5" w:type="nil"/>
        </w:trPr>
        <w:tc>
          <w:tcPr>
            <w:tcW w:w="568" w:type="dxa"/>
          </w:tcPr>
          <w:p w14:paraId="096407B6" w14:textId="77777777" w:rsidR="00571B6D" w:rsidRPr="0084202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8815F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58D7F273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7D16E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2CE519D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6C1D89F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4443F89E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7EA59E56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32B83A63" w14:textId="7DF52C60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AD0">
              <w:rPr>
                <w:sz w:val="24"/>
                <w:szCs w:val="24"/>
              </w:rPr>
              <w:t>08,7</w:t>
            </w:r>
          </w:p>
        </w:tc>
        <w:tc>
          <w:tcPr>
            <w:tcW w:w="1337" w:type="dxa"/>
          </w:tcPr>
          <w:p w14:paraId="60A4A63B" w14:textId="68F86145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AD0">
              <w:rPr>
                <w:sz w:val="24"/>
                <w:szCs w:val="24"/>
              </w:rPr>
              <w:t>08,7</w:t>
            </w:r>
          </w:p>
        </w:tc>
        <w:tc>
          <w:tcPr>
            <w:tcW w:w="1356" w:type="dxa"/>
          </w:tcPr>
          <w:p w14:paraId="2789FD1A" w14:textId="3B80912A" w:rsidR="00571B6D" w:rsidRPr="00F8751A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73BF95D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F8751A" w14:paraId="2B07330C" w14:textId="77777777" w:rsidTr="00B24504">
        <w:trPr>
          <w:trHeight w:val="980"/>
          <w:tblCellSpacing w:w="5" w:type="nil"/>
        </w:trPr>
        <w:tc>
          <w:tcPr>
            <w:tcW w:w="568" w:type="dxa"/>
          </w:tcPr>
          <w:p w14:paraId="3A5AD216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A7B25" w14:textId="77777777" w:rsidR="00571B6D" w:rsidRDefault="00571B6D" w:rsidP="00B24504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ое мероприятие 2.4.</w:t>
            </w:r>
          </w:p>
          <w:p w14:paraId="63931C85" w14:textId="77777777" w:rsidR="00571B6D" w:rsidRPr="00F8751A" w:rsidRDefault="00571B6D" w:rsidP="00B24504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работка проекта организации  дорожного движ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BA119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главный</w:t>
            </w:r>
            <w:r w:rsidRPr="00F8751A">
              <w:rPr>
                <w:sz w:val="24"/>
                <w:szCs w:val="18"/>
              </w:rPr>
              <w:t xml:space="preserve"> специалист </w:t>
            </w:r>
          </w:p>
          <w:p w14:paraId="0642216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32075750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5EAD601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3C4B5B5F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31FD144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337" w:type="dxa"/>
          </w:tcPr>
          <w:p w14:paraId="54FF5CD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356" w:type="dxa"/>
          </w:tcPr>
          <w:p w14:paraId="639A0377" w14:textId="495B0147" w:rsidR="00571B6D" w:rsidRDefault="00EC3AD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337" w:type="dxa"/>
          </w:tcPr>
          <w:p w14:paraId="2683D82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F8751A" w14:paraId="0D764577" w14:textId="77777777" w:rsidTr="00B24504">
        <w:trPr>
          <w:tblCellSpacing w:w="5" w:type="nil"/>
        </w:trPr>
        <w:tc>
          <w:tcPr>
            <w:tcW w:w="568" w:type="dxa"/>
            <w:vMerge w:val="restart"/>
          </w:tcPr>
          <w:p w14:paraId="4E3E0AA8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D2BAAD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4F450152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2550881F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D82E53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1A0C55A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FBFDB0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E423A0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4</w:t>
            </w:r>
          </w:p>
        </w:tc>
        <w:tc>
          <w:tcPr>
            <w:tcW w:w="1337" w:type="dxa"/>
          </w:tcPr>
          <w:p w14:paraId="1DB968B4" w14:textId="1F7D4567" w:rsidR="00571B6D" w:rsidRPr="00F8751A" w:rsidRDefault="00FE6F59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4</w:t>
            </w:r>
          </w:p>
        </w:tc>
        <w:tc>
          <w:tcPr>
            <w:tcW w:w="1356" w:type="dxa"/>
          </w:tcPr>
          <w:p w14:paraId="6CF27769" w14:textId="108F68EC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F59">
              <w:rPr>
                <w:sz w:val="24"/>
                <w:szCs w:val="24"/>
              </w:rPr>
              <w:t>201,7</w:t>
            </w:r>
          </w:p>
        </w:tc>
        <w:tc>
          <w:tcPr>
            <w:tcW w:w="1337" w:type="dxa"/>
          </w:tcPr>
          <w:p w14:paraId="2CDBF5E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B6D" w:rsidRPr="00F8751A" w14:paraId="21541BE9" w14:textId="77777777" w:rsidTr="00B24504">
        <w:trPr>
          <w:tblCellSpacing w:w="5" w:type="nil"/>
        </w:trPr>
        <w:tc>
          <w:tcPr>
            <w:tcW w:w="568" w:type="dxa"/>
            <w:vMerge/>
          </w:tcPr>
          <w:p w14:paraId="0D539AD5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67A47C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E1159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68C572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0F93D01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4A6192B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3205D3D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4</w:t>
            </w:r>
          </w:p>
        </w:tc>
        <w:tc>
          <w:tcPr>
            <w:tcW w:w="1337" w:type="dxa"/>
          </w:tcPr>
          <w:p w14:paraId="7BA5C619" w14:textId="6F10B66E" w:rsidR="00571B6D" w:rsidRPr="00F8751A" w:rsidRDefault="00FE6F59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4</w:t>
            </w:r>
          </w:p>
        </w:tc>
        <w:tc>
          <w:tcPr>
            <w:tcW w:w="1356" w:type="dxa"/>
          </w:tcPr>
          <w:p w14:paraId="21AD9E3A" w14:textId="22F196C0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F59">
              <w:rPr>
                <w:sz w:val="24"/>
                <w:szCs w:val="24"/>
              </w:rPr>
              <w:t>201,7</w:t>
            </w:r>
          </w:p>
        </w:tc>
        <w:tc>
          <w:tcPr>
            <w:tcW w:w="1337" w:type="dxa"/>
          </w:tcPr>
          <w:p w14:paraId="1C9BD557" w14:textId="77777777" w:rsidR="00571B6D" w:rsidRPr="00F8751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2BF810D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571B6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571B6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77C6AD88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571B6D" w:rsidRPr="00622FEB">
          <w:rPr>
            <w:sz w:val="16"/>
            <w:szCs w:val="16"/>
          </w:rPr>
          <w:t>&lt;2&gt;</w:t>
        </w:r>
      </w:hyperlink>
      <w:r w:rsidR="00571B6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1BFC2422" w14:textId="77777777" w:rsidR="00571B6D" w:rsidRPr="00622FEB" w:rsidRDefault="00571B6D" w:rsidP="00571B6D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3302EB38" w14:textId="77777777" w:rsidR="00571B6D" w:rsidRPr="00194651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9465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7</w:t>
      </w:r>
    </w:p>
    <w:p w14:paraId="12068608" w14:textId="77777777" w:rsidR="00571B6D" w:rsidRPr="0019465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lastRenderedPageBreak/>
        <w:t>к Постановлению</w:t>
      </w:r>
    </w:p>
    <w:p w14:paraId="1F50ADB6" w14:textId="77777777" w:rsidR="00571B6D" w:rsidRPr="0019465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Администрации Федоровского</w:t>
      </w:r>
    </w:p>
    <w:p w14:paraId="7524D98F" w14:textId="77777777" w:rsidR="00571B6D" w:rsidRPr="0019465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сельского поселения</w:t>
      </w:r>
    </w:p>
    <w:p w14:paraId="21BB36DE" w14:textId="56DED7AA" w:rsidR="00571B6D" w:rsidRPr="00194651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 xml:space="preserve">от </w:t>
      </w:r>
      <w:r w:rsidR="007D7D82">
        <w:rPr>
          <w:sz w:val="24"/>
          <w:szCs w:val="24"/>
        </w:rPr>
        <w:t>05</w:t>
      </w:r>
      <w:r w:rsidRPr="0019465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194651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94651">
        <w:rPr>
          <w:sz w:val="24"/>
          <w:szCs w:val="24"/>
        </w:rPr>
        <w:t xml:space="preserve">г  № </w:t>
      </w:r>
      <w:r w:rsidR="007D7D82">
        <w:rPr>
          <w:sz w:val="24"/>
          <w:szCs w:val="24"/>
        </w:rPr>
        <w:t>89</w:t>
      </w:r>
    </w:p>
    <w:p w14:paraId="26349620" w14:textId="77777777" w:rsidR="00571B6D" w:rsidRPr="0059242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>ОТЧЕТ</w:t>
      </w:r>
    </w:p>
    <w:p w14:paraId="4A701B4C" w14:textId="77777777" w:rsidR="00571B6D" w:rsidRPr="0059242A" w:rsidRDefault="00571B6D" w:rsidP="00571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242A">
        <w:rPr>
          <w:sz w:val="24"/>
          <w:szCs w:val="24"/>
        </w:rPr>
        <w:t>об исполнении плана реализации муниципальной программы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14:paraId="49D40C00" w14:textId="737B1C40" w:rsidR="00571B6D" w:rsidRPr="0059242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9 месяцев</w:t>
      </w:r>
      <w:r w:rsidRPr="0059242A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59242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66DD2A39" w14:textId="77777777" w:rsidR="00571B6D" w:rsidRPr="0059242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DA9BED3" w14:textId="77777777" w:rsidR="00571B6D" w:rsidRPr="0059242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196"/>
        <w:gridCol w:w="1356"/>
        <w:gridCol w:w="1843"/>
        <w:gridCol w:w="1700"/>
        <w:gridCol w:w="993"/>
        <w:gridCol w:w="1337"/>
      </w:tblGrid>
      <w:tr w:rsidR="00571B6D" w:rsidRPr="0059242A" w14:paraId="3FFB71BD" w14:textId="77777777" w:rsidTr="00B24504">
        <w:trPr>
          <w:trHeight w:val="573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0A2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15F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Номер и наименование </w:t>
            </w:r>
            <w:r w:rsidRPr="0059242A">
              <w:rPr>
                <w:sz w:val="24"/>
                <w:szCs w:val="24"/>
              </w:rPr>
              <w:br/>
            </w:r>
            <w:hyperlink w:anchor="Par1127" w:history="1">
              <w:r w:rsidRPr="0059242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66945E07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E8C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тветственный </w:t>
            </w:r>
            <w:r w:rsidRPr="0059242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242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242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A24D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Результат </w:t>
            </w:r>
          </w:p>
          <w:p w14:paraId="75B53DF5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E5FA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-ческая дата начала</w:t>
            </w:r>
            <w:r w:rsidRPr="0059242A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178F8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ческая дата окончания</w:t>
            </w:r>
            <w:r w:rsidRPr="0059242A">
              <w:rPr>
                <w:sz w:val="24"/>
                <w:szCs w:val="24"/>
              </w:rPr>
              <w:br/>
              <w:t xml:space="preserve">реализации, </w:t>
            </w:r>
            <w:r w:rsidRPr="0059242A">
              <w:rPr>
                <w:sz w:val="24"/>
                <w:szCs w:val="24"/>
              </w:rPr>
              <w:br/>
              <w:t xml:space="preserve">наступления </w:t>
            </w:r>
            <w:r w:rsidRPr="0059242A">
              <w:rPr>
                <w:sz w:val="24"/>
                <w:szCs w:val="24"/>
              </w:rPr>
              <w:br/>
              <w:t xml:space="preserve">контрольного </w:t>
            </w:r>
            <w:r w:rsidRPr="0059242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111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C243F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3B77474" w14:textId="77777777" w:rsidR="00571B6D" w:rsidRPr="0059242A" w:rsidRDefault="0000000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1B6D" w:rsidRPr="0059242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1B6D" w:rsidRPr="0059242A" w14:paraId="445FCB92" w14:textId="77777777" w:rsidTr="00B24504">
        <w:trPr>
          <w:trHeight w:val="72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335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009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38E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A12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534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C5C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8C5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</w:t>
            </w:r>
          </w:p>
          <w:p w14:paraId="1561A771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6C7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A21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C05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A116E57" w14:textId="77777777" w:rsidR="00571B6D" w:rsidRPr="0059242A" w:rsidRDefault="00571B6D" w:rsidP="00571B6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9C2D253" w14:textId="77777777" w:rsidR="00571B6D" w:rsidRPr="0059242A" w:rsidRDefault="00571B6D" w:rsidP="00571B6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79"/>
        <w:gridCol w:w="1276"/>
        <w:gridCol w:w="1276"/>
        <w:gridCol w:w="1781"/>
        <w:gridCol w:w="1700"/>
        <w:gridCol w:w="993"/>
        <w:gridCol w:w="1337"/>
      </w:tblGrid>
      <w:tr w:rsidR="00571B6D" w:rsidRPr="0059242A" w14:paraId="2C17762A" w14:textId="77777777" w:rsidTr="00B24504">
        <w:trPr>
          <w:tblHeader/>
          <w:tblCellSpacing w:w="5" w:type="nil"/>
        </w:trPr>
        <w:tc>
          <w:tcPr>
            <w:tcW w:w="630" w:type="dxa"/>
          </w:tcPr>
          <w:p w14:paraId="420BA85F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14:paraId="544725D8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883A76F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7DBB309A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14477A3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AAE6D14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609B48F8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404B2E7B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F42FD1A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7F48ECE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</w:t>
            </w:r>
          </w:p>
        </w:tc>
      </w:tr>
      <w:tr w:rsidR="00571B6D" w:rsidRPr="0059242A" w14:paraId="732D5F8D" w14:textId="77777777" w:rsidTr="00B24504">
        <w:trPr>
          <w:trHeight w:val="671"/>
          <w:tblCellSpacing w:w="5" w:type="nil"/>
        </w:trPr>
        <w:tc>
          <w:tcPr>
            <w:tcW w:w="630" w:type="dxa"/>
          </w:tcPr>
          <w:p w14:paraId="1B1CF05E" w14:textId="77777777" w:rsidR="00571B6D" w:rsidRPr="000D7BA4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0816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Подпрограмма 1. 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07D7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79" w:type="dxa"/>
          </w:tcPr>
          <w:p w14:paraId="093E8067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DD092DC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59ED88B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9E5FF13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77746AE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5DF65B1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264D0108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1B6D" w:rsidRPr="0059242A" w14:paraId="3B2D7EEA" w14:textId="77777777" w:rsidTr="00B24504">
        <w:trPr>
          <w:trHeight w:val="1256"/>
          <w:tblCellSpacing w:w="5" w:type="nil"/>
        </w:trPr>
        <w:tc>
          <w:tcPr>
            <w:tcW w:w="630" w:type="dxa"/>
          </w:tcPr>
          <w:p w14:paraId="2EB7A7A6" w14:textId="77777777" w:rsidR="00571B6D" w:rsidRPr="000D7BA4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5DB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одпрограмма 2. «Развитие уровня благоустройства территории поселения</w:t>
            </w:r>
            <w:r w:rsidRPr="005924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87E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46DE63B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47263409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FA70581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658ADD3C" w14:textId="449F60F4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04D">
              <w:rPr>
                <w:sz w:val="24"/>
                <w:szCs w:val="24"/>
              </w:rPr>
              <w:t>574,6</w:t>
            </w:r>
          </w:p>
        </w:tc>
        <w:tc>
          <w:tcPr>
            <w:tcW w:w="1700" w:type="dxa"/>
          </w:tcPr>
          <w:p w14:paraId="1B56298E" w14:textId="3FE10171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04D">
              <w:rPr>
                <w:sz w:val="24"/>
                <w:szCs w:val="24"/>
              </w:rPr>
              <w:t>574,6</w:t>
            </w:r>
          </w:p>
        </w:tc>
        <w:tc>
          <w:tcPr>
            <w:tcW w:w="993" w:type="dxa"/>
          </w:tcPr>
          <w:p w14:paraId="5384EF7F" w14:textId="156F6C6E" w:rsidR="00571B6D" w:rsidRPr="0059242A" w:rsidRDefault="00BA204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1</w:t>
            </w:r>
          </w:p>
        </w:tc>
        <w:tc>
          <w:tcPr>
            <w:tcW w:w="1337" w:type="dxa"/>
          </w:tcPr>
          <w:p w14:paraId="2DE4BCD8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B6D" w:rsidRPr="0059242A" w14:paraId="40930800" w14:textId="77777777" w:rsidTr="00B24504">
        <w:trPr>
          <w:trHeight w:val="1108"/>
          <w:tblCellSpacing w:w="5" w:type="nil"/>
        </w:trPr>
        <w:tc>
          <w:tcPr>
            <w:tcW w:w="630" w:type="dxa"/>
          </w:tcPr>
          <w:p w14:paraId="5B6AA5AE" w14:textId="77777777" w:rsidR="00571B6D" w:rsidRPr="000D7BA4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F9C6" w14:textId="77777777" w:rsidR="00571B6D" w:rsidRPr="0059242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сновное мероприятие 2.1.  </w:t>
            </w:r>
          </w:p>
          <w:p w14:paraId="6114FA8B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268" w:type="dxa"/>
          </w:tcPr>
          <w:p w14:paraId="7CDC899F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3398A4E1" w14:textId="77777777" w:rsidR="00571B6D" w:rsidRPr="007F505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Повышение качества уличного освещения</w:t>
            </w:r>
          </w:p>
        </w:tc>
        <w:tc>
          <w:tcPr>
            <w:tcW w:w="1276" w:type="dxa"/>
          </w:tcPr>
          <w:p w14:paraId="01FA18FE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729D8629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2030D473" w14:textId="3830DDFC" w:rsidR="00571B6D" w:rsidRPr="0059242A" w:rsidRDefault="00BA204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4</w:t>
            </w:r>
          </w:p>
        </w:tc>
        <w:tc>
          <w:tcPr>
            <w:tcW w:w="1700" w:type="dxa"/>
          </w:tcPr>
          <w:p w14:paraId="0C530C6F" w14:textId="6F6D22CE" w:rsidR="00571B6D" w:rsidRPr="0059242A" w:rsidRDefault="00BA204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4</w:t>
            </w:r>
          </w:p>
        </w:tc>
        <w:tc>
          <w:tcPr>
            <w:tcW w:w="993" w:type="dxa"/>
          </w:tcPr>
          <w:p w14:paraId="6910AAD4" w14:textId="78D65E4B" w:rsidR="00571B6D" w:rsidRPr="0059242A" w:rsidRDefault="00BA204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9</w:t>
            </w:r>
          </w:p>
        </w:tc>
        <w:tc>
          <w:tcPr>
            <w:tcW w:w="1337" w:type="dxa"/>
          </w:tcPr>
          <w:p w14:paraId="3F76832C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B6D" w:rsidRPr="0059242A" w14:paraId="46BF908B" w14:textId="77777777" w:rsidTr="00B24504">
        <w:trPr>
          <w:trHeight w:val="1108"/>
          <w:tblCellSpacing w:w="5" w:type="nil"/>
        </w:trPr>
        <w:tc>
          <w:tcPr>
            <w:tcW w:w="630" w:type="dxa"/>
          </w:tcPr>
          <w:p w14:paraId="63A6B9BF" w14:textId="77777777" w:rsidR="00571B6D" w:rsidRPr="000D7BA4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2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B4BF" w14:textId="77777777" w:rsidR="00571B6D" w:rsidRPr="0059242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2. Озеленение территории поселения</w:t>
            </w:r>
          </w:p>
        </w:tc>
        <w:tc>
          <w:tcPr>
            <w:tcW w:w="2268" w:type="dxa"/>
          </w:tcPr>
          <w:p w14:paraId="7D92CD7D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26E8" w14:textId="77777777" w:rsidR="00571B6D" w:rsidRPr="007F505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Поддержание многолетних насаждений в надлежащем состоянии. Высадка многолетних насаждений</w:t>
            </w:r>
          </w:p>
        </w:tc>
        <w:tc>
          <w:tcPr>
            <w:tcW w:w="1276" w:type="dxa"/>
          </w:tcPr>
          <w:p w14:paraId="15FB3460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61151326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008C9591" w14:textId="2C48A07E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04D">
              <w:rPr>
                <w:sz w:val="24"/>
                <w:szCs w:val="24"/>
              </w:rPr>
              <w:t>95,2</w:t>
            </w:r>
          </w:p>
        </w:tc>
        <w:tc>
          <w:tcPr>
            <w:tcW w:w="1700" w:type="dxa"/>
          </w:tcPr>
          <w:p w14:paraId="2C527959" w14:textId="7E6206BA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04D">
              <w:rPr>
                <w:sz w:val="24"/>
                <w:szCs w:val="24"/>
              </w:rPr>
              <w:t>95,2</w:t>
            </w:r>
          </w:p>
        </w:tc>
        <w:tc>
          <w:tcPr>
            <w:tcW w:w="993" w:type="dxa"/>
          </w:tcPr>
          <w:p w14:paraId="73062279" w14:textId="7F272033" w:rsidR="00571B6D" w:rsidRPr="0059242A" w:rsidRDefault="00BA204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2</w:t>
            </w:r>
          </w:p>
        </w:tc>
        <w:tc>
          <w:tcPr>
            <w:tcW w:w="1337" w:type="dxa"/>
          </w:tcPr>
          <w:p w14:paraId="4D656AD0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B6D" w:rsidRPr="0059242A" w14:paraId="68F4DAF1" w14:textId="77777777" w:rsidTr="00B24504">
        <w:trPr>
          <w:trHeight w:val="1108"/>
          <w:tblCellSpacing w:w="5" w:type="nil"/>
        </w:trPr>
        <w:tc>
          <w:tcPr>
            <w:tcW w:w="630" w:type="dxa"/>
          </w:tcPr>
          <w:p w14:paraId="3E18FC50" w14:textId="77777777" w:rsidR="00571B6D" w:rsidRPr="000D7BA4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3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5E67" w14:textId="77777777" w:rsidR="00571B6D" w:rsidRPr="0059242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3. Развитие и содержание мест захоронения</w:t>
            </w:r>
          </w:p>
        </w:tc>
        <w:tc>
          <w:tcPr>
            <w:tcW w:w="2268" w:type="dxa"/>
          </w:tcPr>
          <w:p w14:paraId="59F69159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EDCE" w14:textId="77777777" w:rsidR="00571B6D" w:rsidRPr="007F505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05A">
              <w:rPr>
                <w:sz w:val="24"/>
                <w:szCs w:val="24"/>
              </w:rPr>
              <w:t>Улучшение благоустройства территорий кладбищ</w:t>
            </w:r>
          </w:p>
        </w:tc>
        <w:tc>
          <w:tcPr>
            <w:tcW w:w="1276" w:type="dxa"/>
          </w:tcPr>
          <w:p w14:paraId="33D9D5F2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46F18426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3A677A79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700" w:type="dxa"/>
          </w:tcPr>
          <w:p w14:paraId="2ED2578A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14:paraId="56750BF8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337" w:type="dxa"/>
          </w:tcPr>
          <w:p w14:paraId="635903D5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B6D" w:rsidRPr="0059242A" w14:paraId="4DACA90D" w14:textId="77777777" w:rsidTr="00B24504">
        <w:trPr>
          <w:trHeight w:val="1108"/>
          <w:tblCellSpacing w:w="5" w:type="nil"/>
        </w:trPr>
        <w:tc>
          <w:tcPr>
            <w:tcW w:w="630" w:type="dxa"/>
          </w:tcPr>
          <w:p w14:paraId="14804438" w14:textId="77777777" w:rsidR="00571B6D" w:rsidRPr="000D7BA4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4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C4B4" w14:textId="77777777" w:rsidR="00571B6D" w:rsidRPr="0059242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4. Организация прочих мероприятий по благоустройству территории</w:t>
            </w:r>
          </w:p>
        </w:tc>
        <w:tc>
          <w:tcPr>
            <w:tcW w:w="2268" w:type="dxa"/>
          </w:tcPr>
          <w:p w14:paraId="1917F540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47285325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Улучшение комплексного благоустройства территории</w:t>
            </w:r>
          </w:p>
        </w:tc>
        <w:tc>
          <w:tcPr>
            <w:tcW w:w="1276" w:type="dxa"/>
          </w:tcPr>
          <w:p w14:paraId="710A8370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3B614717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1DF10A4F" w14:textId="2975E7DE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204D">
              <w:rPr>
                <w:sz w:val="24"/>
                <w:szCs w:val="24"/>
              </w:rPr>
              <w:t>51,0</w:t>
            </w:r>
          </w:p>
        </w:tc>
        <w:tc>
          <w:tcPr>
            <w:tcW w:w="1700" w:type="dxa"/>
          </w:tcPr>
          <w:p w14:paraId="43254115" w14:textId="19A7251D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A204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073E87F1" w14:textId="49FD9D41" w:rsidR="00571B6D" w:rsidRPr="0059242A" w:rsidRDefault="00BA204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  <w:tc>
          <w:tcPr>
            <w:tcW w:w="1337" w:type="dxa"/>
          </w:tcPr>
          <w:p w14:paraId="04F1DCB4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B6D" w:rsidRPr="0059242A" w14:paraId="59C4DD51" w14:textId="77777777" w:rsidTr="00B24504">
        <w:trPr>
          <w:trHeight w:val="828"/>
          <w:tblCellSpacing w:w="5" w:type="nil"/>
        </w:trPr>
        <w:tc>
          <w:tcPr>
            <w:tcW w:w="630" w:type="dxa"/>
          </w:tcPr>
          <w:p w14:paraId="73DE3262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14:paraId="615753CF" w14:textId="2186A613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Итого по муниципальной</w:t>
            </w:r>
            <w:r w:rsidRPr="0059242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6E370583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79" w:type="dxa"/>
          </w:tcPr>
          <w:p w14:paraId="4FDB6036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2E06C791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2D83F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34CEC92C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08601E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685C5582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9494ABF" w14:textId="141A099F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04D">
              <w:rPr>
                <w:sz w:val="24"/>
                <w:szCs w:val="24"/>
              </w:rPr>
              <w:t>574,6</w:t>
            </w:r>
          </w:p>
          <w:p w14:paraId="4BC55827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CD3B70B" w14:textId="721BB11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04D">
              <w:rPr>
                <w:sz w:val="24"/>
                <w:szCs w:val="24"/>
              </w:rPr>
              <w:t>574,6</w:t>
            </w:r>
          </w:p>
          <w:p w14:paraId="112209E6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27B6B" w14:textId="06582FBC" w:rsidR="00571B6D" w:rsidRPr="0059242A" w:rsidRDefault="00BA204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1</w:t>
            </w:r>
          </w:p>
          <w:p w14:paraId="48A5A0EC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51B4A8A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3074A93" w14:textId="77777777" w:rsidR="00571B6D" w:rsidRPr="0059242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06B4630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571B6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571B6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E709081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571B6D" w:rsidRPr="00622FEB">
          <w:rPr>
            <w:sz w:val="16"/>
            <w:szCs w:val="16"/>
          </w:rPr>
          <w:t>&lt;2&gt;</w:t>
        </w:r>
      </w:hyperlink>
      <w:r w:rsidR="00571B6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1F648273" w14:textId="77777777" w:rsidR="00571B6D" w:rsidRPr="004A7A84" w:rsidRDefault="00571B6D" w:rsidP="00571B6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DED4A98" w14:textId="77777777" w:rsidR="00571B6D" w:rsidRPr="001A3435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3435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8</w:t>
      </w:r>
    </w:p>
    <w:p w14:paraId="43539ABC" w14:textId="77777777" w:rsidR="00571B6D" w:rsidRPr="001A3435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к Постановлению</w:t>
      </w:r>
    </w:p>
    <w:p w14:paraId="7963FF53" w14:textId="77777777" w:rsidR="00571B6D" w:rsidRPr="001A3435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Администрации Федоровского</w:t>
      </w:r>
    </w:p>
    <w:p w14:paraId="0C471BFA" w14:textId="77777777" w:rsidR="00571B6D" w:rsidRPr="001A3435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сельского поселения</w:t>
      </w:r>
    </w:p>
    <w:p w14:paraId="1F08ED03" w14:textId="5882090C" w:rsidR="00571B6D" w:rsidRPr="001A3435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 xml:space="preserve">от  </w:t>
      </w:r>
      <w:r w:rsidR="007D7D82">
        <w:rPr>
          <w:sz w:val="24"/>
          <w:szCs w:val="24"/>
        </w:rPr>
        <w:t>05</w:t>
      </w:r>
      <w:r w:rsidRPr="001A3435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1A3435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A3435">
        <w:rPr>
          <w:sz w:val="24"/>
          <w:szCs w:val="24"/>
        </w:rPr>
        <w:t xml:space="preserve">г  № </w:t>
      </w:r>
      <w:r w:rsidR="007D7D82">
        <w:rPr>
          <w:sz w:val="24"/>
          <w:szCs w:val="24"/>
        </w:rPr>
        <w:t>89</w:t>
      </w:r>
    </w:p>
    <w:p w14:paraId="34793F7E" w14:textId="77777777" w:rsidR="00571B6D" w:rsidRPr="001A3435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3435">
        <w:rPr>
          <w:sz w:val="24"/>
          <w:szCs w:val="24"/>
        </w:rPr>
        <w:t>ОТЧЕТ</w:t>
      </w:r>
    </w:p>
    <w:p w14:paraId="2A858F7B" w14:textId="69668060" w:rsidR="00571B6D" w:rsidRPr="001A3435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A3435">
        <w:rPr>
          <w:sz w:val="24"/>
          <w:szCs w:val="24"/>
        </w:rPr>
        <w:t xml:space="preserve">б исполнении плана реализации муниципальной программы «Развитие культуры» за отчетный период </w:t>
      </w:r>
      <w:r>
        <w:rPr>
          <w:sz w:val="24"/>
          <w:szCs w:val="24"/>
        </w:rPr>
        <w:t>9 месяцев</w:t>
      </w:r>
      <w:r w:rsidRPr="001A3435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1A3435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400"/>
        <w:gridCol w:w="2130"/>
        <w:gridCol w:w="1701"/>
        <w:gridCol w:w="1275"/>
        <w:gridCol w:w="1276"/>
        <w:gridCol w:w="1559"/>
        <w:gridCol w:w="1276"/>
        <w:gridCol w:w="1418"/>
        <w:gridCol w:w="1275"/>
      </w:tblGrid>
      <w:tr w:rsidR="00571B6D" w:rsidRPr="001A3435" w14:paraId="6CBE2DD2" w14:textId="77777777" w:rsidTr="00B24504">
        <w:trPr>
          <w:trHeight w:val="276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8D4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13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Номер и наименование</w:t>
            </w:r>
          </w:p>
          <w:p w14:paraId="0BE3B3B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75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тветственный </w:t>
            </w:r>
            <w:r w:rsidRPr="001A343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66904D40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(должность/ФИО) </w:t>
            </w:r>
            <w:hyperlink r:id="rId11" w:anchor="Par1127" w:history="1">
              <w:r w:rsidRPr="001A3435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07661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0D1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A00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A74E" w14:textId="77777777" w:rsidR="00571B6D" w:rsidRPr="001A3435" w:rsidRDefault="00571B6D" w:rsidP="00B24504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B424FE" w14:textId="77777777" w:rsidR="00571B6D" w:rsidRPr="001A3435" w:rsidRDefault="00571B6D" w:rsidP="00B24504">
            <w:pPr>
              <w:rPr>
                <w:sz w:val="24"/>
                <w:szCs w:val="24"/>
              </w:rPr>
            </w:pPr>
          </w:p>
          <w:p w14:paraId="45FBECF4" w14:textId="77777777" w:rsidR="00571B6D" w:rsidRPr="001A3435" w:rsidRDefault="00571B6D" w:rsidP="00B24504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571B6D" w:rsidRPr="001A3435" w14:paraId="57E0CF11" w14:textId="77777777" w:rsidTr="00B24504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1AE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BB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7E0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86E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573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D2D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D5E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6B4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323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733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1A3435" w14:paraId="01B0C37D" w14:textId="77777777" w:rsidTr="00B24504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A3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E0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343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BE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CD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C49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BFA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F6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CE8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A9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9</w:t>
            </w:r>
          </w:p>
        </w:tc>
      </w:tr>
      <w:tr w:rsidR="00571B6D" w:rsidRPr="001A3435" w14:paraId="51CADDD4" w14:textId="77777777" w:rsidTr="00B24504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A87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F1E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одпрограмма </w:t>
            </w:r>
          </w:p>
          <w:p w14:paraId="0F96BF68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Развитие культурно -досуговой деятельности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5D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32022119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8B4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2D8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DC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A22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9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E7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9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2F9" w14:textId="47423B50" w:rsidR="00571B6D" w:rsidRPr="001A3435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00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571B6D" w:rsidRPr="001A3435" w14:paraId="5E378D8B" w14:textId="77777777" w:rsidTr="00B24504">
        <w:trPr>
          <w:trHeight w:val="2122"/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890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163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1</w:t>
            </w:r>
          </w:p>
          <w:p w14:paraId="357E8484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80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320B9A8A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0FC" w14:textId="77777777" w:rsidR="00571B6D" w:rsidRPr="001A3435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еспечено устойчивое развитие сферы культуры в сельском посел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6A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37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423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614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C0E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72C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571B6D" w:rsidRPr="001A3435" w14:paraId="1D20895F" w14:textId="77777777" w:rsidTr="00B24504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DE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000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2</w:t>
            </w:r>
          </w:p>
          <w:p w14:paraId="1F4FDFFE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сохранения и развития культурного потенциала Федоровского сельского поселения, выравнивание доступности к услугам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B6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7497BD67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ED7" w14:textId="77777777" w:rsidR="00571B6D" w:rsidRPr="001A3435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ы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9F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A45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2B7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9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4D1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9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3B4" w14:textId="1CA64710" w:rsidR="00571B6D" w:rsidRPr="001A3435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8B2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571B6D" w:rsidRPr="001A3435" w14:paraId="5358CD09" w14:textId="77777777" w:rsidTr="00B24504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9C9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74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7930E985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984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 ФДКиК» </w:t>
            </w: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3DD" w14:textId="77777777" w:rsidR="00571B6D" w:rsidRPr="001A3435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93E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EFD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3FC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661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B0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CBD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571B6D" w:rsidRPr="001A3435" w14:paraId="1877A15E" w14:textId="77777777" w:rsidTr="00B24504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BF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019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одпрограмма</w:t>
            </w:r>
          </w:p>
          <w:p w14:paraId="58F18713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Сохранение и развитие народного творчества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7D1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 ФДКиК» </w:t>
            </w:r>
          </w:p>
          <w:p w14:paraId="277F46B1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F01" w14:textId="77777777" w:rsidR="00571B6D" w:rsidRPr="001A3435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6E1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D3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959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C8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D8D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5C8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571B6D" w:rsidRPr="001A3435" w14:paraId="28319B31" w14:textId="77777777" w:rsidTr="00B24504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01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50D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мероприятие 2.1</w:t>
            </w:r>
          </w:p>
          <w:p w14:paraId="1C482403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Создание условий для развития местного традиционного народного художественного </w:t>
            </w:r>
            <w:r w:rsidRPr="001A3435">
              <w:rPr>
                <w:sz w:val="24"/>
                <w:szCs w:val="24"/>
              </w:rPr>
              <w:lastRenderedPageBreak/>
              <w:t>творчества, участие в сохранении, возрождении и развитии народных художественных промыслов</w:t>
            </w:r>
          </w:p>
          <w:p w14:paraId="169A5B1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63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 xml:space="preserve">Директор МБУ ФСП « ФДКиК» </w:t>
            </w:r>
          </w:p>
          <w:p w14:paraId="6CB81A44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06E" w14:textId="77777777" w:rsidR="00571B6D" w:rsidRPr="001A3435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Увеличение интереса населения поселения к </w:t>
            </w:r>
            <w:r w:rsidRPr="001A3435">
              <w:rPr>
                <w:sz w:val="24"/>
                <w:szCs w:val="24"/>
              </w:rPr>
              <w:lastRenderedPageBreak/>
              <w:t>изучению, сохранению и развитию  национальных тради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460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674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718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D3A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4D1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8FC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571B6D" w:rsidRPr="001A3435" w14:paraId="3B19DEAE" w14:textId="77777777" w:rsidTr="00B24504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302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CCA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23B2598A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фольклорного коллектива, организация выставок народного творчеств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9E7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Директор МБУ ФСП «ФДКиК» </w:t>
            </w:r>
            <w:r>
              <w:rPr>
                <w:sz w:val="24"/>
                <w:szCs w:val="24"/>
              </w:rPr>
              <w:t>Кондратьева Ю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36F" w14:textId="77777777" w:rsidR="00571B6D" w:rsidRPr="001A3435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ть при МБУ ФСП «ФДКиК» фольклорный коллектив и организовать выставку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BDC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C26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6E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C3B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01F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330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571B6D" w:rsidRPr="001A3435" w14:paraId="08C6DDB1" w14:textId="77777777" w:rsidTr="00B24504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5AC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6DE" w14:textId="77777777" w:rsidR="00571B6D" w:rsidRPr="001A3435" w:rsidRDefault="00571B6D" w:rsidP="00B245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540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9F4" w14:textId="77777777" w:rsidR="00571B6D" w:rsidRPr="001A3435" w:rsidRDefault="00571B6D" w:rsidP="00B24504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94D" w14:textId="77777777" w:rsidR="00571B6D" w:rsidRPr="001A3435" w:rsidRDefault="00571B6D" w:rsidP="00B24504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9A4" w14:textId="77777777" w:rsidR="00571B6D" w:rsidRPr="001A3435" w:rsidRDefault="00571B6D" w:rsidP="00B2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3D1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4FC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9E4" w14:textId="3F601A37" w:rsidR="00571B6D" w:rsidRPr="001A3435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192" w14:textId="77777777" w:rsidR="00571B6D" w:rsidRPr="001A3435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</w:tbl>
    <w:p w14:paraId="503385FF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571B6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571B6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63A87867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571B6D" w:rsidRPr="00622FEB">
          <w:rPr>
            <w:sz w:val="16"/>
            <w:szCs w:val="16"/>
          </w:rPr>
          <w:t>&lt;2&gt;</w:t>
        </w:r>
      </w:hyperlink>
      <w:r w:rsidR="00571B6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11FEF6B" w14:textId="77777777" w:rsidR="00571B6D" w:rsidRPr="00622FEB" w:rsidRDefault="00571B6D" w:rsidP="00571B6D">
      <w:pPr>
        <w:autoSpaceDE w:val="0"/>
        <w:autoSpaceDN w:val="0"/>
        <w:adjustRightInd w:val="0"/>
        <w:rPr>
          <w:sz w:val="16"/>
          <w:szCs w:val="16"/>
        </w:rPr>
      </w:pPr>
    </w:p>
    <w:p w14:paraId="5130BA35" w14:textId="77777777" w:rsidR="00571B6D" w:rsidRPr="00B864C3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864C3">
        <w:rPr>
          <w:sz w:val="24"/>
          <w:szCs w:val="24"/>
        </w:rPr>
        <w:t>Приложение  9</w:t>
      </w:r>
    </w:p>
    <w:p w14:paraId="55645107" w14:textId="77777777" w:rsidR="00571B6D" w:rsidRPr="00B864C3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к Постановлению</w:t>
      </w:r>
    </w:p>
    <w:p w14:paraId="04856837" w14:textId="77777777" w:rsidR="00571B6D" w:rsidRPr="00B864C3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Администрации Федоровского</w:t>
      </w:r>
    </w:p>
    <w:p w14:paraId="0CFBC453" w14:textId="77777777" w:rsidR="00571B6D" w:rsidRPr="00B864C3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сельского поселения</w:t>
      </w:r>
    </w:p>
    <w:p w14:paraId="31A75C6D" w14:textId="4976BC26" w:rsidR="00571B6D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 xml:space="preserve">от </w:t>
      </w:r>
      <w:r w:rsidR="007D7D82">
        <w:rPr>
          <w:sz w:val="24"/>
          <w:szCs w:val="24"/>
        </w:rPr>
        <w:t>05</w:t>
      </w:r>
      <w:r w:rsidRPr="00B864C3">
        <w:rPr>
          <w:sz w:val="24"/>
          <w:szCs w:val="24"/>
        </w:rPr>
        <w:t>.</w:t>
      </w:r>
      <w:r w:rsidR="00A46376">
        <w:rPr>
          <w:sz w:val="24"/>
          <w:szCs w:val="24"/>
        </w:rPr>
        <w:t>10</w:t>
      </w:r>
      <w:r w:rsidRPr="00B864C3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B864C3">
        <w:rPr>
          <w:sz w:val="24"/>
          <w:szCs w:val="24"/>
        </w:rPr>
        <w:t xml:space="preserve">г  № </w:t>
      </w:r>
      <w:r w:rsidR="007D7D82">
        <w:rPr>
          <w:sz w:val="24"/>
          <w:szCs w:val="24"/>
        </w:rPr>
        <w:t>89</w:t>
      </w:r>
    </w:p>
    <w:p w14:paraId="7C9184E1" w14:textId="77777777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5A3B049" w14:textId="77777777" w:rsidR="00571B6D" w:rsidRPr="0074314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>ОТЧЕТ</w:t>
      </w:r>
    </w:p>
    <w:p w14:paraId="23AEC6CC" w14:textId="14A449A7" w:rsidR="00571B6D" w:rsidRPr="0074314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 xml:space="preserve">об исполнении плана реализации муниципальной программы «Социальная поддержка лиц, замещавших муниципальные должности и муниципальных служащих, вышедших на пенсию по старости (инвалидности)» за отчетный период </w:t>
      </w:r>
      <w:r w:rsidR="00A46376">
        <w:rPr>
          <w:sz w:val="24"/>
          <w:szCs w:val="24"/>
        </w:rPr>
        <w:t>9 месяцев</w:t>
      </w:r>
      <w:r w:rsidRPr="0074314A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74314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030D57B4" w14:textId="77777777" w:rsidR="00571B6D" w:rsidRDefault="00571B6D" w:rsidP="00571B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196"/>
        <w:gridCol w:w="1356"/>
        <w:gridCol w:w="1843"/>
        <w:gridCol w:w="1700"/>
        <w:gridCol w:w="993"/>
        <w:gridCol w:w="1337"/>
      </w:tblGrid>
      <w:tr w:rsidR="00571B6D" w:rsidRPr="00DB67B9" w14:paraId="23E1FA05" w14:textId="77777777" w:rsidTr="00B24504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4D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AF4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Номер и наименование </w:t>
            </w:r>
            <w:r w:rsidRPr="00DB67B9">
              <w:rPr>
                <w:sz w:val="24"/>
                <w:szCs w:val="24"/>
              </w:rPr>
              <w:br/>
            </w:r>
            <w:hyperlink w:anchor="Par1127" w:history="1">
              <w:r w:rsidRPr="00DB67B9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780D864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E5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Ответственный </w:t>
            </w:r>
            <w:r w:rsidRPr="00DB67B9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67B9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67B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D43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Результат </w:t>
            </w:r>
          </w:p>
          <w:p w14:paraId="388AEA98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68DEE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-ческая дата начала</w:t>
            </w:r>
            <w:r w:rsidRPr="00DB67B9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FAC97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ческая дата окончания</w:t>
            </w:r>
            <w:r w:rsidRPr="00DB67B9">
              <w:rPr>
                <w:sz w:val="24"/>
                <w:szCs w:val="24"/>
              </w:rPr>
              <w:br/>
              <w:t xml:space="preserve">реализации, </w:t>
            </w:r>
            <w:r w:rsidRPr="00DB67B9">
              <w:rPr>
                <w:sz w:val="24"/>
                <w:szCs w:val="24"/>
              </w:rPr>
              <w:br/>
              <w:t xml:space="preserve">наступления </w:t>
            </w:r>
            <w:r w:rsidRPr="00DB67B9">
              <w:rPr>
                <w:sz w:val="24"/>
                <w:szCs w:val="24"/>
              </w:rPr>
              <w:br/>
              <w:t xml:space="preserve">контрольного </w:t>
            </w:r>
            <w:r w:rsidRPr="00DB67B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17B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C9B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4ADD3909" w14:textId="77777777" w:rsidR="00571B6D" w:rsidRPr="00DB67B9" w:rsidRDefault="0000000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1B6D" w:rsidRPr="00DB67B9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1B6D" w:rsidRPr="00DB67B9" w14:paraId="0F8B9EA1" w14:textId="77777777" w:rsidTr="00B2450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CF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2B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49C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2D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D6F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1C8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C9B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</w:t>
            </w:r>
          </w:p>
          <w:p w14:paraId="760F9F07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CA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50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2B8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A513B89" w14:textId="77777777" w:rsidR="00571B6D" w:rsidRPr="00DB67B9" w:rsidRDefault="00571B6D" w:rsidP="00571B6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1965E7B0" w14:textId="77777777" w:rsidR="00571B6D" w:rsidRPr="00DB67B9" w:rsidRDefault="00571B6D" w:rsidP="00571B6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338"/>
        <w:gridCol w:w="1276"/>
        <w:gridCol w:w="1781"/>
        <w:gridCol w:w="1700"/>
        <w:gridCol w:w="993"/>
        <w:gridCol w:w="1337"/>
      </w:tblGrid>
      <w:tr w:rsidR="00571B6D" w:rsidRPr="00DB67B9" w14:paraId="152E8250" w14:textId="77777777" w:rsidTr="00B24504">
        <w:trPr>
          <w:tblHeader/>
          <w:tblCellSpacing w:w="5" w:type="nil"/>
        </w:trPr>
        <w:tc>
          <w:tcPr>
            <w:tcW w:w="567" w:type="dxa"/>
          </w:tcPr>
          <w:p w14:paraId="75761A9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EE6C98D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06CF172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51B78FA7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A0ECFC4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5453A5D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7BDCE968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4F3431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361195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1F1574CC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</w:p>
        </w:tc>
      </w:tr>
      <w:tr w:rsidR="00571B6D" w:rsidRPr="00DB67B9" w14:paraId="5B45D151" w14:textId="77777777" w:rsidTr="00B24504">
        <w:trPr>
          <w:trHeight w:val="202"/>
          <w:tblCellSpacing w:w="5" w:type="nil"/>
        </w:trPr>
        <w:tc>
          <w:tcPr>
            <w:tcW w:w="567" w:type="dxa"/>
          </w:tcPr>
          <w:p w14:paraId="344A067D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6E7B192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1</w:t>
            </w:r>
          </w:p>
          <w:p w14:paraId="5193DE71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 и муниципальным служащим, вышедшим на пенсию по старости (инвалидности)</w:t>
            </w:r>
          </w:p>
        </w:tc>
        <w:tc>
          <w:tcPr>
            <w:tcW w:w="1904" w:type="dxa"/>
          </w:tcPr>
          <w:p w14:paraId="30C97BEE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DB67B9">
              <w:rPr>
                <w:sz w:val="24"/>
                <w:szCs w:val="24"/>
              </w:rPr>
              <w:t xml:space="preserve"> специалист Маудер</w:t>
            </w:r>
            <w:r>
              <w:rPr>
                <w:sz w:val="24"/>
                <w:szCs w:val="24"/>
              </w:rPr>
              <w:t xml:space="preserve"> К.А.</w:t>
            </w:r>
            <w:r w:rsidRPr="00DB67B9">
              <w:rPr>
                <w:sz w:val="24"/>
                <w:szCs w:val="24"/>
              </w:rPr>
              <w:t>, главный бухгалтер Сытникова</w:t>
            </w:r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81" w:type="dxa"/>
          </w:tcPr>
          <w:p w14:paraId="3CA41BFF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7ED2EADD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C89095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037F532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1700" w:type="dxa"/>
          </w:tcPr>
          <w:p w14:paraId="6DC6479E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14:paraId="6AB66B09" w14:textId="63D63711" w:rsidR="00571B6D" w:rsidRPr="00DB67B9" w:rsidRDefault="00A8517C" w:rsidP="00A85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1</w:t>
            </w:r>
          </w:p>
        </w:tc>
        <w:tc>
          <w:tcPr>
            <w:tcW w:w="1337" w:type="dxa"/>
          </w:tcPr>
          <w:p w14:paraId="7335352C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B6D" w:rsidRPr="00DB67B9" w14:paraId="3CECE4D2" w14:textId="77777777" w:rsidTr="00B24504">
        <w:trPr>
          <w:trHeight w:val="263"/>
          <w:tblCellSpacing w:w="5" w:type="nil"/>
        </w:trPr>
        <w:tc>
          <w:tcPr>
            <w:tcW w:w="567" w:type="dxa"/>
          </w:tcPr>
          <w:p w14:paraId="207C05D7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50F8D4C8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</w:t>
            </w:r>
          </w:p>
          <w:p w14:paraId="7507E807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ероприятие 1.1</w:t>
            </w:r>
          </w:p>
          <w:p w14:paraId="4B5D398C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вших муниципальные должности</w:t>
            </w:r>
          </w:p>
        </w:tc>
        <w:tc>
          <w:tcPr>
            <w:tcW w:w="1904" w:type="dxa"/>
          </w:tcPr>
          <w:p w14:paraId="52758401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Маудер</w:t>
            </w:r>
            <w:r>
              <w:rPr>
                <w:sz w:val="24"/>
                <w:szCs w:val="24"/>
              </w:rPr>
              <w:t xml:space="preserve"> К.А.</w:t>
            </w:r>
            <w:r w:rsidRPr="00DB67B9">
              <w:rPr>
                <w:sz w:val="24"/>
                <w:szCs w:val="24"/>
              </w:rPr>
              <w:t>, главный бухгалтер Сытникова</w:t>
            </w:r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81" w:type="dxa"/>
          </w:tcPr>
          <w:p w14:paraId="0155F388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</w:t>
            </w:r>
          </w:p>
        </w:tc>
        <w:tc>
          <w:tcPr>
            <w:tcW w:w="1338" w:type="dxa"/>
          </w:tcPr>
          <w:p w14:paraId="596C61BA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EDF4B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1CD0DA42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1700" w:type="dxa"/>
          </w:tcPr>
          <w:p w14:paraId="1351D30C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14:paraId="451A2842" w14:textId="454EF33F" w:rsidR="00571B6D" w:rsidRPr="00DB67B9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1</w:t>
            </w:r>
          </w:p>
        </w:tc>
        <w:tc>
          <w:tcPr>
            <w:tcW w:w="1337" w:type="dxa"/>
          </w:tcPr>
          <w:p w14:paraId="17874EF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B67B9" w14:paraId="4E266B07" w14:textId="77777777" w:rsidTr="00B24504">
        <w:trPr>
          <w:trHeight w:val="360"/>
          <w:tblCellSpacing w:w="5" w:type="nil"/>
        </w:trPr>
        <w:tc>
          <w:tcPr>
            <w:tcW w:w="567" w:type="dxa"/>
          </w:tcPr>
          <w:p w14:paraId="671321A1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FE196B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одпрограммы 1.1  </w:t>
            </w:r>
            <w:hyperlink w:anchor="Par1127" w:history="1">
              <w:r>
                <w:rPr>
                  <w:rStyle w:val="a5"/>
                </w:rPr>
                <w:t>Par1127</w:t>
              </w:r>
            </w:hyperlink>
          </w:p>
        </w:tc>
        <w:tc>
          <w:tcPr>
            <w:tcW w:w="1904" w:type="dxa"/>
          </w:tcPr>
          <w:p w14:paraId="2622085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2A6F61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ая и в полном объеме </w:t>
            </w:r>
            <w:r w:rsidRPr="00DB67B9">
              <w:rPr>
                <w:sz w:val="24"/>
                <w:szCs w:val="24"/>
              </w:rPr>
              <w:lastRenderedPageBreak/>
              <w:t>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338" w:type="dxa"/>
          </w:tcPr>
          <w:p w14:paraId="5A3B3C8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2D8CCF2C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DF49F3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7C8C6E0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265B7BE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0346CCAB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B67B9" w14:paraId="6BC017CF" w14:textId="77777777" w:rsidTr="00B24504">
        <w:trPr>
          <w:tblCellSpacing w:w="5" w:type="nil"/>
        </w:trPr>
        <w:tc>
          <w:tcPr>
            <w:tcW w:w="567" w:type="dxa"/>
          </w:tcPr>
          <w:p w14:paraId="32E4BA2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C5FCAE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2</w:t>
            </w:r>
          </w:p>
          <w:p w14:paraId="457B4D84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Нормативное правовое регулирование в сфере социальной поддержки лиц, замещавш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904" w:type="dxa"/>
          </w:tcPr>
          <w:p w14:paraId="2659A48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DB67B9">
              <w:rPr>
                <w:sz w:val="24"/>
                <w:szCs w:val="24"/>
              </w:rPr>
              <w:t xml:space="preserve"> специалист  Маудер</w:t>
            </w:r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5809DE9B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DADBB0D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CED93EC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2150B96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30E550C7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6858AA2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2C84551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B67B9" w14:paraId="3A3BAFB9" w14:textId="77777777" w:rsidTr="00B24504">
        <w:trPr>
          <w:tblCellSpacing w:w="5" w:type="nil"/>
        </w:trPr>
        <w:tc>
          <w:tcPr>
            <w:tcW w:w="567" w:type="dxa"/>
          </w:tcPr>
          <w:p w14:paraId="435E479A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12EDABE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 мероприятие 2.1</w:t>
            </w:r>
          </w:p>
          <w:p w14:paraId="42E85EF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риведен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в соответствие с федеральным и областным законодательством</w:t>
            </w:r>
          </w:p>
        </w:tc>
        <w:tc>
          <w:tcPr>
            <w:tcW w:w="1904" w:type="dxa"/>
          </w:tcPr>
          <w:p w14:paraId="678EE27E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DB67B9">
              <w:rPr>
                <w:sz w:val="24"/>
                <w:szCs w:val="24"/>
              </w:rPr>
              <w:t xml:space="preserve"> специалист </w:t>
            </w:r>
          </w:p>
          <w:p w14:paraId="6F93FCA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аудер</w:t>
            </w:r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1B50565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ое и качественное внесение изменений в нормативные правовые акты Федоровского сельского поселения </w:t>
            </w:r>
          </w:p>
        </w:tc>
        <w:tc>
          <w:tcPr>
            <w:tcW w:w="1338" w:type="dxa"/>
          </w:tcPr>
          <w:p w14:paraId="740CAF4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AC292E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58B4982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233E3D8E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25CC3034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2561F68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B67B9" w14:paraId="0343A375" w14:textId="77777777" w:rsidTr="00B24504">
        <w:trPr>
          <w:tblCellSpacing w:w="5" w:type="nil"/>
        </w:trPr>
        <w:tc>
          <w:tcPr>
            <w:tcW w:w="567" w:type="dxa"/>
          </w:tcPr>
          <w:p w14:paraId="1ED130C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48798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рограммы    </w:t>
            </w:r>
          </w:p>
        </w:tc>
        <w:tc>
          <w:tcPr>
            <w:tcW w:w="1904" w:type="dxa"/>
          </w:tcPr>
          <w:p w14:paraId="296B6EA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DB67B9">
              <w:rPr>
                <w:sz w:val="24"/>
                <w:szCs w:val="24"/>
              </w:rPr>
              <w:t xml:space="preserve"> специалист</w:t>
            </w:r>
          </w:p>
          <w:p w14:paraId="198126D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 Маудер</w:t>
            </w:r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781" w:type="dxa"/>
          </w:tcPr>
          <w:p w14:paraId="0ABB8044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оответств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федеральному и областному законодательству и своевременная и в полном объеме выплата пенсий</w:t>
            </w:r>
          </w:p>
        </w:tc>
        <w:tc>
          <w:tcPr>
            <w:tcW w:w="1338" w:type="dxa"/>
          </w:tcPr>
          <w:p w14:paraId="56345DBC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1FCD582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4B97986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11BE2F1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48204085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185801A4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B67B9" w14:paraId="6F4B8133" w14:textId="77777777" w:rsidTr="00B24504">
        <w:trPr>
          <w:tblCellSpacing w:w="5" w:type="nil"/>
        </w:trPr>
        <w:tc>
          <w:tcPr>
            <w:tcW w:w="567" w:type="dxa"/>
            <w:vMerge w:val="restart"/>
          </w:tcPr>
          <w:p w14:paraId="54E27FCB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04D62BF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того по муниципальной</w:t>
            </w:r>
          </w:p>
          <w:p w14:paraId="03D1F542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04" w:type="dxa"/>
          </w:tcPr>
          <w:p w14:paraId="28BA9D7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1A38032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71DD9AA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D81D37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899CF3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1700" w:type="dxa"/>
          </w:tcPr>
          <w:p w14:paraId="1FAEAB0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14:paraId="0AE2DFD1" w14:textId="2B6109D7" w:rsidR="00571B6D" w:rsidRPr="00DB67B9" w:rsidRDefault="00A8517C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1</w:t>
            </w:r>
          </w:p>
        </w:tc>
        <w:tc>
          <w:tcPr>
            <w:tcW w:w="1337" w:type="dxa"/>
          </w:tcPr>
          <w:p w14:paraId="3CB10CF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B6D" w:rsidRPr="00DB67B9" w14:paraId="35A669B3" w14:textId="77777777" w:rsidTr="00B24504">
        <w:trPr>
          <w:tblCellSpacing w:w="5" w:type="nil"/>
        </w:trPr>
        <w:tc>
          <w:tcPr>
            <w:tcW w:w="567" w:type="dxa"/>
            <w:vMerge/>
          </w:tcPr>
          <w:p w14:paraId="3EA86C13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E46FA21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63F6AD09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>:</w:t>
            </w:r>
          </w:p>
          <w:p w14:paraId="09592570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Администрация Федоровского </w:t>
            </w:r>
            <w:r w:rsidRPr="00DB67B9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81" w:type="dxa"/>
          </w:tcPr>
          <w:p w14:paraId="3BFDF422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38" w:type="dxa"/>
          </w:tcPr>
          <w:p w14:paraId="188B89E8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C363CAF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7C2D048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1700" w:type="dxa"/>
          </w:tcPr>
          <w:p w14:paraId="57BD114D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14:paraId="0B4DAB31" w14:textId="6133BD69" w:rsidR="00571B6D" w:rsidRPr="00DB67B9" w:rsidRDefault="00A8517C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1</w:t>
            </w:r>
          </w:p>
        </w:tc>
        <w:tc>
          <w:tcPr>
            <w:tcW w:w="1337" w:type="dxa"/>
          </w:tcPr>
          <w:p w14:paraId="3DAD1FB6" w14:textId="77777777" w:rsidR="00571B6D" w:rsidRPr="00DB67B9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31D709" w14:textId="77777777" w:rsidR="00571B6D" w:rsidRPr="00DB67B9" w:rsidRDefault="00571B6D" w:rsidP="00571B6D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2F135A66" w14:textId="77777777" w:rsidR="00571B6D" w:rsidRPr="00DB67B9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1B6D" w:rsidRPr="00DB67B9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1B6D" w:rsidRPr="00DB67B9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47FC4A3" w14:textId="77777777" w:rsidR="00571B6D" w:rsidRPr="00DB67B9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1B6D" w:rsidRPr="00DB67B9">
          <w:rPr>
            <w:sz w:val="18"/>
            <w:szCs w:val="18"/>
          </w:rPr>
          <w:t>&lt;2&gt;</w:t>
        </w:r>
      </w:hyperlink>
      <w:r w:rsidR="00571B6D" w:rsidRPr="00DB67B9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04A762EE" w14:textId="77777777" w:rsidR="00571B6D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8B0367" w14:textId="77777777" w:rsidR="00571B6D" w:rsidRPr="0074314A" w:rsidRDefault="00571B6D" w:rsidP="00571B6D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040E5014" w14:textId="77777777" w:rsidR="00571B6D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0</w:t>
      </w:r>
    </w:p>
    <w:p w14:paraId="3422B195" w14:textId="77777777" w:rsidR="00571B6D" w:rsidRPr="002D0297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297">
        <w:rPr>
          <w:sz w:val="24"/>
          <w:szCs w:val="24"/>
        </w:rPr>
        <w:t>к Постановлению</w:t>
      </w:r>
    </w:p>
    <w:p w14:paraId="32038250" w14:textId="77777777" w:rsidR="00571B6D" w:rsidRPr="002D0297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4BAB0117" w14:textId="77777777" w:rsidR="00571B6D" w:rsidRPr="002D0297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7A55BAE0" w14:textId="6F4F3404" w:rsidR="00571B6D" w:rsidRPr="002D0297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7D7D82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A46376">
        <w:rPr>
          <w:sz w:val="24"/>
          <w:szCs w:val="24"/>
        </w:rPr>
        <w:t>10</w:t>
      </w:r>
      <w:r w:rsidRPr="002D0297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2D0297">
        <w:rPr>
          <w:sz w:val="24"/>
          <w:szCs w:val="24"/>
        </w:rPr>
        <w:t xml:space="preserve">г  № </w:t>
      </w:r>
      <w:r w:rsidR="007D7D82">
        <w:rPr>
          <w:sz w:val="24"/>
          <w:szCs w:val="24"/>
        </w:rPr>
        <w:t>89</w:t>
      </w:r>
    </w:p>
    <w:p w14:paraId="45EF1651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0037ED7B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«Развитие физической культуры и спорта» </w:t>
      </w:r>
    </w:p>
    <w:p w14:paraId="7C9E492B" w14:textId="455FBC9C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A46376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Pr="00DC556A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C556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5F69ED62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DC4AD14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571B6D" w:rsidRPr="00DC556A" w14:paraId="400A772C" w14:textId="77777777" w:rsidTr="00B24504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85B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112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6D642CA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A3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EDA5F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718C5B2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1F5E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3A02B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820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29A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0818F20C" w14:textId="77777777" w:rsidR="00571B6D" w:rsidRPr="00DC556A" w:rsidRDefault="0000000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1B6D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1B6D" w:rsidRPr="00DC556A" w14:paraId="4BFE73D4" w14:textId="77777777" w:rsidTr="00B24504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16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470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0F2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FF5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75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9E9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98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5A8E58D2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F2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CF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47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BAE785C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6F4C5449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571B6D" w:rsidRPr="00DC556A" w14:paraId="54E9EA7C" w14:textId="77777777" w:rsidTr="00B24504">
        <w:trPr>
          <w:tblHeader/>
          <w:tblCellSpacing w:w="5" w:type="nil"/>
        </w:trPr>
        <w:tc>
          <w:tcPr>
            <w:tcW w:w="710" w:type="dxa"/>
          </w:tcPr>
          <w:p w14:paraId="5E4A5FE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64D92E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909A965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2B45CB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2C56785B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C540FA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0FE9564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059FCF1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ED965E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52704A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571B6D" w:rsidRPr="00DC556A" w14:paraId="6612CB66" w14:textId="77777777" w:rsidTr="00B24504">
        <w:trPr>
          <w:trHeight w:val="671"/>
          <w:tblCellSpacing w:w="5" w:type="nil"/>
        </w:trPr>
        <w:tc>
          <w:tcPr>
            <w:tcW w:w="710" w:type="dxa"/>
          </w:tcPr>
          <w:p w14:paraId="2CD567E5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95A9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 xml:space="preserve">Подпрограмма 1. «Развитие физической культуры и массового спорта Федоровского сельского </w:t>
            </w:r>
            <w:r w:rsidRPr="00DC556A">
              <w:rPr>
                <w:sz w:val="24"/>
                <w:szCs w:val="18"/>
              </w:rPr>
              <w:lastRenderedPageBreak/>
              <w:t>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233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Главный</w:t>
            </w:r>
            <w:r w:rsidRPr="00DC556A">
              <w:rPr>
                <w:sz w:val="24"/>
                <w:szCs w:val="18"/>
              </w:rPr>
              <w:t xml:space="preserve"> специалист</w:t>
            </w:r>
          </w:p>
          <w:p w14:paraId="19DD2FB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удер К.А.</w:t>
            </w:r>
          </w:p>
        </w:tc>
        <w:tc>
          <w:tcPr>
            <w:tcW w:w="1417" w:type="dxa"/>
          </w:tcPr>
          <w:p w14:paraId="557BD8B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B36CE6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0986BE1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26F6E42" w14:textId="5A993065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700" w:type="dxa"/>
          </w:tcPr>
          <w:p w14:paraId="07E59373" w14:textId="3C04C4C6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993" w:type="dxa"/>
          </w:tcPr>
          <w:p w14:paraId="0D566279" w14:textId="2E6F4590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337" w:type="dxa"/>
          </w:tcPr>
          <w:p w14:paraId="460C6F3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B6D" w:rsidRPr="00DC556A" w14:paraId="10D5F7EF" w14:textId="77777777" w:rsidTr="00B24504">
        <w:trPr>
          <w:trHeight w:val="1559"/>
          <w:tblCellSpacing w:w="5" w:type="nil"/>
        </w:trPr>
        <w:tc>
          <w:tcPr>
            <w:tcW w:w="710" w:type="dxa"/>
          </w:tcPr>
          <w:p w14:paraId="7A11F320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A9021F" w14:textId="77777777" w:rsidR="00571B6D" w:rsidRPr="00DC556A" w:rsidRDefault="00571B6D" w:rsidP="00B24504">
            <w:pPr>
              <w:widowControl w:val="0"/>
              <w:autoSpaceDE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Основное мероприятие 1.1</w:t>
            </w:r>
          </w:p>
          <w:p w14:paraId="77C31D8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9BB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Pr="00DC556A">
              <w:rPr>
                <w:sz w:val="24"/>
                <w:szCs w:val="18"/>
              </w:rPr>
              <w:t xml:space="preserve"> специалист</w:t>
            </w:r>
          </w:p>
          <w:p w14:paraId="16725CA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удер К,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5A1E3B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Увеличение доли жителей Федоровского сельского поселения, систематически занимающихся физической культурой и спортом, в общей численности населения Федоровского сельского поселения</w:t>
            </w:r>
          </w:p>
        </w:tc>
        <w:tc>
          <w:tcPr>
            <w:tcW w:w="1338" w:type="dxa"/>
          </w:tcPr>
          <w:p w14:paraId="68469EE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784B5CE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7E3831AE" w14:textId="031285E1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700" w:type="dxa"/>
          </w:tcPr>
          <w:p w14:paraId="4CD6D4B9" w14:textId="38C99A49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517C">
              <w:rPr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14:paraId="68ABA86D" w14:textId="3BD17AD8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337" w:type="dxa"/>
          </w:tcPr>
          <w:p w14:paraId="1C695B0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0835A31A" w14:textId="77777777" w:rsidTr="00B24504">
        <w:trPr>
          <w:trHeight w:val="980"/>
          <w:tblCellSpacing w:w="5" w:type="nil"/>
        </w:trPr>
        <w:tc>
          <w:tcPr>
            <w:tcW w:w="710" w:type="dxa"/>
          </w:tcPr>
          <w:p w14:paraId="7B953DDF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A11B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Подпрограмма 2. «Развитие инфраструктуры и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3D7C" w14:textId="77777777" w:rsidR="00571B6D" w:rsidRPr="001B4C8E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ный </w:t>
            </w:r>
            <w:r w:rsidRPr="00DC556A">
              <w:rPr>
                <w:sz w:val="24"/>
                <w:szCs w:val="18"/>
              </w:rPr>
              <w:t>специалист</w:t>
            </w:r>
            <w:r>
              <w:rPr>
                <w:sz w:val="24"/>
                <w:szCs w:val="18"/>
              </w:rPr>
              <w:t xml:space="preserve"> Маудер К.А.</w:t>
            </w:r>
          </w:p>
        </w:tc>
        <w:tc>
          <w:tcPr>
            <w:tcW w:w="1417" w:type="dxa"/>
          </w:tcPr>
          <w:p w14:paraId="635B8C1F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4A1B6571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80F744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23EC5B3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3D738F1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15453DD9" w14:textId="24A4B1AB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337" w:type="dxa"/>
          </w:tcPr>
          <w:p w14:paraId="1C62752B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10143029" w14:textId="77777777" w:rsidTr="00B24504">
        <w:trPr>
          <w:trHeight w:val="980"/>
          <w:tblCellSpacing w:w="5" w:type="nil"/>
        </w:trPr>
        <w:tc>
          <w:tcPr>
            <w:tcW w:w="710" w:type="dxa"/>
          </w:tcPr>
          <w:p w14:paraId="0CBEE3E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3ADFE1" w14:textId="77777777" w:rsidR="00571B6D" w:rsidRPr="00DC556A" w:rsidRDefault="00571B6D" w:rsidP="00B24504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сновное мероприятие 2.1</w:t>
            </w:r>
          </w:p>
          <w:p w14:paraId="77AB79F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азвитие инфраструктуры спорта и содержание спортивных  объектов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73515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Главный </w:t>
            </w:r>
            <w:r w:rsidRPr="00DC556A">
              <w:rPr>
                <w:sz w:val="24"/>
                <w:szCs w:val="18"/>
              </w:rPr>
              <w:t>специалист</w:t>
            </w:r>
          </w:p>
          <w:p w14:paraId="4B04A1F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Маудер К.А.</w:t>
            </w:r>
          </w:p>
        </w:tc>
        <w:tc>
          <w:tcPr>
            <w:tcW w:w="1417" w:type="dxa"/>
          </w:tcPr>
          <w:p w14:paraId="0BC66A62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спортивной инфраструктуры в надлежащее состояние, увеличение </w:t>
            </w:r>
            <w:r>
              <w:rPr>
                <w:sz w:val="24"/>
                <w:szCs w:val="24"/>
              </w:rPr>
              <w:lastRenderedPageBreak/>
              <w:t>количества жителей поселения постоянно занимающихся спортом</w:t>
            </w:r>
          </w:p>
        </w:tc>
        <w:tc>
          <w:tcPr>
            <w:tcW w:w="1338" w:type="dxa"/>
          </w:tcPr>
          <w:p w14:paraId="55EBE96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276" w:type="dxa"/>
          </w:tcPr>
          <w:p w14:paraId="5666BA6F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3E0B2B3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4D8680C0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3C062B6E" w14:textId="02713545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337" w:type="dxa"/>
          </w:tcPr>
          <w:p w14:paraId="53BCE11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5DAB6E78" w14:textId="77777777" w:rsidTr="00B24504">
        <w:trPr>
          <w:tblCellSpacing w:w="5" w:type="nil"/>
        </w:trPr>
        <w:tc>
          <w:tcPr>
            <w:tcW w:w="710" w:type="dxa"/>
            <w:vMerge w:val="restart"/>
          </w:tcPr>
          <w:p w14:paraId="71885195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5AEC64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6CF9631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365B464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66A3818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9AD2EA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3E373E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77E1C6A5" w14:textId="49447107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700" w:type="dxa"/>
          </w:tcPr>
          <w:p w14:paraId="2B8E9976" w14:textId="488A63AE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993" w:type="dxa"/>
          </w:tcPr>
          <w:p w14:paraId="18A1FE8A" w14:textId="2EC5E8A0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337" w:type="dxa"/>
          </w:tcPr>
          <w:p w14:paraId="19AEB03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200A175D" w14:textId="77777777" w:rsidTr="00B24504">
        <w:trPr>
          <w:tblCellSpacing w:w="5" w:type="nil"/>
        </w:trPr>
        <w:tc>
          <w:tcPr>
            <w:tcW w:w="710" w:type="dxa"/>
            <w:vMerge/>
          </w:tcPr>
          <w:p w14:paraId="14B9E3C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6468F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91BA87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751BBEA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46E783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D07BF5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D45084A" w14:textId="54735A5A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700" w:type="dxa"/>
          </w:tcPr>
          <w:p w14:paraId="2C5BA685" w14:textId="3F20F672" w:rsidR="00571B6D" w:rsidRPr="00DC556A" w:rsidRDefault="00A8517C" w:rsidP="00A85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993" w:type="dxa"/>
          </w:tcPr>
          <w:p w14:paraId="53101987" w14:textId="275457EF" w:rsidR="00571B6D" w:rsidRPr="00DC556A" w:rsidRDefault="00A8517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337" w:type="dxa"/>
          </w:tcPr>
          <w:p w14:paraId="2BB0286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E2F0382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571B6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571B6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CA658F6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571B6D" w:rsidRPr="00622FEB">
          <w:rPr>
            <w:sz w:val="16"/>
            <w:szCs w:val="16"/>
          </w:rPr>
          <w:t>&lt;2&gt;</w:t>
        </w:r>
      </w:hyperlink>
      <w:r w:rsidR="00571B6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04AF9AD4" w14:textId="77777777" w:rsidR="00571B6D" w:rsidRPr="00622FEB" w:rsidRDefault="00571B6D" w:rsidP="00571B6D">
      <w:pPr>
        <w:autoSpaceDE w:val="0"/>
        <w:autoSpaceDN w:val="0"/>
        <w:adjustRightInd w:val="0"/>
        <w:rPr>
          <w:sz w:val="16"/>
          <w:szCs w:val="16"/>
        </w:rPr>
      </w:pPr>
    </w:p>
    <w:p w14:paraId="5FD3791A" w14:textId="77777777" w:rsidR="00571B6D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1</w:t>
      </w:r>
    </w:p>
    <w:p w14:paraId="4ED9BC3A" w14:textId="77777777" w:rsidR="00571B6D" w:rsidRPr="002D0297" w:rsidRDefault="00571B6D" w:rsidP="00571B6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297">
        <w:rPr>
          <w:sz w:val="24"/>
          <w:szCs w:val="24"/>
        </w:rPr>
        <w:t>к Постановлению</w:t>
      </w:r>
    </w:p>
    <w:p w14:paraId="1216D87C" w14:textId="77777777" w:rsidR="00571B6D" w:rsidRPr="002D0297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117BD79B" w14:textId="77777777" w:rsidR="00571B6D" w:rsidRPr="002D0297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570AFE85" w14:textId="57563FE1" w:rsidR="00571B6D" w:rsidRPr="002D0297" w:rsidRDefault="00571B6D" w:rsidP="00571B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7D7D82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A46376">
        <w:rPr>
          <w:sz w:val="24"/>
          <w:szCs w:val="24"/>
        </w:rPr>
        <w:t>10</w:t>
      </w:r>
      <w:r w:rsidRPr="002D0297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2D0297">
        <w:rPr>
          <w:sz w:val="24"/>
          <w:szCs w:val="24"/>
        </w:rPr>
        <w:t xml:space="preserve">г  № </w:t>
      </w:r>
      <w:r w:rsidR="007D7D82">
        <w:rPr>
          <w:sz w:val="24"/>
          <w:szCs w:val="24"/>
        </w:rPr>
        <w:t>89</w:t>
      </w:r>
    </w:p>
    <w:p w14:paraId="5BD30A68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4A432CAB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</w:t>
      </w:r>
      <w:r w:rsidRPr="006302ED">
        <w:rPr>
          <w:sz w:val="24"/>
          <w:szCs w:val="24"/>
        </w:rPr>
        <w:t>"Формирование современной городской среды территории муниципального образования "Федоровское сельское поселение"</w:t>
      </w:r>
    </w:p>
    <w:p w14:paraId="0E1583C0" w14:textId="5E042C82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A46376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Pr="00DC556A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C556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6A6C183E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EAE4E7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571B6D" w:rsidRPr="00DC556A" w14:paraId="161700BB" w14:textId="77777777" w:rsidTr="00B24504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EB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26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568EE88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52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</w:t>
            </w:r>
            <w:r w:rsidRPr="00DC556A">
              <w:rPr>
                <w:sz w:val="24"/>
                <w:szCs w:val="24"/>
              </w:rPr>
              <w:lastRenderedPageBreak/>
              <w:t>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DAA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 xml:space="preserve">Результат </w:t>
            </w:r>
          </w:p>
          <w:p w14:paraId="1C71F83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ализации (краткое </w:t>
            </w:r>
            <w:r w:rsidRPr="00DC556A">
              <w:rPr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BE44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</w:r>
            <w:r w:rsidRPr="00DC556A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DF5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</w:r>
            <w:r w:rsidRPr="00DC556A">
              <w:rPr>
                <w:sz w:val="24"/>
                <w:szCs w:val="24"/>
              </w:rPr>
              <w:lastRenderedPageBreak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0F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06E50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бъемы неосвоенных средств </w:t>
            </w:r>
            <w:r w:rsidRPr="00DC556A">
              <w:rPr>
                <w:sz w:val="24"/>
                <w:szCs w:val="24"/>
              </w:rPr>
              <w:lastRenderedPageBreak/>
              <w:t>и причины их не</w:t>
            </w:r>
            <w:r>
              <w:rPr>
                <w:sz w:val="24"/>
                <w:szCs w:val="24"/>
              </w:rPr>
              <w:t xml:space="preserve"> </w:t>
            </w:r>
            <w:r w:rsidRPr="00DC556A">
              <w:rPr>
                <w:sz w:val="24"/>
                <w:szCs w:val="24"/>
              </w:rPr>
              <w:t>освоения</w:t>
            </w:r>
          </w:p>
          <w:p w14:paraId="4AB4D332" w14:textId="77777777" w:rsidR="00571B6D" w:rsidRPr="00DC556A" w:rsidRDefault="00000000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1B6D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1B6D" w:rsidRPr="00DC556A" w14:paraId="693362F8" w14:textId="77777777" w:rsidTr="00B24504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810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25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349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EFF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7C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2F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09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1EA20B4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F4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BC1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2B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368AB0B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1176B4DE" w14:textId="77777777" w:rsidR="00571B6D" w:rsidRPr="00DC556A" w:rsidRDefault="00571B6D" w:rsidP="00571B6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571B6D" w:rsidRPr="00DC556A" w14:paraId="3705F33B" w14:textId="77777777" w:rsidTr="00B24504">
        <w:trPr>
          <w:tblHeader/>
          <w:tblCellSpacing w:w="5" w:type="nil"/>
        </w:trPr>
        <w:tc>
          <w:tcPr>
            <w:tcW w:w="710" w:type="dxa"/>
          </w:tcPr>
          <w:p w14:paraId="1205637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3C5BC9F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3E20B4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1D7BC2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1C5AB6D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F25C55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710E6B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E6FA5D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C3AEFA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0C08573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571B6D" w:rsidRPr="00DC556A" w14:paraId="3DAB4408" w14:textId="77777777" w:rsidTr="00B24504">
        <w:trPr>
          <w:trHeight w:val="671"/>
          <w:tblCellSpacing w:w="5" w:type="nil"/>
        </w:trPr>
        <w:tc>
          <w:tcPr>
            <w:tcW w:w="710" w:type="dxa"/>
          </w:tcPr>
          <w:p w14:paraId="7A50DEA5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535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</w:t>
            </w:r>
            <w:r w:rsidRPr="006302ED">
              <w:rPr>
                <w:sz w:val="24"/>
                <w:szCs w:val="18"/>
              </w:rPr>
              <w:t>Благоустройство общественных территорий Федоровского сельского поселения (площадей, улиц, пешеходных зон, скверов, парков, иных территорий)</w:t>
            </w:r>
            <w:r w:rsidRPr="00DC556A">
              <w:rPr>
                <w:sz w:val="24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B33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7D779F9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713371C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DA1939F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1AA925FD" w14:textId="2CD29D90" w:rsidR="00571B6D" w:rsidRPr="009F355E" w:rsidRDefault="007C6601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62</w:t>
            </w:r>
            <w:r w:rsidR="009F355E">
              <w:rPr>
                <w:sz w:val="24"/>
                <w:szCs w:val="24"/>
              </w:rPr>
              <w:t>8,5</w:t>
            </w:r>
          </w:p>
        </w:tc>
        <w:tc>
          <w:tcPr>
            <w:tcW w:w="1700" w:type="dxa"/>
          </w:tcPr>
          <w:p w14:paraId="66230B9D" w14:textId="1A4C22F1" w:rsidR="00571B6D" w:rsidRPr="009F355E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C6601">
              <w:rPr>
                <w:sz w:val="24"/>
                <w:szCs w:val="24"/>
                <w:lang w:val="en-US"/>
              </w:rPr>
              <w:t>62</w:t>
            </w:r>
            <w:r w:rsidR="009F355E">
              <w:rPr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14:paraId="6981626B" w14:textId="5A1BE061" w:rsidR="00571B6D" w:rsidRPr="007C6601" w:rsidRDefault="007C6601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52.4</w:t>
            </w:r>
          </w:p>
        </w:tc>
        <w:tc>
          <w:tcPr>
            <w:tcW w:w="1337" w:type="dxa"/>
          </w:tcPr>
          <w:p w14:paraId="23A9A1A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B6D" w:rsidRPr="00DC556A" w14:paraId="497A8F96" w14:textId="77777777" w:rsidTr="00B24504">
        <w:trPr>
          <w:trHeight w:val="980"/>
          <w:tblCellSpacing w:w="5" w:type="nil"/>
        </w:trPr>
        <w:tc>
          <w:tcPr>
            <w:tcW w:w="710" w:type="dxa"/>
          </w:tcPr>
          <w:p w14:paraId="6E5DC1D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4F1F" w14:textId="77777777" w:rsidR="00571B6D" w:rsidRPr="004A18E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sz w:val="24"/>
                <w:szCs w:val="24"/>
              </w:rPr>
              <w:t>Благоустройство общественной территории (</w:t>
            </w:r>
            <w:r>
              <w:rPr>
                <w:sz w:val="24"/>
                <w:szCs w:val="24"/>
              </w:rPr>
              <w:t>пешеходная зона ул.Ленина</w:t>
            </w:r>
            <w:r w:rsidRPr="004A18ED">
              <w:rPr>
                <w:sz w:val="24"/>
                <w:szCs w:val="24"/>
              </w:rPr>
              <w:t xml:space="preserve"> с.Федоровка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1A46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3F7FCA3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Pr="00DC556A">
              <w:rPr>
                <w:sz w:val="24"/>
                <w:szCs w:val="18"/>
              </w:rPr>
              <w:t xml:space="preserve"> специалист</w:t>
            </w:r>
          </w:p>
          <w:p w14:paraId="247E8C0F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25CFE5A1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33A9249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7AED52D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7D8F5BAA" w14:textId="6E424E84" w:rsidR="00571B6D" w:rsidRPr="00DC556A" w:rsidRDefault="007C6601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4,8</w:t>
            </w:r>
          </w:p>
        </w:tc>
        <w:tc>
          <w:tcPr>
            <w:tcW w:w="1700" w:type="dxa"/>
          </w:tcPr>
          <w:p w14:paraId="7FBC8210" w14:textId="699C489E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C6601">
              <w:rPr>
                <w:sz w:val="24"/>
                <w:szCs w:val="24"/>
              </w:rPr>
              <w:t>424,8</w:t>
            </w:r>
          </w:p>
        </w:tc>
        <w:tc>
          <w:tcPr>
            <w:tcW w:w="993" w:type="dxa"/>
          </w:tcPr>
          <w:p w14:paraId="7DD6A302" w14:textId="02A44A1F" w:rsidR="00571B6D" w:rsidRPr="00DC556A" w:rsidRDefault="007C6601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5,8</w:t>
            </w:r>
          </w:p>
        </w:tc>
        <w:tc>
          <w:tcPr>
            <w:tcW w:w="1337" w:type="dxa"/>
          </w:tcPr>
          <w:p w14:paraId="2E38860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1D4B66C6" w14:textId="77777777" w:rsidTr="00B24504">
        <w:trPr>
          <w:trHeight w:val="980"/>
          <w:tblCellSpacing w:w="5" w:type="nil"/>
        </w:trPr>
        <w:tc>
          <w:tcPr>
            <w:tcW w:w="710" w:type="dxa"/>
          </w:tcPr>
          <w:p w14:paraId="7DE34D8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EED2" w14:textId="77777777" w:rsidR="00571B6D" w:rsidRPr="004A18E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одопроводной сети с разработкой технических услов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A49D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3427E8F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Pr="00DC556A">
              <w:rPr>
                <w:sz w:val="24"/>
                <w:szCs w:val="18"/>
              </w:rPr>
              <w:t xml:space="preserve"> специалист</w:t>
            </w:r>
          </w:p>
          <w:p w14:paraId="7A20FB9B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5E616C2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5A7E33E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14:paraId="369955A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33776E0A" w14:textId="31C2FEFE" w:rsidR="00571B6D" w:rsidRDefault="009F6638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700" w:type="dxa"/>
          </w:tcPr>
          <w:p w14:paraId="07C539F9" w14:textId="028EAC3E" w:rsidR="00571B6D" w:rsidRDefault="009F6638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993" w:type="dxa"/>
          </w:tcPr>
          <w:p w14:paraId="344DABBF" w14:textId="234F4DF0" w:rsidR="00571B6D" w:rsidRDefault="009F6638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337" w:type="dxa"/>
          </w:tcPr>
          <w:p w14:paraId="22C29142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CAC" w:rsidRPr="00DC556A" w14:paraId="6560477C" w14:textId="77777777" w:rsidTr="00B24504">
        <w:trPr>
          <w:trHeight w:val="980"/>
          <w:tblCellSpacing w:w="5" w:type="nil"/>
        </w:trPr>
        <w:tc>
          <w:tcPr>
            <w:tcW w:w="710" w:type="dxa"/>
          </w:tcPr>
          <w:p w14:paraId="02EED8AD" w14:textId="6E065644" w:rsidR="00704CAC" w:rsidRDefault="00704CAC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21EB" w14:textId="45271A21" w:rsidR="00704CAC" w:rsidRPr="00704CAC" w:rsidRDefault="00704CAC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CAC">
              <w:rPr>
                <w:sz w:val="24"/>
                <w:szCs w:val="24"/>
              </w:rPr>
              <w:t>Содержание общественной территорий (пешеходная зона ул. Ленина с.Федоровка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55CB" w14:textId="77777777" w:rsidR="00704CAC" w:rsidRDefault="00704CAC" w:rsidP="00704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076C386C" w14:textId="77777777" w:rsidR="00704CAC" w:rsidRPr="00DC556A" w:rsidRDefault="00704CAC" w:rsidP="00704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Pr="00DC556A">
              <w:rPr>
                <w:sz w:val="24"/>
                <w:szCs w:val="18"/>
              </w:rPr>
              <w:t xml:space="preserve"> специалист</w:t>
            </w:r>
          </w:p>
          <w:p w14:paraId="0050E947" w14:textId="5DBD3B62" w:rsidR="00704CAC" w:rsidRPr="00704CAC" w:rsidRDefault="00704CAC" w:rsidP="00704C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lastRenderedPageBreak/>
              <w:t>Нистиренко А.А.</w:t>
            </w:r>
          </w:p>
        </w:tc>
        <w:tc>
          <w:tcPr>
            <w:tcW w:w="1417" w:type="dxa"/>
          </w:tcPr>
          <w:p w14:paraId="3B11F60D" w14:textId="0A6E62FC" w:rsidR="00704CAC" w:rsidRDefault="00704CA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 xml:space="preserve">Повышение уровня благоустройства общественных </w:t>
            </w:r>
            <w:r>
              <w:rPr>
                <w:sz w:val="24"/>
                <w:szCs w:val="18"/>
              </w:rPr>
              <w:lastRenderedPageBreak/>
              <w:t>территорий</w:t>
            </w:r>
          </w:p>
        </w:tc>
        <w:tc>
          <w:tcPr>
            <w:tcW w:w="1338" w:type="dxa"/>
          </w:tcPr>
          <w:p w14:paraId="3B191F79" w14:textId="7F20C1F7" w:rsidR="00704CAC" w:rsidRDefault="00704CA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276" w:type="dxa"/>
          </w:tcPr>
          <w:p w14:paraId="4DD94983" w14:textId="52C4033D" w:rsidR="00704CAC" w:rsidRDefault="00704CA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781" w:type="dxa"/>
          </w:tcPr>
          <w:p w14:paraId="23E5F74A" w14:textId="6B3CFB00" w:rsidR="00704CAC" w:rsidRDefault="009F6638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1700" w:type="dxa"/>
          </w:tcPr>
          <w:p w14:paraId="484C9D69" w14:textId="69945967" w:rsidR="00704CAC" w:rsidRDefault="009F6638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993" w:type="dxa"/>
          </w:tcPr>
          <w:p w14:paraId="3E3FA295" w14:textId="5EF5E0DC" w:rsidR="00704CAC" w:rsidRDefault="009F6638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337" w:type="dxa"/>
          </w:tcPr>
          <w:p w14:paraId="2A4CF503" w14:textId="77777777" w:rsidR="00704CAC" w:rsidRPr="00DC556A" w:rsidRDefault="00704CAC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20BD75AF" w14:textId="77777777" w:rsidTr="00B24504">
        <w:trPr>
          <w:trHeight w:val="980"/>
          <w:tblCellSpacing w:w="5" w:type="nil"/>
        </w:trPr>
        <w:tc>
          <w:tcPr>
            <w:tcW w:w="710" w:type="dxa"/>
          </w:tcPr>
          <w:p w14:paraId="70B26C94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FC61E1" w14:textId="77777777" w:rsidR="00571B6D" w:rsidRPr="004A18ED" w:rsidRDefault="00000000" w:rsidP="00B24504">
            <w:pPr>
              <w:widowControl w:val="0"/>
              <w:autoSpaceDE w:val="0"/>
              <w:rPr>
                <w:sz w:val="24"/>
                <w:szCs w:val="24"/>
              </w:rPr>
            </w:pPr>
            <w:hyperlink w:anchor="sub_200" w:history="1">
              <w:r w:rsidR="00571B6D" w:rsidRPr="004A18E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571B6D" w:rsidRPr="004A18ED">
              <w:rPr>
                <w:bCs/>
                <w:kern w:val="2"/>
                <w:sz w:val="24"/>
                <w:szCs w:val="24"/>
              </w:rPr>
              <w:t xml:space="preserve"> </w:t>
            </w:r>
            <w:r w:rsidR="00571B6D" w:rsidRPr="004A18ED">
              <w:rPr>
                <w:sz w:val="24"/>
                <w:szCs w:val="24"/>
              </w:rPr>
              <w:t>«Актуализация нормативно правовых актов в сфере разработки и реализации муниципальной программ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43AEC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57960C45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261A196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0CE4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675A0DA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9A8B419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811E1F2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6115E9F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6098D530" w14:textId="77777777" w:rsidTr="00B24504">
        <w:trPr>
          <w:trHeight w:val="980"/>
          <w:tblCellSpacing w:w="5" w:type="nil"/>
        </w:trPr>
        <w:tc>
          <w:tcPr>
            <w:tcW w:w="710" w:type="dxa"/>
          </w:tcPr>
          <w:p w14:paraId="1F5882F5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A4B651" w14:textId="77777777" w:rsidR="00571B6D" w:rsidRPr="004A18ED" w:rsidRDefault="00571B6D" w:rsidP="00B245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 w:rsidRPr="00DC556A">
              <w:rPr>
                <w:sz w:val="24"/>
                <w:szCs w:val="24"/>
              </w:rPr>
              <w:t xml:space="preserve"> </w:t>
            </w:r>
            <w:r w:rsidRPr="004A18ED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Основное мероприятие 2.1.</w:t>
            </w:r>
          </w:p>
          <w:p w14:paraId="46F2F59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rFonts w:eastAsia="Arial Unicode MS"/>
                <w:bCs/>
                <w:color w:val="000000"/>
                <w:sz w:val="24"/>
                <w:szCs w:val="24"/>
                <w:lang w:eastAsia="ar-SA"/>
              </w:rPr>
              <w:t>Совершенствование нормативно правового регулирования для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C3F26C" w14:textId="77777777" w:rsidR="00571B6D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05381A4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лавный</w:t>
            </w:r>
            <w:r w:rsidRPr="00DC556A">
              <w:rPr>
                <w:sz w:val="24"/>
                <w:szCs w:val="18"/>
              </w:rPr>
              <w:t xml:space="preserve"> специалист</w:t>
            </w:r>
          </w:p>
          <w:p w14:paraId="54544E1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4144825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C4980C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F049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8C0506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4D94BB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F39C20E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15D67D7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7D0B65E7" w14:textId="77777777" w:rsidTr="00B24504">
        <w:trPr>
          <w:tblCellSpacing w:w="5" w:type="nil"/>
        </w:trPr>
        <w:tc>
          <w:tcPr>
            <w:tcW w:w="710" w:type="dxa"/>
            <w:vMerge w:val="restart"/>
          </w:tcPr>
          <w:p w14:paraId="623775C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04AEC10B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3F3083B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433A9AB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3A4F1D87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82C87DB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F649ECC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22CC177" w14:textId="658FE8E8" w:rsidR="00571B6D" w:rsidRPr="007C6601" w:rsidRDefault="007C6601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2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0" w:type="dxa"/>
          </w:tcPr>
          <w:p w14:paraId="4A06C567" w14:textId="22C07D42" w:rsidR="00571B6D" w:rsidRPr="007C6601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7C6601">
              <w:rPr>
                <w:sz w:val="24"/>
                <w:szCs w:val="24"/>
                <w:lang w:val="en-US"/>
              </w:rPr>
              <w:t>625</w:t>
            </w:r>
            <w:r w:rsidR="007C6601">
              <w:rPr>
                <w:sz w:val="24"/>
                <w:szCs w:val="24"/>
              </w:rPr>
              <w:t>,</w:t>
            </w:r>
            <w:r w:rsidR="007C660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14:paraId="00CFCBBA" w14:textId="096F2951" w:rsidR="00571B6D" w:rsidRPr="007C6601" w:rsidRDefault="007C6601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5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7" w:type="dxa"/>
          </w:tcPr>
          <w:p w14:paraId="3EC740B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B6D" w:rsidRPr="00DC556A" w14:paraId="4F31AFF4" w14:textId="77777777" w:rsidTr="00B24504">
        <w:trPr>
          <w:tblCellSpacing w:w="5" w:type="nil"/>
        </w:trPr>
        <w:tc>
          <w:tcPr>
            <w:tcW w:w="710" w:type="dxa"/>
            <w:vMerge/>
          </w:tcPr>
          <w:p w14:paraId="39515304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EAA348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86F166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3EE7B3CA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9E92F23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1C23AFD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735DDD9D" w14:textId="170A4EBA" w:rsidR="00571B6D" w:rsidRPr="007C6601" w:rsidRDefault="007C6601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2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0" w:type="dxa"/>
          </w:tcPr>
          <w:p w14:paraId="730BCAD7" w14:textId="7A38997C" w:rsidR="00571B6D" w:rsidRPr="007C6601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7C6601">
              <w:rPr>
                <w:sz w:val="24"/>
                <w:szCs w:val="24"/>
                <w:lang w:val="en-US"/>
              </w:rPr>
              <w:t>625</w:t>
            </w:r>
            <w:r w:rsidR="007C6601">
              <w:rPr>
                <w:sz w:val="24"/>
                <w:szCs w:val="24"/>
              </w:rPr>
              <w:t>,</w:t>
            </w:r>
            <w:r w:rsidR="007C660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14:paraId="26718F38" w14:textId="34DB6F33" w:rsidR="00571B6D" w:rsidRPr="007C6601" w:rsidRDefault="007C6601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5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7" w:type="dxa"/>
          </w:tcPr>
          <w:p w14:paraId="6D902D95" w14:textId="77777777" w:rsidR="00571B6D" w:rsidRPr="00DC556A" w:rsidRDefault="00571B6D" w:rsidP="00B24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038032D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571B6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571B6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3FDE9F87" w14:textId="77777777" w:rsidR="00571B6D" w:rsidRPr="00622FEB" w:rsidRDefault="00000000" w:rsidP="00571B6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571B6D" w:rsidRPr="00622FEB">
          <w:rPr>
            <w:sz w:val="16"/>
            <w:szCs w:val="16"/>
          </w:rPr>
          <w:t>&lt;2&gt;</w:t>
        </w:r>
      </w:hyperlink>
      <w:r w:rsidR="00571B6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A9AD123" w14:textId="77777777" w:rsidR="00571B6D" w:rsidRPr="00622FEB" w:rsidRDefault="00571B6D" w:rsidP="00571B6D">
      <w:pPr>
        <w:autoSpaceDE w:val="0"/>
        <w:autoSpaceDN w:val="0"/>
        <w:adjustRightInd w:val="0"/>
        <w:rPr>
          <w:sz w:val="16"/>
          <w:szCs w:val="16"/>
        </w:rPr>
      </w:pPr>
    </w:p>
    <w:p w14:paraId="0056166B" w14:textId="77777777" w:rsidR="00571B6D" w:rsidRPr="00622FEB" w:rsidRDefault="00571B6D" w:rsidP="00571B6D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14:paraId="01A6AD2A" w14:textId="77777777" w:rsidR="00571B6D" w:rsidRPr="00622FEB" w:rsidRDefault="00571B6D" w:rsidP="00571B6D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14:paraId="101701CA" w14:textId="77777777" w:rsidR="00E371C6" w:rsidRPr="00622FEB" w:rsidRDefault="00E371C6" w:rsidP="00DC4E07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E371C6" w:rsidRPr="00622FEB" w:rsidSect="007639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49955">
    <w:abstractNumId w:val="3"/>
  </w:num>
  <w:num w:numId="2" w16cid:durableId="242493115">
    <w:abstractNumId w:val="2"/>
  </w:num>
  <w:num w:numId="3" w16cid:durableId="1584215360">
    <w:abstractNumId w:val="1"/>
  </w:num>
  <w:num w:numId="4" w16cid:durableId="16856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5F"/>
    <w:rsid w:val="00005A3C"/>
    <w:rsid w:val="000079C8"/>
    <w:rsid w:val="00012640"/>
    <w:rsid w:val="00013AC3"/>
    <w:rsid w:val="00015401"/>
    <w:rsid w:val="000177AD"/>
    <w:rsid w:val="00023535"/>
    <w:rsid w:val="000246E3"/>
    <w:rsid w:val="00034AA0"/>
    <w:rsid w:val="00034F58"/>
    <w:rsid w:val="00035711"/>
    <w:rsid w:val="00040025"/>
    <w:rsid w:val="00041164"/>
    <w:rsid w:val="000427E5"/>
    <w:rsid w:val="000534A0"/>
    <w:rsid w:val="0005416A"/>
    <w:rsid w:val="000550E6"/>
    <w:rsid w:val="0007139F"/>
    <w:rsid w:val="000763FC"/>
    <w:rsid w:val="00080196"/>
    <w:rsid w:val="00082802"/>
    <w:rsid w:val="000851D0"/>
    <w:rsid w:val="0008584E"/>
    <w:rsid w:val="00085975"/>
    <w:rsid w:val="00087702"/>
    <w:rsid w:val="000914CC"/>
    <w:rsid w:val="000A278B"/>
    <w:rsid w:val="000A4387"/>
    <w:rsid w:val="000A7558"/>
    <w:rsid w:val="000B68C4"/>
    <w:rsid w:val="000C5102"/>
    <w:rsid w:val="000D01A0"/>
    <w:rsid w:val="000D0280"/>
    <w:rsid w:val="000D156F"/>
    <w:rsid w:val="000D7BA4"/>
    <w:rsid w:val="000E1855"/>
    <w:rsid w:val="000E2C3F"/>
    <w:rsid w:val="000E5B9E"/>
    <w:rsid w:val="000E7F08"/>
    <w:rsid w:val="000F0CB8"/>
    <w:rsid w:val="000F0D5E"/>
    <w:rsid w:val="00104585"/>
    <w:rsid w:val="00110B13"/>
    <w:rsid w:val="001113CA"/>
    <w:rsid w:val="001115C2"/>
    <w:rsid w:val="001118F6"/>
    <w:rsid w:val="00111F29"/>
    <w:rsid w:val="00117F8A"/>
    <w:rsid w:val="00120B8A"/>
    <w:rsid w:val="00120CB4"/>
    <w:rsid w:val="00132523"/>
    <w:rsid w:val="001451ED"/>
    <w:rsid w:val="0014693D"/>
    <w:rsid w:val="00154ACD"/>
    <w:rsid w:val="00156EF8"/>
    <w:rsid w:val="0016579F"/>
    <w:rsid w:val="00166604"/>
    <w:rsid w:val="00166843"/>
    <w:rsid w:val="00172643"/>
    <w:rsid w:val="001732FD"/>
    <w:rsid w:val="001807CD"/>
    <w:rsid w:val="0018102F"/>
    <w:rsid w:val="0019164D"/>
    <w:rsid w:val="001938B8"/>
    <w:rsid w:val="00194651"/>
    <w:rsid w:val="001A1144"/>
    <w:rsid w:val="001A3435"/>
    <w:rsid w:val="001B2D3F"/>
    <w:rsid w:val="001B4EED"/>
    <w:rsid w:val="001B54D7"/>
    <w:rsid w:val="001B6575"/>
    <w:rsid w:val="001C7B90"/>
    <w:rsid w:val="001D7DC6"/>
    <w:rsid w:val="001D7EC6"/>
    <w:rsid w:val="001E0C70"/>
    <w:rsid w:val="001E441E"/>
    <w:rsid w:val="001E4B64"/>
    <w:rsid w:val="001E7183"/>
    <w:rsid w:val="001F077C"/>
    <w:rsid w:val="001F6865"/>
    <w:rsid w:val="002002F0"/>
    <w:rsid w:val="0021430C"/>
    <w:rsid w:val="00224EB6"/>
    <w:rsid w:val="002257EE"/>
    <w:rsid w:val="00234931"/>
    <w:rsid w:val="00235093"/>
    <w:rsid w:val="00251195"/>
    <w:rsid w:val="00257E65"/>
    <w:rsid w:val="002674F8"/>
    <w:rsid w:val="00285DA2"/>
    <w:rsid w:val="00290B49"/>
    <w:rsid w:val="00292FC7"/>
    <w:rsid w:val="0029431A"/>
    <w:rsid w:val="00295CD9"/>
    <w:rsid w:val="00297491"/>
    <w:rsid w:val="002A30BF"/>
    <w:rsid w:val="002A6A0C"/>
    <w:rsid w:val="002B177B"/>
    <w:rsid w:val="002B6F5C"/>
    <w:rsid w:val="002B71E5"/>
    <w:rsid w:val="002D0297"/>
    <w:rsid w:val="002D072A"/>
    <w:rsid w:val="002D1670"/>
    <w:rsid w:val="002D169A"/>
    <w:rsid w:val="002E49BF"/>
    <w:rsid w:val="00305DD4"/>
    <w:rsid w:val="00306387"/>
    <w:rsid w:val="003105F2"/>
    <w:rsid w:val="00310B2F"/>
    <w:rsid w:val="00321E28"/>
    <w:rsid w:val="00326455"/>
    <w:rsid w:val="00327F2D"/>
    <w:rsid w:val="00341200"/>
    <w:rsid w:val="0035260E"/>
    <w:rsid w:val="00357A5B"/>
    <w:rsid w:val="003608EC"/>
    <w:rsid w:val="00365C8A"/>
    <w:rsid w:val="0036676B"/>
    <w:rsid w:val="00376725"/>
    <w:rsid w:val="00381D6B"/>
    <w:rsid w:val="00386BAE"/>
    <w:rsid w:val="00395262"/>
    <w:rsid w:val="003A12B7"/>
    <w:rsid w:val="003A650E"/>
    <w:rsid w:val="003A7892"/>
    <w:rsid w:val="003B3B34"/>
    <w:rsid w:val="003B45E4"/>
    <w:rsid w:val="003B6D73"/>
    <w:rsid w:val="003B7751"/>
    <w:rsid w:val="003C500E"/>
    <w:rsid w:val="003C516C"/>
    <w:rsid w:val="003C7422"/>
    <w:rsid w:val="003D2F5B"/>
    <w:rsid w:val="003D5E7B"/>
    <w:rsid w:val="003E1A54"/>
    <w:rsid w:val="003F01F4"/>
    <w:rsid w:val="003F2171"/>
    <w:rsid w:val="003F3C11"/>
    <w:rsid w:val="003F4EA0"/>
    <w:rsid w:val="003F66AC"/>
    <w:rsid w:val="00410E98"/>
    <w:rsid w:val="00412622"/>
    <w:rsid w:val="004148B0"/>
    <w:rsid w:val="004203B2"/>
    <w:rsid w:val="0042710C"/>
    <w:rsid w:val="0043016E"/>
    <w:rsid w:val="00432184"/>
    <w:rsid w:val="00432AFB"/>
    <w:rsid w:val="00432FFD"/>
    <w:rsid w:val="004561BB"/>
    <w:rsid w:val="00462626"/>
    <w:rsid w:val="00463325"/>
    <w:rsid w:val="00464B6D"/>
    <w:rsid w:val="0047427B"/>
    <w:rsid w:val="0047708C"/>
    <w:rsid w:val="004825F1"/>
    <w:rsid w:val="00487F31"/>
    <w:rsid w:val="00490608"/>
    <w:rsid w:val="004919D1"/>
    <w:rsid w:val="004937FB"/>
    <w:rsid w:val="00496001"/>
    <w:rsid w:val="004A131B"/>
    <w:rsid w:val="004A18ED"/>
    <w:rsid w:val="004A1FD6"/>
    <w:rsid w:val="004A7A84"/>
    <w:rsid w:val="004B70B5"/>
    <w:rsid w:val="004C4C60"/>
    <w:rsid w:val="004C74CD"/>
    <w:rsid w:val="004D2CF7"/>
    <w:rsid w:val="004E3931"/>
    <w:rsid w:val="004E61EF"/>
    <w:rsid w:val="004F44F8"/>
    <w:rsid w:val="005005EE"/>
    <w:rsid w:val="005072FD"/>
    <w:rsid w:val="00527E5A"/>
    <w:rsid w:val="00545AC7"/>
    <w:rsid w:val="00547F18"/>
    <w:rsid w:val="00552203"/>
    <w:rsid w:val="005526B1"/>
    <w:rsid w:val="00555461"/>
    <w:rsid w:val="00555932"/>
    <w:rsid w:val="00566012"/>
    <w:rsid w:val="005678B4"/>
    <w:rsid w:val="00571B6D"/>
    <w:rsid w:val="005746D1"/>
    <w:rsid w:val="005831AD"/>
    <w:rsid w:val="00584A4B"/>
    <w:rsid w:val="00586009"/>
    <w:rsid w:val="0059242A"/>
    <w:rsid w:val="005A10B4"/>
    <w:rsid w:val="005A7AFD"/>
    <w:rsid w:val="005C03F0"/>
    <w:rsid w:val="005D2832"/>
    <w:rsid w:val="005D3073"/>
    <w:rsid w:val="005D4409"/>
    <w:rsid w:val="005D5F65"/>
    <w:rsid w:val="005E1AA5"/>
    <w:rsid w:val="005E4FDC"/>
    <w:rsid w:val="006004C4"/>
    <w:rsid w:val="00600947"/>
    <w:rsid w:val="00606E54"/>
    <w:rsid w:val="006147CD"/>
    <w:rsid w:val="00617AAD"/>
    <w:rsid w:val="00620556"/>
    <w:rsid w:val="00621A7D"/>
    <w:rsid w:val="00622FEB"/>
    <w:rsid w:val="00623401"/>
    <w:rsid w:val="00624937"/>
    <w:rsid w:val="006270CF"/>
    <w:rsid w:val="006302ED"/>
    <w:rsid w:val="006322C6"/>
    <w:rsid w:val="00637EBA"/>
    <w:rsid w:val="00650600"/>
    <w:rsid w:val="00651295"/>
    <w:rsid w:val="0065163F"/>
    <w:rsid w:val="006566A8"/>
    <w:rsid w:val="00662556"/>
    <w:rsid w:val="00663AAD"/>
    <w:rsid w:val="00663D00"/>
    <w:rsid w:val="00667D63"/>
    <w:rsid w:val="006864E1"/>
    <w:rsid w:val="00686A00"/>
    <w:rsid w:val="00692F9A"/>
    <w:rsid w:val="006B77D5"/>
    <w:rsid w:val="006C388F"/>
    <w:rsid w:val="006C5422"/>
    <w:rsid w:val="006C5F55"/>
    <w:rsid w:val="006D30BF"/>
    <w:rsid w:val="006D38DE"/>
    <w:rsid w:val="006F1DD3"/>
    <w:rsid w:val="006F57C0"/>
    <w:rsid w:val="006F6A29"/>
    <w:rsid w:val="00701E52"/>
    <w:rsid w:val="00704CAC"/>
    <w:rsid w:val="007135DA"/>
    <w:rsid w:val="007216BE"/>
    <w:rsid w:val="0072644E"/>
    <w:rsid w:val="00726ED3"/>
    <w:rsid w:val="00727908"/>
    <w:rsid w:val="00737F44"/>
    <w:rsid w:val="007416ED"/>
    <w:rsid w:val="0074314A"/>
    <w:rsid w:val="00745643"/>
    <w:rsid w:val="00753F97"/>
    <w:rsid w:val="0075443A"/>
    <w:rsid w:val="0076283D"/>
    <w:rsid w:val="0076399A"/>
    <w:rsid w:val="00763DE4"/>
    <w:rsid w:val="00766FB9"/>
    <w:rsid w:val="007702E4"/>
    <w:rsid w:val="00771079"/>
    <w:rsid w:val="00781CA1"/>
    <w:rsid w:val="00793770"/>
    <w:rsid w:val="0079743E"/>
    <w:rsid w:val="007A1B38"/>
    <w:rsid w:val="007A7595"/>
    <w:rsid w:val="007B0A24"/>
    <w:rsid w:val="007B4088"/>
    <w:rsid w:val="007B5F38"/>
    <w:rsid w:val="007C047A"/>
    <w:rsid w:val="007C46DF"/>
    <w:rsid w:val="007C6601"/>
    <w:rsid w:val="007C6E93"/>
    <w:rsid w:val="007C6F08"/>
    <w:rsid w:val="007C735A"/>
    <w:rsid w:val="007D7D82"/>
    <w:rsid w:val="007F2C0A"/>
    <w:rsid w:val="007F494A"/>
    <w:rsid w:val="007F4F5D"/>
    <w:rsid w:val="007F698B"/>
    <w:rsid w:val="007F7231"/>
    <w:rsid w:val="00801C2C"/>
    <w:rsid w:val="008063A7"/>
    <w:rsid w:val="0081316D"/>
    <w:rsid w:val="00820817"/>
    <w:rsid w:val="00833344"/>
    <w:rsid w:val="0084202D"/>
    <w:rsid w:val="008441E0"/>
    <w:rsid w:val="00855B46"/>
    <w:rsid w:val="00864BB1"/>
    <w:rsid w:val="00866372"/>
    <w:rsid w:val="00870B0E"/>
    <w:rsid w:val="008723F9"/>
    <w:rsid w:val="00875FE4"/>
    <w:rsid w:val="00883E97"/>
    <w:rsid w:val="008868BF"/>
    <w:rsid w:val="008A71F5"/>
    <w:rsid w:val="008C0637"/>
    <w:rsid w:val="008C08C4"/>
    <w:rsid w:val="008D41CB"/>
    <w:rsid w:val="008D6D74"/>
    <w:rsid w:val="008E1F10"/>
    <w:rsid w:val="008E46CE"/>
    <w:rsid w:val="008F5891"/>
    <w:rsid w:val="008F6AE4"/>
    <w:rsid w:val="008F6D13"/>
    <w:rsid w:val="008F799C"/>
    <w:rsid w:val="00917E27"/>
    <w:rsid w:val="009230B1"/>
    <w:rsid w:val="00934725"/>
    <w:rsid w:val="009347CF"/>
    <w:rsid w:val="00947399"/>
    <w:rsid w:val="0094777B"/>
    <w:rsid w:val="00952273"/>
    <w:rsid w:val="0095486C"/>
    <w:rsid w:val="009646E6"/>
    <w:rsid w:val="00976F93"/>
    <w:rsid w:val="009857AC"/>
    <w:rsid w:val="00991626"/>
    <w:rsid w:val="009A38AC"/>
    <w:rsid w:val="009B005D"/>
    <w:rsid w:val="009B4CC2"/>
    <w:rsid w:val="009C130E"/>
    <w:rsid w:val="009C1979"/>
    <w:rsid w:val="009C2F03"/>
    <w:rsid w:val="009C6B0E"/>
    <w:rsid w:val="009C7C14"/>
    <w:rsid w:val="009D09CB"/>
    <w:rsid w:val="009E0267"/>
    <w:rsid w:val="009E382E"/>
    <w:rsid w:val="009E671B"/>
    <w:rsid w:val="009F3075"/>
    <w:rsid w:val="009F355E"/>
    <w:rsid w:val="009F6638"/>
    <w:rsid w:val="00A00453"/>
    <w:rsid w:val="00A05C1F"/>
    <w:rsid w:val="00A07CA4"/>
    <w:rsid w:val="00A14618"/>
    <w:rsid w:val="00A16C55"/>
    <w:rsid w:val="00A25D29"/>
    <w:rsid w:val="00A312C5"/>
    <w:rsid w:val="00A32325"/>
    <w:rsid w:val="00A349A0"/>
    <w:rsid w:val="00A37D6E"/>
    <w:rsid w:val="00A42248"/>
    <w:rsid w:val="00A43D71"/>
    <w:rsid w:val="00A442C2"/>
    <w:rsid w:val="00A45934"/>
    <w:rsid w:val="00A46376"/>
    <w:rsid w:val="00A5084D"/>
    <w:rsid w:val="00A52F53"/>
    <w:rsid w:val="00A55711"/>
    <w:rsid w:val="00A577C0"/>
    <w:rsid w:val="00A63739"/>
    <w:rsid w:val="00A657F2"/>
    <w:rsid w:val="00A808BE"/>
    <w:rsid w:val="00A8517C"/>
    <w:rsid w:val="00A90EA6"/>
    <w:rsid w:val="00AA24ED"/>
    <w:rsid w:val="00AA668C"/>
    <w:rsid w:val="00AB36BA"/>
    <w:rsid w:val="00AB43A5"/>
    <w:rsid w:val="00AC5DA9"/>
    <w:rsid w:val="00AD58C3"/>
    <w:rsid w:val="00AD7364"/>
    <w:rsid w:val="00AE1EF5"/>
    <w:rsid w:val="00AF0D13"/>
    <w:rsid w:val="00AF3280"/>
    <w:rsid w:val="00AF4A86"/>
    <w:rsid w:val="00AF6904"/>
    <w:rsid w:val="00AF6E2B"/>
    <w:rsid w:val="00B012E8"/>
    <w:rsid w:val="00B021E2"/>
    <w:rsid w:val="00B02F5C"/>
    <w:rsid w:val="00B042F8"/>
    <w:rsid w:val="00B12EE3"/>
    <w:rsid w:val="00B1425A"/>
    <w:rsid w:val="00B24255"/>
    <w:rsid w:val="00B26942"/>
    <w:rsid w:val="00B30271"/>
    <w:rsid w:val="00B3195A"/>
    <w:rsid w:val="00B40D0B"/>
    <w:rsid w:val="00B41927"/>
    <w:rsid w:val="00B4458A"/>
    <w:rsid w:val="00B57722"/>
    <w:rsid w:val="00B57B10"/>
    <w:rsid w:val="00B60F46"/>
    <w:rsid w:val="00B70137"/>
    <w:rsid w:val="00B80962"/>
    <w:rsid w:val="00B815C2"/>
    <w:rsid w:val="00B864C3"/>
    <w:rsid w:val="00B91822"/>
    <w:rsid w:val="00BA204D"/>
    <w:rsid w:val="00BA337B"/>
    <w:rsid w:val="00BC1239"/>
    <w:rsid w:val="00BC14FD"/>
    <w:rsid w:val="00BC4B09"/>
    <w:rsid w:val="00BD01D9"/>
    <w:rsid w:val="00BD0761"/>
    <w:rsid w:val="00BD0C9D"/>
    <w:rsid w:val="00BD6B64"/>
    <w:rsid w:val="00BE4D68"/>
    <w:rsid w:val="00BE5526"/>
    <w:rsid w:val="00BF15BA"/>
    <w:rsid w:val="00C05D9C"/>
    <w:rsid w:val="00C06612"/>
    <w:rsid w:val="00C21A5B"/>
    <w:rsid w:val="00C2391E"/>
    <w:rsid w:val="00C401F4"/>
    <w:rsid w:val="00C460BC"/>
    <w:rsid w:val="00C55459"/>
    <w:rsid w:val="00C558EB"/>
    <w:rsid w:val="00C5777D"/>
    <w:rsid w:val="00C62950"/>
    <w:rsid w:val="00C64C3A"/>
    <w:rsid w:val="00C65F0A"/>
    <w:rsid w:val="00C771C1"/>
    <w:rsid w:val="00C8184E"/>
    <w:rsid w:val="00C90B9E"/>
    <w:rsid w:val="00C92949"/>
    <w:rsid w:val="00C92D0C"/>
    <w:rsid w:val="00CA0A39"/>
    <w:rsid w:val="00CA0E18"/>
    <w:rsid w:val="00CA3C38"/>
    <w:rsid w:val="00CB38E0"/>
    <w:rsid w:val="00CC2358"/>
    <w:rsid w:val="00CC2CF0"/>
    <w:rsid w:val="00CC3FBE"/>
    <w:rsid w:val="00CC6B17"/>
    <w:rsid w:val="00CD2CCA"/>
    <w:rsid w:val="00CD4E07"/>
    <w:rsid w:val="00CF0D5B"/>
    <w:rsid w:val="00D01952"/>
    <w:rsid w:val="00D02C5F"/>
    <w:rsid w:val="00D03E64"/>
    <w:rsid w:val="00D0704E"/>
    <w:rsid w:val="00D20E15"/>
    <w:rsid w:val="00D2340A"/>
    <w:rsid w:val="00D24945"/>
    <w:rsid w:val="00D30187"/>
    <w:rsid w:val="00D47434"/>
    <w:rsid w:val="00D52A7B"/>
    <w:rsid w:val="00D543EA"/>
    <w:rsid w:val="00D736EB"/>
    <w:rsid w:val="00D753DC"/>
    <w:rsid w:val="00D87863"/>
    <w:rsid w:val="00DA4325"/>
    <w:rsid w:val="00DA5EA5"/>
    <w:rsid w:val="00DB09C1"/>
    <w:rsid w:val="00DB67B9"/>
    <w:rsid w:val="00DC4E07"/>
    <w:rsid w:val="00DC556A"/>
    <w:rsid w:val="00DC66F0"/>
    <w:rsid w:val="00DD0383"/>
    <w:rsid w:val="00DE330E"/>
    <w:rsid w:val="00DF0FB7"/>
    <w:rsid w:val="00DF20A9"/>
    <w:rsid w:val="00DF63CF"/>
    <w:rsid w:val="00DF7300"/>
    <w:rsid w:val="00E01730"/>
    <w:rsid w:val="00E371C6"/>
    <w:rsid w:val="00E6066E"/>
    <w:rsid w:val="00E672AA"/>
    <w:rsid w:val="00E818A2"/>
    <w:rsid w:val="00E82562"/>
    <w:rsid w:val="00E9271A"/>
    <w:rsid w:val="00EA02E5"/>
    <w:rsid w:val="00EA22FF"/>
    <w:rsid w:val="00EA6910"/>
    <w:rsid w:val="00EB3A38"/>
    <w:rsid w:val="00EC29E1"/>
    <w:rsid w:val="00EC3AD0"/>
    <w:rsid w:val="00EC3E13"/>
    <w:rsid w:val="00ED26F6"/>
    <w:rsid w:val="00ED561E"/>
    <w:rsid w:val="00EE2731"/>
    <w:rsid w:val="00EE2779"/>
    <w:rsid w:val="00EE6B50"/>
    <w:rsid w:val="00F1617A"/>
    <w:rsid w:val="00F23452"/>
    <w:rsid w:val="00F2540F"/>
    <w:rsid w:val="00F4201A"/>
    <w:rsid w:val="00F4327B"/>
    <w:rsid w:val="00F467FF"/>
    <w:rsid w:val="00F46BF4"/>
    <w:rsid w:val="00F537C5"/>
    <w:rsid w:val="00F634EF"/>
    <w:rsid w:val="00F7064B"/>
    <w:rsid w:val="00F72F36"/>
    <w:rsid w:val="00F734BB"/>
    <w:rsid w:val="00F742AF"/>
    <w:rsid w:val="00F77327"/>
    <w:rsid w:val="00F83BE1"/>
    <w:rsid w:val="00F8751A"/>
    <w:rsid w:val="00F907CE"/>
    <w:rsid w:val="00F96CD4"/>
    <w:rsid w:val="00FA1409"/>
    <w:rsid w:val="00FA3895"/>
    <w:rsid w:val="00FA3BA6"/>
    <w:rsid w:val="00FA4D15"/>
    <w:rsid w:val="00FA521C"/>
    <w:rsid w:val="00FA6F6E"/>
    <w:rsid w:val="00FA7A68"/>
    <w:rsid w:val="00FB01B1"/>
    <w:rsid w:val="00FB1803"/>
    <w:rsid w:val="00FB199F"/>
    <w:rsid w:val="00FB7E4D"/>
    <w:rsid w:val="00FC37FB"/>
    <w:rsid w:val="00FC54DD"/>
    <w:rsid w:val="00FD00F9"/>
    <w:rsid w:val="00FD3E4F"/>
    <w:rsid w:val="00FD4F5E"/>
    <w:rsid w:val="00FE664A"/>
    <w:rsid w:val="00FE6F59"/>
    <w:rsid w:val="00FE781D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E7B3"/>
  <w15:docId w15:val="{9DB168F1-ECB9-43CC-9AE2-2F0054B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F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005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D4743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6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40"/>
    <w:rPr>
      <w:rFonts w:ascii="Segoe UI" w:eastAsia="Times New Roman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7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A5A9-01B7-4CEA-AB0B-281751F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47</Pages>
  <Words>8152</Words>
  <Characters>4647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5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9469282</vt:i4>
      </vt:variant>
      <vt:variant>
        <vt:i4>2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0-06-30T06:55:00Z</cp:lastPrinted>
  <dcterms:created xsi:type="dcterms:W3CDTF">2012-04-24T07:20:00Z</dcterms:created>
  <dcterms:modified xsi:type="dcterms:W3CDTF">2022-10-05T06:43:00Z</dcterms:modified>
</cp:coreProperties>
</file>